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F461" w14:textId="77777777" w:rsidR="00207B60" w:rsidRDefault="00207B60" w:rsidP="00207B60">
      <w:pPr>
        <w:autoSpaceDE w:val="0"/>
        <w:autoSpaceDN w:val="0"/>
        <w:adjustRightInd w:val="0"/>
        <w:spacing w:after="0" w:line="261" w:lineRule="atLeast"/>
        <w:rPr>
          <w:rFonts w:cs="RADIC I+ Meta Plus Bold"/>
          <w:b/>
          <w:bCs/>
          <w:color w:val="676767"/>
          <w:sz w:val="49"/>
          <w:szCs w:val="49"/>
        </w:rPr>
      </w:pPr>
      <w:bookmarkStart w:id="0" w:name="_Hlk116631917"/>
      <w:bookmarkStart w:id="1" w:name="budget_preparation"/>
      <w:bookmarkEnd w:id="0"/>
      <w:r>
        <w:rPr>
          <w:rFonts w:cs="RADIC I+ Meta Plus Bold"/>
          <w:b/>
          <w:bCs/>
          <w:color w:val="676767"/>
          <w:sz w:val="49"/>
          <w:szCs w:val="49"/>
        </w:rPr>
        <w:t>Arts Queensland budget completion guide</w:t>
      </w:r>
      <w:bookmarkEnd w:id="1"/>
    </w:p>
    <w:p w14:paraId="28B106A1" w14:textId="77777777" w:rsidR="00207B60" w:rsidRDefault="00207B60" w:rsidP="00207B60">
      <w:pPr>
        <w:autoSpaceDE w:val="0"/>
        <w:autoSpaceDN w:val="0"/>
        <w:adjustRightInd w:val="0"/>
        <w:spacing w:after="0" w:line="261" w:lineRule="atLeast"/>
        <w:rPr>
          <w:rFonts w:cs="RADIC I+ Meta Normal LF"/>
          <w:color w:val="676767"/>
          <w:sz w:val="28"/>
          <w:szCs w:val="28"/>
        </w:rPr>
      </w:pPr>
    </w:p>
    <w:p w14:paraId="2A581CB7" w14:textId="36BC6421" w:rsidR="00207B60" w:rsidRPr="00C26A69" w:rsidRDefault="00207B60" w:rsidP="00207B60">
      <w:pPr>
        <w:autoSpaceDE w:val="0"/>
        <w:autoSpaceDN w:val="0"/>
        <w:adjustRightInd w:val="0"/>
        <w:spacing w:after="0" w:line="261" w:lineRule="atLeast"/>
        <w:rPr>
          <w:rFonts w:cs="RADIC I+ Meta Normal LF"/>
          <w:color w:val="676767"/>
          <w:sz w:val="28"/>
          <w:szCs w:val="28"/>
        </w:rPr>
      </w:pPr>
      <w:r w:rsidRPr="00C26A69">
        <w:rPr>
          <w:rFonts w:cs="RADIC I+ Meta Normal LF"/>
          <w:color w:val="676767"/>
          <w:sz w:val="28"/>
          <w:szCs w:val="28"/>
        </w:rPr>
        <w:t xml:space="preserve">This guide is intended </w:t>
      </w:r>
      <w:r w:rsidR="00F7000B" w:rsidRPr="00C26A69">
        <w:rPr>
          <w:rFonts w:cs="RADIC I+ Meta Normal LF"/>
          <w:color w:val="676767"/>
          <w:sz w:val="28"/>
          <w:szCs w:val="28"/>
        </w:rPr>
        <w:t xml:space="preserve">to </w:t>
      </w:r>
      <w:r w:rsidRPr="00C26A69">
        <w:rPr>
          <w:rFonts w:cs="RADIC I+ Meta Normal LF"/>
          <w:color w:val="676767"/>
          <w:sz w:val="28"/>
          <w:szCs w:val="28"/>
        </w:rPr>
        <w:t xml:space="preserve">assist applicants with completing their budget for Arts Queensland </w:t>
      </w:r>
      <w:r w:rsidR="00C47D96" w:rsidRPr="00C26A69">
        <w:rPr>
          <w:rFonts w:cs="RADIC I+ Meta Normal LF"/>
          <w:color w:val="676767"/>
          <w:sz w:val="28"/>
          <w:szCs w:val="28"/>
        </w:rPr>
        <w:t xml:space="preserve">(AQ) </w:t>
      </w:r>
      <w:r w:rsidRPr="00C26A69">
        <w:rPr>
          <w:rFonts w:cs="RADIC I+ Meta Normal LF"/>
          <w:color w:val="676767"/>
          <w:sz w:val="28"/>
          <w:szCs w:val="28"/>
        </w:rPr>
        <w:t xml:space="preserve">funding programs through the online </w:t>
      </w:r>
      <w:r w:rsidR="00F7000B" w:rsidRPr="00C26A69">
        <w:rPr>
          <w:rFonts w:cs="RADIC I+ Meta Normal LF"/>
          <w:color w:val="676767"/>
          <w:sz w:val="28"/>
          <w:szCs w:val="28"/>
        </w:rPr>
        <w:t xml:space="preserve">grant </w:t>
      </w:r>
      <w:r w:rsidRPr="00C26A69">
        <w:rPr>
          <w:rFonts w:cs="RADIC I+ Meta Normal LF"/>
          <w:color w:val="676767"/>
          <w:sz w:val="28"/>
          <w:szCs w:val="28"/>
        </w:rPr>
        <w:t xml:space="preserve">system </w:t>
      </w:r>
      <w:proofErr w:type="spellStart"/>
      <w:r w:rsidRPr="00C26A69">
        <w:rPr>
          <w:rFonts w:cs="RADIC I+ Meta Normal LF"/>
          <w:color w:val="676767"/>
          <w:sz w:val="28"/>
          <w:szCs w:val="28"/>
        </w:rPr>
        <w:t>SmartyGrants</w:t>
      </w:r>
      <w:proofErr w:type="spellEnd"/>
      <w:r w:rsidRPr="00C26A69">
        <w:rPr>
          <w:rFonts w:cs="RADIC I+ Meta Normal LF"/>
          <w:color w:val="676767"/>
          <w:sz w:val="28"/>
          <w:szCs w:val="28"/>
        </w:rPr>
        <w:t xml:space="preserve">. </w:t>
      </w:r>
    </w:p>
    <w:p w14:paraId="1152643C" w14:textId="77777777" w:rsidR="00207B60" w:rsidRPr="00C26A69" w:rsidRDefault="00207B60" w:rsidP="00207B60">
      <w:pPr>
        <w:autoSpaceDE w:val="0"/>
        <w:autoSpaceDN w:val="0"/>
        <w:adjustRightInd w:val="0"/>
        <w:spacing w:after="0" w:line="261" w:lineRule="atLeast"/>
        <w:rPr>
          <w:rFonts w:cs="RADIC I+ Meta Normal LF"/>
          <w:color w:val="676767"/>
          <w:sz w:val="28"/>
          <w:szCs w:val="28"/>
        </w:rPr>
      </w:pPr>
    </w:p>
    <w:p w14:paraId="34D574C8" w14:textId="23D8BD2D" w:rsidR="00351DE4" w:rsidRDefault="00351DE4" w:rsidP="00207B60">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Before you start</w:t>
      </w:r>
      <w:r w:rsidR="00582394">
        <w:rPr>
          <w:rFonts w:cs="RADIC I+ Meta Normal LF"/>
          <w:color w:val="676767"/>
          <w:sz w:val="28"/>
          <w:szCs w:val="28"/>
        </w:rPr>
        <w:t>, f</w:t>
      </w:r>
      <w:r w:rsidR="00A66D08">
        <w:rPr>
          <w:rFonts w:cs="RADIC I+ Meta Normal LF"/>
          <w:color w:val="676767"/>
          <w:sz w:val="28"/>
          <w:szCs w:val="28"/>
        </w:rPr>
        <w:t xml:space="preserve">or </w:t>
      </w:r>
      <w:r w:rsidR="0098557D" w:rsidRPr="00C26A69">
        <w:rPr>
          <w:rFonts w:cs="RADIC I+ Meta Normal LF"/>
          <w:color w:val="676767"/>
          <w:sz w:val="28"/>
          <w:szCs w:val="28"/>
        </w:rPr>
        <w:t xml:space="preserve">general advice on budget development and preparation, download the </w:t>
      </w:r>
      <w:hyperlink r:id="rId8" w:history="1">
        <w:r w:rsidR="0098557D" w:rsidRPr="00C26A69">
          <w:rPr>
            <w:rStyle w:val="Hyperlink"/>
            <w:rFonts w:cs="RADIC I+ Meta Normal LF"/>
            <w:sz w:val="28"/>
            <w:szCs w:val="28"/>
          </w:rPr>
          <w:t>Arts Acumen Budget Preparation Toolkit</w:t>
        </w:r>
      </w:hyperlink>
      <w:r w:rsidR="0098557D" w:rsidRPr="00C26A69">
        <w:rPr>
          <w:rFonts w:cs="RADIC I+ Meta Normal LF"/>
          <w:color w:val="676767"/>
          <w:sz w:val="28"/>
          <w:szCs w:val="28"/>
        </w:rPr>
        <w:t xml:space="preserve">.  </w:t>
      </w:r>
    </w:p>
    <w:p w14:paraId="725E4015" w14:textId="6DAE8C97" w:rsidR="00351DE4" w:rsidRDefault="00351DE4" w:rsidP="00207B60">
      <w:pPr>
        <w:autoSpaceDE w:val="0"/>
        <w:autoSpaceDN w:val="0"/>
        <w:adjustRightInd w:val="0"/>
        <w:spacing w:after="0" w:line="261" w:lineRule="atLeast"/>
        <w:rPr>
          <w:rFonts w:cs="RADIC I+ Meta Normal LF"/>
          <w:color w:val="676767"/>
          <w:sz w:val="28"/>
          <w:szCs w:val="28"/>
        </w:rPr>
      </w:pPr>
    </w:p>
    <w:p w14:paraId="2DB39833" w14:textId="1C80F013" w:rsidR="00582394" w:rsidRDefault="002F6160" w:rsidP="00582394">
      <w:pPr>
        <w:spacing w:after="160" w:line="259" w:lineRule="auto"/>
        <w:rPr>
          <w:rFonts w:cs="RADIC I+ Meta Normal LF"/>
          <w:b/>
          <w:bCs/>
          <w:iCs/>
          <w:color w:val="676767"/>
          <w:sz w:val="28"/>
          <w:szCs w:val="28"/>
        </w:rPr>
      </w:pPr>
      <w:r w:rsidRPr="00FB2C23">
        <w:rPr>
          <w:rFonts w:cs="RADIC I+ Meta Normal LF"/>
          <w:b/>
          <w:bCs/>
          <w:iCs/>
          <w:noProof/>
          <w:color w:val="676767"/>
          <w:sz w:val="28"/>
          <w:szCs w:val="28"/>
        </w:rPr>
        <mc:AlternateContent>
          <mc:Choice Requires="wps">
            <w:drawing>
              <wp:anchor distT="0" distB="0" distL="114300" distR="114300" simplePos="0" relativeHeight="251780096" behindDoc="0" locked="0" layoutInCell="1" allowOverlap="1" wp14:anchorId="07461E82" wp14:editId="25E9E86F">
                <wp:simplePos x="0" y="0"/>
                <wp:positionH relativeFrom="column">
                  <wp:posOffset>609599</wp:posOffset>
                </wp:positionH>
                <wp:positionV relativeFrom="paragraph">
                  <wp:posOffset>513715</wp:posOffset>
                </wp:positionV>
                <wp:extent cx="102542" cy="333375"/>
                <wp:effectExtent l="57150" t="19050" r="31115" b="47625"/>
                <wp:wrapNone/>
                <wp:docPr id="197" name="Straight Arrow Connector 197"/>
                <wp:cNvGraphicFramePr/>
                <a:graphic xmlns:a="http://schemas.openxmlformats.org/drawingml/2006/main">
                  <a:graphicData uri="http://schemas.microsoft.com/office/word/2010/wordprocessingShape">
                    <wps:wsp>
                      <wps:cNvCnPr/>
                      <wps:spPr>
                        <a:xfrm flipH="1">
                          <a:off x="0" y="0"/>
                          <a:ext cx="102542"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6E053" id="_x0000_t32" coordsize="21600,21600" o:spt="32" o:oned="t" path="m,l21600,21600e" filled="f">
                <v:path arrowok="t" fillok="f" o:connecttype="none"/>
                <o:lock v:ext="edit" shapetype="t"/>
              </v:shapetype>
              <v:shape id="Straight Arrow Connector 197" o:spid="_x0000_s1026" type="#_x0000_t32" style="position:absolute;margin-left:48pt;margin-top:40.45pt;width:8.05pt;height:26.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" strokecolor="#5b9bd5 [3204]" strokeweight="2.25pt">
                <v:stroke endarrow="block" joinstyle="miter"/>
              </v:shape>
            </w:pict>
          </mc:Fallback>
        </mc:AlternateContent>
      </w:r>
      <w:r w:rsidR="00582394" w:rsidRPr="00DF23AD">
        <w:rPr>
          <w:rFonts w:cs="RADIC I+ Meta Normal LF"/>
          <w:b/>
          <w:bCs/>
          <w:iCs/>
          <w:color w:val="676767"/>
          <w:sz w:val="28"/>
          <w:szCs w:val="28"/>
        </w:rPr>
        <w:t xml:space="preserve">TIP: </w:t>
      </w:r>
      <w:r w:rsidR="00582394" w:rsidRPr="00DF23AD">
        <w:rPr>
          <w:rFonts w:cs="RADIC I+ Meta Normal LF"/>
          <w:iCs/>
          <w:color w:val="676767"/>
          <w:sz w:val="28"/>
          <w:szCs w:val="28"/>
        </w:rPr>
        <w:t xml:space="preserve">When navigating the application always use the form navigation list. </w:t>
      </w:r>
      <w:r w:rsidR="00582394">
        <w:rPr>
          <w:rFonts w:cs="RADIC I+ Meta Normal LF"/>
          <w:iCs/>
          <w:color w:val="676767"/>
          <w:sz w:val="28"/>
          <w:szCs w:val="28"/>
        </w:rPr>
        <w:t xml:space="preserve">Click on the topic of the page you wish to go to. </w:t>
      </w:r>
    </w:p>
    <w:p w14:paraId="5E021FBE" w14:textId="638EB63B" w:rsidR="00582394" w:rsidRPr="00DF23AD" w:rsidRDefault="00582394" w:rsidP="00582394">
      <w:pPr>
        <w:spacing w:after="160" w:line="259" w:lineRule="auto"/>
        <w:rPr>
          <w:rFonts w:cs="RADIC I+ Meta Normal LF"/>
          <w:b/>
          <w:bCs/>
          <w:iCs/>
          <w:color w:val="676767"/>
          <w:sz w:val="28"/>
          <w:szCs w:val="28"/>
        </w:rPr>
      </w:pPr>
      <w:r w:rsidRPr="00DF23AD">
        <w:rPr>
          <w:rFonts w:cs="RADIC I+ Meta Normal LF"/>
          <w:b/>
          <w:bCs/>
          <w:iCs/>
          <w:noProof/>
          <w:color w:val="676767"/>
          <w:sz w:val="28"/>
          <w:szCs w:val="28"/>
        </w:rPr>
        <w:drawing>
          <wp:inline distT="0" distB="0" distL="0" distR="0" wp14:anchorId="4AC87EB0" wp14:editId="046D0F08">
            <wp:extent cx="5276850" cy="403977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0040" cy="4042220"/>
                    </a:xfrm>
                    <a:prstGeom prst="rect">
                      <a:avLst/>
                    </a:prstGeom>
                  </pic:spPr>
                </pic:pic>
              </a:graphicData>
            </a:graphic>
          </wp:inline>
        </w:drawing>
      </w:r>
    </w:p>
    <w:p w14:paraId="1C90F4F8" w14:textId="54109DC2" w:rsidR="00582394" w:rsidRDefault="00582394" w:rsidP="00582394">
      <w:pPr>
        <w:spacing w:after="160" w:line="259" w:lineRule="auto"/>
        <w:rPr>
          <w:rFonts w:cs="RADIC I+ Meta Normal LF"/>
          <w:iCs/>
          <w:color w:val="676767"/>
          <w:sz w:val="28"/>
          <w:szCs w:val="28"/>
        </w:rPr>
      </w:pPr>
      <w:r w:rsidRPr="002F6160">
        <w:rPr>
          <w:rFonts w:cs="RADIC I+ Meta Normal LF"/>
          <w:b/>
          <w:bCs/>
          <w:iCs/>
          <w:color w:val="FF0000"/>
          <w:sz w:val="28"/>
          <w:szCs w:val="28"/>
        </w:rPr>
        <w:t>Warning:</w:t>
      </w:r>
      <w:r w:rsidRPr="002F6160">
        <w:rPr>
          <w:rFonts w:cs="RADIC I+ Meta Normal LF"/>
          <w:iCs/>
          <w:color w:val="FF0000"/>
          <w:sz w:val="28"/>
          <w:szCs w:val="28"/>
        </w:rPr>
        <w:t xml:space="preserve"> </w:t>
      </w:r>
      <w:r w:rsidRPr="00DF23AD">
        <w:rPr>
          <w:rFonts w:cs="RADIC I+ Meta Normal LF"/>
          <w:iCs/>
          <w:color w:val="676767"/>
          <w:sz w:val="28"/>
          <w:szCs w:val="28"/>
        </w:rPr>
        <w:t xml:space="preserve">Do not use browser arrows </w:t>
      </w:r>
      <w:r>
        <w:rPr>
          <w:rFonts w:cs="RADIC I+ Meta Normal LF"/>
          <w:iCs/>
          <w:color w:val="676767"/>
          <w:sz w:val="28"/>
          <w:szCs w:val="28"/>
        </w:rPr>
        <w:t xml:space="preserve">to navigate between application pages </w:t>
      </w:r>
      <w:r w:rsidRPr="00DF23AD">
        <w:rPr>
          <w:rFonts w:cs="RADIC I+ Meta Normal LF"/>
          <w:iCs/>
          <w:color w:val="676767"/>
          <w:sz w:val="28"/>
          <w:szCs w:val="28"/>
        </w:rPr>
        <w:t>because you will lose information</w:t>
      </w:r>
      <w:r>
        <w:rPr>
          <w:rFonts w:cs="RADIC I+ Meta Normal LF"/>
          <w:iCs/>
          <w:color w:val="676767"/>
          <w:sz w:val="28"/>
          <w:szCs w:val="28"/>
        </w:rPr>
        <w:t xml:space="preserve"> you have added to the form even if saved. </w:t>
      </w:r>
    </w:p>
    <w:p w14:paraId="62D61AA1" w14:textId="77777777" w:rsidR="00582394" w:rsidRDefault="00582394" w:rsidP="00582394">
      <w:pPr>
        <w:spacing w:after="160" w:line="259" w:lineRule="auto"/>
        <w:rPr>
          <w:rFonts w:cs="RADIC I+ Meta Normal LF"/>
          <w:b/>
          <w:bCs/>
          <w:iCs/>
          <w:color w:val="676767"/>
          <w:sz w:val="28"/>
          <w:szCs w:val="28"/>
        </w:rPr>
      </w:pPr>
      <w:r w:rsidRPr="00FB2C23">
        <w:rPr>
          <w:rFonts w:cs="RADIC I+ Meta Normal LF"/>
          <w:b/>
          <w:bCs/>
          <w:iCs/>
          <w:noProof/>
          <w:color w:val="676767"/>
          <w:sz w:val="28"/>
          <w:szCs w:val="28"/>
        </w:rPr>
        <w:drawing>
          <wp:inline distT="0" distB="0" distL="0" distR="0" wp14:anchorId="1639AD96" wp14:editId="3DC51402">
            <wp:extent cx="4817230" cy="328773"/>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459" cy="331246"/>
                    </a:xfrm>
                    <a:prstGeom prst="rect">
                      <a:avLst/>
                    </a:prstGeom>
                  </pic:spPr>
                </pic:pic>
              </a:graphicData>
            </a:graphic>
          </wp:inline>
        </w:drawing>
      </w:r>
      <w:r>
        <w:rPr>
          <w:rFonts w:cs="RADIC I+ Meta Normal LF"/>
          <w:b/>
          <w:bCs/>
          <w:iCs/>
          <w:color w:val="676767"/>
          <w:sz w:val="28"/>
          <w:szCs w:val="28"/>
        </w:rPr>
        <w:t xml:space="preserve"> </w:t>
      </w:r>
    </w:p>
    <w:p w14:paraId="539AC885" w14:textId="0BDA22C7" w:rsidR="00A66D08" w:rsidRDefault="00D73A25" w:rsidP="00582394">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Remember to always </w:t>
      </w:r>
      <w:r w:rsidRPr="00C47D96">
        <w:rPr>
          <w:rFonts w:cs="RADIC I+ Meta Normal LF"/>
          <w:b/>
          <w:color w:val="676767"/>
          <w:sz w:val="28"/>
          <w:szCs w:val="28"/>
        </w:rPr>
        <w:t>Save Progress</w:t>
      </w:r>
      <w:r>
        <w:rPr>
          <w:rFonts w:cs="RADIC I+ Meta Normal LF"/>
          <w:b/>
          <w:color w:val="676767"/>
          <w:sz w:val="28"/>
          <w:szCs w:val="28"/>
        </w:rPr>
        <w:t xml:space="preserve"> </w:t>
      </w:r>
      <w:r>
        <w:rPr>
          <w:rFonts w:cs="RADIC I+ Meta Normal LF"/>
          <w:bCs/>
          <w:color w:val="676767"/>
          <w:sz w:val="28"/>
          <w:szCs w:val="28"/>
        </w:rPr>
        <w:t>at top or bottom of the page</w:t>
      </w:r>
      <w:r w:rsidR="001150A8" w:rsidRPr="00C26A69">
        <w:rPr>
          <w:rFonts w:cs="RADIC I+ Meta Normal LF"/>
          <w:color w:val="676767"/>
          <w:sz w:val="28"/>
          <w:szCs w:val="28"/>
        </w:rPr>
        <w:t>, at a minimum after each of the following steps</w:t>
      </w:r>
      <w:r w:rsidR="00582394">
        <w:rPr>
          <w:rFonts w:cs="RADIC I+ Meta Normal LF"/>
          <w:color w:val="676767"/>
          <w:sz w:val="28"/>
          <w:szCs w:val="28"/>
        </w:rPr>
        <w:t xml:space="preserve">. </w:t>
      </w:r>
      <w:r w:rsidR="00A66D08">
        <w:rPr>
          <w:rFonts w:cs="RADIC I+ Meta Normal LF"/>
          <w:color w:val="676767"/>
          <w:sz w:val="28"/>
          <w:szCs w:val="28"/>
        </w:rPr>
        <w:br w:type="page"/>
      </w:r>
    </w:p>
    <w:p w14:paraId="2B6F0483" w14:textId="77777777" w:rsidR="00207B60" w:rsidRPr="00D73A25" w:rsidRDefault="00207B60" w:rsidP="00207B60">
      <w:pPr>
        <w:autoSpaceDE w:val="0"/>
        <w:autoSpaceDN w:val="0"/>
        <w:adjustRightInd w:val="0"/>
        <w:spacing w:after="0" w:line="261" w:lineRule="atLeast"/>
        <w:rPr>
          <w:rFonts w:cs="RADIC I+ Meta Normal LF"/>
          <w:b/>
          <w:color w:val="676767"/>
          <w:sz w:val="28"/>
          <w:szCs w:val="28"/>
        </w:rPr>
      </w:pPr>
    </w:p>
    <w:p w14:paraId="492CE067" w14:textId="24CD60BD" w:rsidR="0098557D" w:rsidRDefault="0098557D" w:rsidP="00207B60">
      <w:pPr>
        <w:autoSpaceDE w:val="0"/>
        <w:autoSpaceDN w:val="0"/>
        <w:adjustRightInd w:val="0"/>
        <w:spacing w:after="0" w:line="261" w:lineRule="atLeast"/>
        <w:rPr>
          <w:rFonts w:cs="RADIC I+ Meta Normal LF"/>
          <w:color w:val="676767"/>
          <w:sz w:val="28"/>
          <w:szCs w:val="28"/>
        </w:rPr>
      </w:pPr>
    </w:p>
    <w:p w14:paraId="7604F6EB" w14:textId="2C68C175" w:rsidR="00351DE4" w:rsidRPr="00A66D08" w:rsidRDefault="00351DE4" w:rsidP="00207B60">
      <w:pPr>
        <w:autoSpaceDE w:val="0"/>
        <w:autoSpaceDN w:val="0"/>
        <w:adjustRightInd w:val="0"/>
        <w:spacing w:after="0" w:line="261" w:lineRule="atLeast"/>
        <w:rPr>
          <w:rFonts w:cs="RADIC I+ Meta Normal LF"/>
          <w:b/>
          <w:bCs/>
          <w:color w:val="676767"/>
          <w:sz w:val="28"/>
          <w:szCs w:val="28"/>
        </w:rPr>
      </w:pPr>
      <w:r w:rsidRPr="00A66D08">
        <w:rPr>
          <w:rFonts w:cs="RADIC I+ Meta Normal LF"/>
          <w:b/>
          <w:bCs/>
          <w:color w:val="676767"/>
          <w:sz w:val="28"/>
          <w:szCs w:val="28"/>
        </w:rPr>
        <w:t>Overview of completing the budget</w:t>
      </w:r>
    </w:p>
    <w:p w14:paraId="79A59DCA" w14:textId="77777777" w:rsidR="00351DE4" w:rsidRDefault="00351DE4" w:rsidP="00207B60">
      <w:pPr>
        <w:autoSpaceDE w:val="0"/>
        <w:autoSpaceDN w:val="0"/>
        <w:adjustRightInd w:val="0"/>
        <w:spacing w:after="0" w:line="261" w:lineRule="atLeast"/>
        <w:rPr>
          <w:rFonts w:cs="RADIC I+ Meta Normal LF"/>
          <w:color w:val="676767"/>
          <w:sz w:val="28"/>
          <w:szCs w:val="28"/>
        </w:rPr>
      </w:pPr>
    </w:p>
    <w:p w14:paraId="37BE8BC3" w14:textId="36D7D0F1" w:rsidR="00D73A25" w:rsidRPr="0098557D" w:rsidRDefault="0098557D" w:rsidP="00D73A25">
      <w:pPr>
        <w:autoSpaceDE w:val="0"/>
        <w:autoSpaceDN w:val="0"/>
        <w:adjustRightInd w:val="0"/>
        <w:spacing w:after="0" w:line="261" w:lineRule="atLeast"/>
        <w:rPr>
          <w:rFonts w:cs="RADIC I+ Meta Normal LF"/>
          <w:color w:val="676767"/>
          <w:sz w:val="28"/>
          <w:szCs w:val="28"/>
        </w:rPr>
      </w:pPr>
      <w:r w:rsidRPr="00DB159A">
        <w:rPr>
          <w:rFonts w:cs="RADIC I+ Meta Normal LF"/>
          <w:b/>
          <w:bCs/>
          <w:color w:val="676767"/>
          <w:sz w:val="28"/>
          <w:szCs w:val="28"/>
        </w:rPr>
        <w:t>Step 1</w:t>
      </w:r>
      <w:r w:rsidRPr="0098557D">
        <w:rPr>
          <w:rFonts w:cs="RADIC I+ Meta Normal LF"/>
          <w:color w:val="676767"/>
          <w:sz w:val="28"/>
          <w:szCs w:val="28"/>
        </w:rPr>
        <w:t xml:space="preserve"> - Complete the Item, Category, Amount and Project Year columns in the Expenditure section for your project/</w:t>
      </w:r>
      <w:r w:rsidR="00C23FEB">
        <w:rPr>
          <w:rFonts w:cs="RADIC I+ Meta Normal LF"/>
          <w:color w:val="676767"/>
          <w:sz w:val="28"/>
          <w:szCs w:val="28"/>
        </w:rPr>
        <w:t>program</w:t>
      </w:r>
      <w:r w:rsidRPr="0098557D">
        <w:rPr>
          <w:rFonts w:cs="RADIC I+ Meta Normal LF"/>
          <w:color w:val="676767"/>
          <w:sz w:val="28"/>
          <w:szCs w:val="28"/>
        </w:rPr>
        <w:t xml:space="preserve"> costs</w:t>
      </w:r>
      <w:r w:rsidR="00DB159A">
        <w:rPr>
          <w:rFonts w:cs="RADIC I+ Meta Normal LF"/>
          <w:color w:val="676767"/>
          <w:sz w:val="28"/>
          <w:szCs w:val="28"/>
        </w:rPr>
        <w:t xml:space="preserve">. </w:t>
      </w:r>
      <w:r w:rsidR="00D73A25" w:rsidRPr="0098557D">
        <w:rPr>
          <w:rFonts w:cs="RADIC I+ Meta Normal LF"/>
          <w:color w:val="676767"/>
          <w:sz w:val="28"/>
          <w:szCs w:val="28"/>
        </w:rPr>
        <w:t>Use whole dollar amounts, do not use commas.</w:t>
      </w:r>
    </w:p>
    <w:p w14:paraId="32979D79" w14:textId="77777777" w:rsidR="00DB159A" w:rsidRPr="0098557D" w:rsidRDefault="00DB159A" w:rsidP="0098557D">
      <w:pPr>
        <w:autoSpaceDE w:val="0"/>
        <w:autoSpaceDN w:val="0"/>
        <w:adjustRightInd w:val="0"/>
        <w:spacing w:after="0" w:line="261" w:lineRule="atLeast"/>
        <w:rPr>
          <w:rFonts w:cs="RADIC I+ Meta Normal LF"/>
          <w:color w:val="676767"/>
          <w:sz w:val="28"/>
          <w:szCs w:val="28"/>
        </w:rPr>
      </w:pPr>
    </w:p>
    <w:p w14:paraId="50892DC9" w14:textId="7B4A10F4" w:rsidR="0098557D" w:rsidRDefault="0098557D" w:rsidP="0098557D">
      <w:pPr>
        <w:autoSpaceDE w:val="0"/>
        <w:autoSpaceDN w:val="0"/>
        <w:adjustRightInd w:val="0"/>
        <w:spacing w:after="0" w:line="261" w:lineRule="atLeast"/>
        <w:rPr>
          <w:rFonts w:cs="RADIC I+ Meta Normal LF"/>
          <w:color w:val="676767"/>
          <w:sz w:val="28"/>
          <w:szCs w:val="28"/>
        </w:rPr>
      </w:pPr>
      <w:r w:rsidRPr="00DB159A">
        <w:rPr>
          <w:rFonts w:cs="RADIC I+ Meta Normal LF"/>
          <w:b/>
          <w:bCs/>
          <w:color w:val="676767"/>
          <w:sz w:val="28"/>
          <w:szCs w:val="28"/>
        </w:rPr>
        <w:t>Step 2</w:t>
      </w:r>
      <w:r w:rsidRPr="0098557D">
        <w:rPr>
          <w:rFonts w:cs="RADIC I+ Meta Normal LF"/>
          <w:color w:val="676767"/>
          <w:sz w:val="28"/>
          <w:szCs w:val="28"/>
        </w:rPr>
        <w:t xml:space="preserve"> – Enter the </w:t>
      </w:r>
      <w:r w:rsidR="0006016B">
        <w:rPr>
          <w:rFonts w:cs="RADIC I+ Meta Normal LF"/>
          <w:color w:val="676767"/>
          <w:sz w:val="28"/>
          <w:szCs w:val="28"/>
        </w:rPr>
        <w:t xml:space="preserve">cash </w:t>
      </w:r>
      <w:r w:rsidRPr="0098557D">
        <w:rPr>
          <w:rFonts w:cs="RADIC I+ Meta Normal LF"/>
          <w:color w:val="676767"/>
          <w:sz w:val="28"/>
          <w:szCs w:val="28"/>
        </w:rPr>
        <w:t>income you will receive for your project/</w:t>
      </w:r>
      <w:r w:rsidR="00C23FEB">
        <w:rPr>
          <w:rFonts w:cs="RADIC I+ Meta Normal LF"/>
          <w:color w:val="676767"/>
          <w:sz w:val="28"/>
          <w:szCs w:val="28"/>
        </w:rPr>
        <w:t>program</w:t>
      </w:r>
      <w:r w:rsidRPr="0098557D">
        <w:rPr>
          <w:rFonts w:cs="RADIC I+ Meta Normal LF"/>
          <w:color w:val="676767"/>
          <w:sz w:val="28"/>
          <w:szCs w:val="28"/>
        </w:rPr>
        <w:t>, completing information in all the columns for each item line</w:t>
      </w:r>
      <w:r w:rsidR="00DB159A">
        <w:rPr>
          <w:rFonts w:cs="RADIC I+ Meta Normal LF"/>
          <w:color w:val="676767"/>
          <w:sz w:val="28"/>
          <w:szCs w:val="28"/>
        </w:rPr>
        <w:t xml:space="preserve">. </w:t>
      </w:r>
      <w:r w:rsidR="0006016B" w:rsidRPr="00FF2FC9">
        <w:rPr>
          <w:rFonts w:cs="RADIC I+ Meta Normal LF"/>
          <w:b/>
          <w:bCs/>
          <w:color w:val="676767"/>
          <w:sz w:val="28"/>
          <w:szCs w:val="28"/>
        </w:rPr>
        <w:t>Please note:</w:t>
      </w:r>
      <w:r w:rsidR="0006016B">
        <w:rPr>
          <w:rFonts w:cs="RADIC I+ Meta Normal LF"/>
          <w:color w:val="676767"/>
          <w:sz w:val="28"/>
          <w:szCs w:val="28"/>
        </w:rPr>
        <w:t xml:space="preserve"> </w:t>
      </w:r>
      <w:r w:rsidR="0006016B" w:rsidRPr="00C26A69">
        <w:rPr>
          <w:rFonts w:cs="RADIC I+ Meta Normal LF"/>
          <w:color w:val="676767"/>
          <w:sz w:val="28"/>
          <w:szCs w:val="28"/>
        </w:rPr>
        <w:t xml:space="preserve">Do not include </w:t>
      </w:r>
      <w:r w:rsidR="0006016B">
        <w:rPr>
          <w:rFonts w:cs="RADIC I+ Meta Normal LF"/>
          <w:color w:val="676767"/>
          <w:sz w:val="28"/>
          <w:szCs w:val="28"/>
        </w:rPr>
        <w:t>I</w:t>
      </w:r>
      <w:r w:rsidR="0006016B" w:rsidRPr="00C26A69">
        <w:rPr>
          <w:rFonts w:cs="RADIC I+ Meta Normal LF"/>
          <w:color w:val="676767"/>
          <w:sz w:val="28"/>
          <w:szCs w:val="28"/>
        </w:rPr>
        <w:t>n-kind expenses in the expenditure section of the budget.</w:t>
      </w:r>
    </w:p>
    <w:p w14:paraId="3E5384AD" w14:textId="77777777" w:rsidR="0006016B" w:rsidRPr="0098557D" w:rsidRDefault="0006016B" w:rsidP="0098557D">
      <w:pPr>
        <w:autoSpaceDE w:val="0"/>
        <w:autoSpaceDN w:val="0"/>
        <w:adjustRightInd w:val="0"/>
        <w:spacing w:after="0" w:line="261" w:lineRule="atLeast"/>
        <w:rPr>
          <w:rFonts w:cs="RADIC I+ Meta Normal LF"/>
          <w:color w:val="676767"/>
          <w:sz w:val="28"/>
          <w:szCs w:val="28"/>
        </w:rPr>
      </w:pPr>
    </w:p>
    <w:p w14:paraId="720559E1" w14:textId="253934A5" w:rsidR="0098557D" w:rsidRPr="00C23FEB" w:rsidRDefault="0098557D" w:rsidP="0098557D">
      <w:pPr>
        <w:autoSpaceDE w:val="0"/>
        <w:autoSpaceDN w:val="0"/>
        <w:adjustRightInd w:val="0"/>
        <w:spacing w:after="0" w:line="261" w:lineRule="atLeast"/>
        <w:rPr>
          <w:rFonts w:cs="RADIC I+ Meta Normal LF"/>
          <w:color w:val="676767"/>
          <w:sz w:val="28"/>
          <w:szCs w:val="28"/>
        </w:rPr>
      </w:pPr>
      <w:r w:rsidRPr="0006016B">
        <w:rPr>
          <w:rFonts w:cs="RADIC I+ Meta Normal LF"/>
          <w:b/>
          <w:bCs/>
          <w:color w:val="676767"/>
          <w:sz w:val="28"/>
          <w:szCs w:val="28"/>
        </w:rPr>
        <w:t>Step 3</w:t>
      </w:r>
      <w:r w:rsidRPr="0098557D">
        <w:rPr>
          <w:rFonts w:cs="RADIC I+ Meta Normal LF"/>
          <w:color w:val="676767"/>
          <w:sz w:val="28"/>
          <w:szCs w:val="28"/>
        </w:rPr>
        <w:t xml:space="preserve"> – If you have any in-kind, enter the items in the In-kind section, completing information in all the columns for each item line. The form will add this total to both your Income and expenditure totals</w:t>
      </w:r>
      <w:r w:rsidR="00C23FEB">
        <w:rPr>
          <w:rFonts w:cs="RADIC I+ Meta Normal LF"/>
          <w:color w:val="676767"/>
          <w:sz w:val="28"/>
          <w:szCs w:val="28"/>
        </w:rPr>
        <w:t xml:space="preserve"> and</w:t>
      </w:r>
      <w:r w:rsidRPr="0098557D">
        <w:rPr>
          <w:rFonts w:cs="RADIC I+ Meta Normal LF"/>
          <w:color w:val="676767"/>
          <w:sz w:val="28"/>
          <w:szCs w:val="28"/>
        </w:rPr>
        <w:t xml:space="preserve"> will calculate the difference between the</w:t>
      </w:r>
      <w:r w:rsidR="00C23FEB">
        <w:rPr>
          <w:rFonts w:cs="RADIC I+ Meta Normal LF"/>
          <w:color w:val="676767"/>
          <w:sz w:val="28"/>
          <w:szCs w:val="28"/>
        </w:rPr>
        <w:t xml:space="preserve">se two totals. </w:t>
      </w:r>
      <w:r w:rsidRPr="0098557D">
        <w:rPr>
          <w:rFonts w:cs="RADIC I+ Meta Normal LF"/>
          <w:color w:val="676767"/>
          <w:sz w:val="28"/>
          <w:szCs w:val="28"/>
        </w:rPr>
        <w:t xml:space="preserve">This is the </w:t>
      </w:r>
      <w:r w:rsidR="00C23FEB">
        <w:rPr>
          <w:rFonts w:cs="RADIC I+ Meta Normal LF"/>
          <w:color w:val="676767"/>
          <w:sz w:val="28"/>
          <w:szCs w:val="28"/>
        </w:rPr>
        <w:t xml:space="preserve">figure for </w:t>
      </w:r>
      <w:r w:rsidRPr="002A06A8">
        <w:rPr>
          <w:rFonts w:cs="RADIC I+ Meta Normal LF"/>
          <w:b/>
          <w:bCs/>
          <w:color w:val="676767"/>
          <w:sz w:val="28"/>
          <w:szCs w:val="28"/>
        </w:rPr>
        <w:t>AQ funding request</w:t>
      </w:r>
      <w:r w:rsidR="00D73A25" w:rsidRPr="002A06A8">
        <w:rPr>
          <w:rFonts w:cs="RADIC I+ Meta Normal LF"/>
          <w:b/>
          <w:bCs/>
          <w:color w:val="676767"/>
          <w:sz w:val="28"/>
          <w:szCs w:val="28"/>
        </w:rPr>
        <w:t>.</w:t>
      </w:r>
    </w:p>
    <w:p w14:paraId="2E1ED0FF" w14:textId="77777777" w:rsidR="00D73A25" w:rsidRPr="0098557D" w:rsidRDefault="00D73A25" w:rsidP="0098557D">
      <w:pPr>
        <w:autoSpaceDE w:val="0"/>
        <w:autoSpaceDN w:val="0"/>
        <w:adjustRightInd w:val="0"/>
        <w:spacing w:after="0" w:line="261" w:lineRule="atLeast"/>
        <w:rPr>
          <w:rFonts w:cs="RADIC I+ Meta Normal LF"/>
          <w:color w:val="676767"/>
          <w:sz w:val="28"/>
          <w:szCs w:val="28"/>
        </w:rPr>
      </w:pPr>
    </w:p>
    <w:p w14:paraId="52561256" w14:textId="46C9B541" w:rsidR="0098557D" w:rsidRPr="002A06A8" w:rsidRDefault="0098557D" w:rsidP="0098557D">
      <w:pPr>
        <w:autoSpaceDE w:val="0"/>
        <w:autoSpaceDN w:val="0"/>
        <w:adjustRightInd w:val="0"/>
        <w:spacing w:after="0" w:line="261" w:lineRule="atLeast"/>
        <w:rPr>
          <w:rFonts w:cs="RADIC I+ Meta Normal LF"/>
          <w:b/>
          <w:bCs/>
          <w:color w:val="676767"/>
          <w:sz w:val="28"/>
          <w:szCs w:val="28"/>
        </w:rPr>
      </w:pPr>
      <w:r w:rsidRPr="0006016B">
        <w:rPr>
          <w:rFonts w:cs="RADIC I+ Meta Normal LF"/>
          <w:b/>
          <w:bCs/>
          <w:color w:val="676767"/>
          <w:sz w:val="28"/>
          <w:szCs w:val="28"/>
        </w:rPr>
        <w:t>Step 4</w:t>
      </w:r>
      <w:r w:rsidRPr="0098557D">
        <w:rPr>
          <w:rFonts w:cs="RADIC I+ Meta Normal LF"/>
          <w:color w:val="676767"/>
          <w:sz w:val="28"/>
          <w:szCs w:val="28"/>
        </w:rPr>
        <w:t xml:space="preserve"> – Return to the </w:t>
      </w:r>
      <w:r w:rsidR="002A06A8">
        <w:rPr>
          <w:rFonts w:cs="RADIC I+ Meta Normal LF"/>
          <w:color w:val="676767"/>
          <w:sz w:val="28"/>
          <w:szCs w:val="28"/>
        </w:rPr>
        <w:t>e</w:t>
      </w:r>
      <w:r w:rsidRPr="0098557D">
        <w:rPr>
          <w:rFonts w:cs="RADIC I+ Meta Normal LF"/>
          <w:color w:val="676767"/>
          <w:sz w:val="28"/>
          <w:szCs w:val="28"/>
        </w:rPr>
        <w:t xml:space="preserve">xpenditure section and indicate how much of the Arts Queensland funding request will be used for each expenditure item in the </w:t>
      </w:r>
      <w:r w:rsidRPr="002A06A8">
        <w:rPr>
          <w:rFonts w:cs="RADIC I+ Meta Normal LF"/>
          <w:b/>
          <w:bCs/>
          <w:color w:val="676767"/>
          <w:sz w:val="28"/>
          <w:szCs w:val="28"/>
        </w:rPr>
        <w:t xml:space="preserve">AQ </w:t>
      </w:r>
      <w:r w:rsidR="00A66D08">
        <w:rPr>
          <w:rFonts w:cs="RADIC I+ Meta Normal LF"/>
          <w:b/>
          <w:bCs/>
          <w:color w:val="676767"/>
          <w:sz w:val="28"/>
          <w:szCs w:val="28"/>
        </w:rPr>
        <w:t>contribution</w:t>
      </w:r>
      <w:r w:rsidRPr="002A06A8">
        <w:rPr>
          <w:rFonts w:cs="RADIC I+ Meta Normal LF"/>
          <w:b/>
          <w:bCs/>
          <w:color w:val="676767"/>
          <w:sz w:val="28"/>
          <w:szCs w:val="28"/>
        </w:rPr>
        <w:t xml:space="preserve"> column.</w:t>
      </w:r>
    </w:p>
    <w:p w14:paraId="4C0B390D" w14:textId="77777777" w:rsidR="0006016B" w:rsidRPr="0098557D" w:rsidRDefault="0006016B" w:rsidP="0098557D">
      <w:pPr>
        <w:autoSpaceDE w:val="0"/>
        <w:autoSpaceDN w:val="0"/>
        <w:adjustRightInd w:val="0"/>
        <w:spacing w:after="0" w:line="261" w:lineRule="atLeast"/>
        <w:rPr>
          <w:rFonts w:cs="RADIC I+ Meta Normal LF"/>
          <w:color w:val="676767"/>
          <w:sz w:val="28"/>
          <w:szCs w:val="28"/>
        </w:rPr>
      </w:pPr>
    </w:p>
    <w:p w14:paraId="4B0A41FC" w14:textId="63590AF2" w:rsidR="0098557D" w:rsidRPr="0098557D" w:rsidRDefault="0098557D" w:rsidP="0098557D">
      <w:pPr>
        <w:autoSpaceDE w:val="0"/>
        <w:autoSpaceDN w:val="0"/>
        <w:adjustRightInd w:val="0"/>
        <w:spacing w:after="0" w:line="261" w:lineRule="atLeast"/>
        <w:rPr>
          <w:rFonts w:cs="RADIC I+ Meta Normal LF"/>
          <w:color w:val="676767"/>
          <w:sz w:val="28"/>
          <w:szCs w:val="28"/>
        </w:rPr>
      </w:pPr>
      <w:r w:rsidRPr="0006016B">
        <w:rPr>
          <w:rFonts w:cs="RADIC I+ Meta Normal LF"/>
          <w:b/>
          <w:bCs/>
          <w:color w:val="676767"/>
          <w:sz w:val="28"/>
          <w:szCs w:val="28"/>
        </w:rPr>
        <w:t>Step 5</w:t>
      </w:r>
      <w:r w:rsidRPr="0098557D">
        <w:rPr>
          <w:rFonts w:cs="RADIC I+ Meta Normal LF"/>
          <w:color w:val="676767"/>
          <w:sz w:val="28"/>
          <w:szCs w:val="28"/>
        </w:rPr>
        <w:t xml:space="preserve"> – Check budget total sections to make sure:</w:t>
      </w:r>
    </w:p>
    <w:p w14:paraId="63924B18" w14:textId="3D1C8347" w:rsidR="0098557D" w:rsidRPr="0006016B" w:rsidRDefault="00FB4174" w:rsidP="0006016B">
      <w:pPr>
        <w:pStyle w:val="ListParagraph"/>
        <w:numPr>
          <w:ilvl w:val="0"/>
          <w:numId w:val="6"/>
        </w:num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Y</w:t>
      </w:r>
      <w:r w:rsidR="0098557D" w:rsidRPr="0006016B">
        <w:rPr>
          <w:rFonts w:cs="RADIC I+ Meta Normal LF"/>
          <w:color w:val="676767"/>
          <w:sz w:val="28"/>
          <w:szCs w:val="28"/>
        </w:rPr>
        <w:t>ou have allocated the exact amount of AQ funding request across eligible items of expenditure</w:t>
      </w:r>
    </w:p>
    <w:p w14:paraId="5D1F9707" w14:textId="66C5F297" w:rsidR="0098557D" w:rsidRDefault="0098557D" w:rsidP="0006016B">
      <w:pPr>
        <w:pStyle w:val="ListParagraph"/>
        <w:numPr>
          <w:ilvl w:val="0"/>
          <w:numId w:val="6"/>
        </w:numPr>
        <w:autoSpaceDE w:val="0"/>
        <w:autoSpaceDN w:val="0"/>
        <w:adjustRightInd w:val="0"/>
        <w:spacing w:after="0" w:line="261" w:lineRule="atLeast"/>
        <w:rPr>
          <w:rFonts w:cs="RADIC I+ Meta Normal LF"/>
          <w:color w:val="676767"/>
          <w:sz w:val="28"/>
          <w:szCs w:val="28"/>
        </w:rPr>
      </w:pPr>
      <w:r w:rsidRPr="0006016B">
        <w:rPr>
          <w:rFonts w:cs="RADIC I+ Meta Normal LF"/>
          <w:color w:val="676767"/>
          <w:sz w:val="28"/>
          <w:szCs w:val="28"/>
        </w:rPr>
        <w:t xml:space="preserve">You have not requested more than the allowed percentage of funding  </w:t>
      </w:r>
    </w:p>
    <w:p w14:paraId="59923DFC" w14:textId="38C1C5A7" w:rsidR="0006016B" w:rsidRPr="0006016B" w:rsidRDefault="00FB4174" w:rsidP="0006016B">
      <w:pPr>
        <w:pStyle w:val="ListParagraph"/>
        <w:numPr>
          <w:ilvl w:val="0"/>
          <w:numId w:val="6"/>
        </w:num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You have c</w:t>
      </w:r>
      <w:r w:rsidR="0006016B">
        <w:rPr>
          <w:rFonts w:cs="RADIC I+ Meta Normal LF"/>
          <w:color w:val="676767"/>
          <w:sz w:val="28"/>
          <w:szCs w:val="28"/>
        </w:rPr>
        <w:t>omplete</w:t>
      </w:r>
      <w:r w:rsidR="0019746B">
        <w:rPr>
          <w:rFonts w:cs="RADIC I+ Meta Normal LF"/>
          <w:color w:val="676767"/>
          <w:sz w:val="28"/>
          <w:szCs w:val="28"/>
        </w:rPr>
        <w:t>d</w:t>
      </w:r>
      <w:r w:rsidR="0006016B">
        <w:rPr>
          <w:rFonts w:cs="RADIC I+ Meta Normal LF"/>
          <w:color w:val="676767"/>
          <w:sz w:val="28"/>
          <w:szCs w:val="28"/>
        </w:rPr>
        <w:t xml:space="preserve"> notes </w:t>
      </w:r>
      <w:r w:rsidR="0019746B">
        <w:rPr>
          <w:rFonts w:cs="RADIC I+ Meta Normal LF"/>
          <w:color w:val="676767"/>
          <w:sz w:val="28"/>
          <w:szCs w:val="28"/>
        </w:rPr>
        <w:t>in the</w:t>
      </w:r>
      <w:r w:rsidR="0006016B">
        <w:rPr>
          <w:rFonts w:cs="RADIC I+ Meta Normal LF"/>
          <w:color w:val="676767"/>
          <w:sz w:val="28"/>
          <w:szCs w:val="28"/>
        </w:rPr>
        <w:t xml:space="preserve"> budget section. </w:t>
      </w:r>
    </w:p>
    <w:p w14:paraId="35C47846" w14:textId="77777777" w:rsidR="00207B60" w:rsidRPr="00C26A69" w:rsidRDefault="00207B60" w:rsidP="00207B60">
      <w:pPr>
        <w:autoSpaceDE w:val="0"/>
        <w:autoSpaceDN w:val="0"/>
        <w:adjustRightInd w:val="0"/>
        <w:spacing w:after="0" w:line="261" w:lineRule="atLeast"/>
        <w:rPr>
          <w:rFonts w:cs="RADIC I+ Meta Normal LF"/>
          <w:color w:val="676767"/>
          <w:sz w:val="28"/>
          <w:szCs w:val="28"/>
        </w:rPr>
      </w:pPr>
    </w:p>
    <w:p w14:paraId="6A07F02C" w14:textId="35E463E0" w:rsidR="00207B60" w:rsidRPr="004E4108" w:rsidRDefault="00207B60" w:rsidP="00207B60">
      <w:pPr>
        <w:autoSpaceDE w:val="0"/>
        <w:autoSpaceDN w:val="0"/>
        <w:adjustRightInd w:val="0"/>
        <w:spacing w:after="0" w:line="261" w:lineRule="atLeast"/>
        <w:rPr>
          <w:rFonts w:cs="RADIC I+ Meta Normal LF"/>
          <w:color w:val="676767"/>
          <w:sz w:val="28"/>
          <w:szCs w:val="28"/>
        </w:rPr>
      </w:pPr>
      <w:r w:rsidRPr="00C26A69">
        <w:rPr>
          <w:sz w:val="28"/>
          <w:szCs w:val="28"/>
        </w:rPr>
        <w:br w:type="page"/>
      </w:r>
      <w:r w:rsidRPr="006A3EC8">
        <w:rPr>
          <w:rFonts w:cs="RADIC I+ Meta Normal LF"/>
          <w:b/>
          <w:color w:val="676767"/>
          <w:sz w:val="32"/>
          <w:szCs w:val="32"/>
        </w:rPr>
        <w:lastRenderedPageBreak/>
        <w:t>Step 1 – Expenditure</w:t>
      </w:r>
    </w:p>
    <w:p w14:paraId="565E39A5" w14:textId="77777777" w:rsidR="00641D33" w:rsidRDefault="00641D33" w:rsidP="00641D33">
      <w:pPr>
        <w:autoSpaceDE w:val="0"/>
        <w:autoSpaceDN w:val="0"/>
        <w:adjustRightInd w:val="0"/>
        <w:spacing w:after="0" w:line="261" w:lineRule="atLeast"/>
        <w:rPr>
          <w:rFonts w:cs="RADIC I+ Meta Normal LF"/>
          <w:color w:val="676767"/>
          <w:sz w:val="28"/>
          <w:szCs w:val="28"/>
        </w:rPr>
      </w:pPr>
    </w:p>
    <w:p w14:paraId="3A459B70" w14:textId="5D807AD7" w:rsidR="00641D33" w:rsidRDefault="00641D33" w:rsidP="00641D33">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In this section, you need to list all the expenses you require to deliver your project/</w:t>
      </w:r>
      <w:r w:rsidR="000115E0">
        <w:rPr>
          <w:rFonts w:cs="RADIC I+ Meta Normal LF"/>
          <w:color w:val="676767"/>
          <w:sz w:val="28"/>
          <w:szCs w:val="28"/>
        </w:rPr>
        <w:t>program</w:t>
      </w:r>
      <w:r>
        <w:rPr>
          <w:rFonts w:cs="RADIC I+ Meta Normal LF"/>
          <w:color w:val="676767"/>
          <w:sz w:val="28"/>
          <w:szCs w:val="28"/>
        </w:rPr>
        <w:t xml:space="preserve">. Remember, when filling in amounts, do not use $ sign or commas. The system will automatically put these in for you when you click </w:t>
      </w:r>
      <w:r w:rsidRPr="007833EA">
        <w:rPr>
          <w:rFonts w:cs="RADIC I+ Meta Normal LF"/>
          <w:b/>
          <w:bCs/>
          <w:color w:val="676767"/>
          <w:sz w:val="28"/>
          <w:szCs w:val="28"/>
        </w:rPr>
        <w:t>Save Progress</w:t>
      </w:r>
      <w:r>
        <w:rPr>
          <w:rFonts w:cs="RADIC I+ Meta Normal LF"/>
          <w:color w:val="676767"/>
          <w:sz w:val="28"/>
          <w:szCs w:val="28"/>
        </w:rPr>
        <w:t xml:space="preserve">. </w:t>
      </w:r>
    </w:p>
    <w:p w14:paraId="4D95AA07" w14:textId="29979B3A" w:rsidR="00207B60" w:rsidRDefault="00207B60" w:rsidP="00207B60">
      <w:pPr>
        <w:autoSpaceDE w:val="0"/>
        <w:autoSpaceDN w:val="0"/>
        <w:adjustRightInd w:val="0"/>
        <w:spacing w:after="0" w:line="261" w:lineRule="atLeast"/>
        <w:rPr>
          <w:rFonts w:cs="RADIC I+ Meta Normal LF"/>
          <w:color w:val="676767"/>
          <w:sz w:val="28"/>
          <w:szCs w:val="28"/>
        </w:rPr>
      </w:pPr>
    </w:p>
    <w:p w14:paraId="2C521312" w14:textId="213D4556" w:rsidR="00641D33" w:rsidRDefault="00641D33" w:rsidP="00641D33">
      <w:pPr>
        <w:autoSpaceDE w:val="0"/>
        <w:autoSpaceDN w:val="0"/>
        <w:adjustRightInd w:val="0"/>
        <w:spacing w:after="0" w:line="261" w:lineRule="atLeast"/>
        <w:rPr>
          <w:rFonts w:cs="RADIC I+ Meta Normal LF"/>
          <w:color w:val="676767"/>
          <w:sz w:val="28"/>
          <w:szCs w:val="28"/>
        </w:rPr>
      </w:pPr>
      <w:r w:rsidRPr="00641D33">
        <w:rPr>
          <w:rFonts w:cs="RADIC I+ Meta Normal LF"/>
          <w:color w:val="676767"/>
          <w:sz w:val="28"/>
          <w:szCs w:val="28"/>
        </w:rPr>
        <w:t xml:space="preserve">Enter the expenses or costs required to do your project items on separate lines. Choose the category from the list that best suits the type of expenditure in your item description. More detail about what the categories mean can be found in the </w:t>
      </w:r>
      <w:hyperlink r:id="rId11" w:history="1">
        <w:r w:rsidRPr="00641D33">
          <w:rPr>
            <w:rStyle w:val="Hyperlink"/>
            <w:rFonts w:cs="RADIC I+ Meta Normal LF"/>
            <w:sz w:val="28"/>
            <w:szCs w:val="28"/>
          </w:rPr>
          <w:t>General Guidelines under Glossary</w:t>
        </w:r>
      </w:hyperlink>
      <w:r>
        <w:rPr>
          <w:rFonts w:cs="RADIC I+ Meta Normal LF"/>
          <w:color w:val="676767"/>
          <w:sz w:val="28"/>
          <w:szCs w:val="28"/>
        </w:rPr>
        <w:t>.</w:t>
      </w:r>
      <w:r w:rsidRPr="00641D33">
        <w:rPr>
          <w:rFonts w:cs="RADIC I+ Meta Normal LF"/>
          <w:color w:val="676767"/>
          <w:sz w:val="28"/>
          <w:szCs w:val="28"/>
        </w:rPr>
        <w:t xml:space="preserve"> </w:t>
      </w:r>
    </w:p>
    <w:p w14:paraId="4699B07C" w14:textId="4F30FBDE" w:rsidR="003217E7" w:rsidRPr="00641D33" w:rsidRDefault="003217E7" w:rsidP="00641D33">
      <w:pPr>
        <w:autoSpaceDE w:val="0"/>
        <w:autoSpaceDN w:val="0"/>
        <w:adjustRightInd w:val="0"/>
        <w:spacing w:after="0" w:line="261" w:lineRule="atLeast"/>
        <w:rPr>
          <w:rFonts w:cs="RADIC I+ Meta Normal LF"/>
          <w:color w:val="676767"/>
          <w:sz w:val="28"/>
          <w:szCs w:val="28"/>
        </w:rPr>
      </w:pPr>
      <w:r>
        <w:rPr>
          <w:rFonts w:cs="RADIC I+ Meta Normal LF"/>
          <w:noProof/>
          <w:color w:val="676767"/>
          <w:sz w:val="28"/>
          <w:szCs w:val="28"/>
          <w:lang w:eastAsia="en-AU"/>
        </w:rPr>
        <mc:AlternateContent>
          <mc:Choice Requires="wps">
            <w:drawing>
              <wp:anchor distT="0" distB="0" distL="114300" distR="114300" simplePos="0" relativeHeight="251740160" behindDoc="0" locked="0" layoutInCell="1" allowOverlap="1" wp14:anchorId="3916FAD9" wp14:editId="7F5DFC73">
                <wp:simplePos x="0" y="0"/>
                <wp:positionH relativeFrom="column">
                  <wp:posOffset>1143000</wp:posOffset>
                </wp:positionH>
                <wp:positionV relativeFrom="paragraph">
                  <wp:posOffset>150495</wp:posOffset>
                </wp:positionV>
                <wp:extent cx="24669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466975" cy="257175"/>
                        </a:xfrm>
                        <a:prstGeom prst="rect">
                          <a:avLst/>
                        </a:prstGeom>
                        <a:solidFill>
                          <a:schemeClr val="accent6">
                            <a:lumMod val="40000"/>
                            <a:lumOff val="60000"/>
                          </a:schemeClr>
                        </a:solidFill>
                        <a:ln w="6350">
                          <a:solidFill>
                            <a:prstClr val="black"/>
                          </a:solidFill>
                        </a:ln>
                      </wps:spPr>
                      <wps:txbx>
                        <w:txbxContent>
                          <w:p w14:paraId="4C026F04" w14:textId="44C030F7" w:rsidR="00641D33" w:rsidRDefault="00641D33" w:rsidP="00A33E43">
                            <w:r>
                              <w:t>This</w:t>
                            </w:r>
                            <w:r w:rsidR="001A7F0C">
                              <w:t xml:space="preserve"> column can be </w:t>
                            </w:r>
                            <w:r>
                              <w:t>filled out at 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6FAD9" id="_x0000_t202" coordsize="21600,21600" o:spt="202" path="m,l,21600r21600,l21600,xe">
                <v:stroke joinstyle="miter"/>
                <v:path gradientshapeok="t" o:connecttype="rect"/>
              </v:shapetype>
              <v:shape id="Text Box 1" o:spid="_x0000_s1026" type="#_x0000_t202" style="position:absolute;margin-left:90pt;margin-top:11.85pt;width:194.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" fillcolor="#c5e0b3 [1305]" strokeweight=".5pt">
                <v:textbox>
                  <w:txbxContent>
                    <w:p w14:paraId="4C026F04" w14:textId="44C030F7" w:rsidR="00641D33" w:rsidRDefault="00641D33" w:rsidP="00A33E43">
                      <w:r>
                        <w:t>This</w:t>
                      </w:r>
                      <w:r w:rsidR="001A7F0C">
                        <w:t xml:space="preserve"> column can be </w:t>
                      </w:r>
                      <w:r>
                        <w:t>filled out at Step 4</w:t>
                      </w:r>
                    </w:p>
                  </w:txbxContent>
                </v:textbox>
              </v:shape>
            </w:pict>
          </mc:Fallback>
        </mc:AlternateContent>
      </w:r>
    </w:p>
    <w:p w14:paraId="3BD741C1" w14:textId="26301110" w:rsidR="00641D33" w:rsidRDefault="003217E7" w:rsidP="001150A8">
      <w:pPr>
        <w:autoSpaceDE w:val="0"/>
        <w:autoSpaceDN w:val="0"/>
        <w:adjustRightInd w:val="0"/>
        <w:spacing w:after="0" w:line="261" w:lineRule="atLeast"/>
        <w:rPr>
          <w:rFonts w:cs="RADIC I+ Meta Normal LF"/>
          <w:noProof/>
          <w:color w:val="676767"/>
          <w:sz w:val="28"/>
          <w:szCs w:val="28"/>
        </w:rPr>
      </w:pPr>
      <w:r>
        <w:rPr>
          <w:rFonts w:cs="RADIC I+ Meta Normal LF"/>
          <w:b/>
          <w:noProof/>
          <w:color w:val="676767"/>
          <w:sz w:val="28"/>
          <w:szCs w:val="28"/>
          <w:lang w:eastAsia="en-AU"/>
        </w:rPr>
        <mc:AlternateContent>
          <mc:Choice Requires="wps">
            <w:drawing>
              <wp:anchor distT="0" distB="0" distL="114300" distR="114300" simplePos="0" relativeHeight="251672576" behindDoc="0" locked="0" layoutInCell="1" allowOverlap="1" wp14:anchorId="3EA3532F" wp14:editId="0610C684">
                <wp:simplePos x="0" y="0"/>
                <wp:positionH relativeFrom="column">
                  <wp:posOffset>2533650</wp:posOffset>
                </wp:positionH>
                <wp:positionV relativeFrom="paragraph">
                  <wp:posOffset>192405</wp:posOffset>
                </wp:positionV>
                <wp:extent cx="209550" cy="304800"/>
                <wp:effectExtent l="19050" t="19050" r="57150" b="38100"/>
                <wp:wrapNone/>
                <wp:docPr id="26" name="Straight Arrow Connector 26"/>
                <wp:cNvGraphicFramePr/>
                <a:graphic xmlns:a="http://schemas.openxmlformats.org/drawingml/2006/main">
                  <a:graphicData uri="http://schemas.microsoft.com/office/word/2010/wordprocessingShape">
                    <wps:wsp>
                      <wps:cNvCnPr/>
                      <wps:spPr>
                        <a:xfrm>
                          <a:off x="0" y="0"/>
                          <a:ext cx="209550" cy="304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3DEF0" id="_x0000_t32" coordsize="21600,21600" o:spt="32" o:oned="t" path="m,l21600,21600e" filled="f">
                <v:path arrowok="t" fillok="f" o:connecttype="none"/>
                <o:lock v:ext="edit" shapetype="t"/>
              </v:shapetype>
              <v:shape id="Straight Arrow Connector 26" o:spid="_x0000_s1026" type="#_x0000_t32" style="position:absolute;margin-left:199.5pt;margin-top:15.15pt;width:1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" strokecolor="#5b9bd5 [3204]" strokeweight="2.25pt">
                <v:stroke endarrow="block" joinstyle="miter"/>
              </v:shape>
            </w:pict>
          </mc:Fallback>
        </mc:AlternateContent>
      </w:r>
      <w:r w:rsidR="00F4559C">
        <w:rPr>
          <w:rFonts w:cs="RADIC I+ Meta Normal LF"/>
          <w:noProof/>
          <w:color w:val="676767"/>
          <w:sz w:val="28"/>
          <w:szCs w:val="28"/>
          <w:lang w:eastAsia="en-AU"/>
        </w:rPr>
        <mc:AlternateContent>
          <mc:Choice Requires="wps">
            <w:drawing>
              <wp:anchor distT="0" distB="0" distL="114300" distR="114300" simplePos="0" relativeHeight="251742208" behindDoc="0" locked="0" layoutInCell="1" allowOverlap="1" wp14:anchorId="3C79579A" wp14:editId="14CC2CC9">
                <wp:simplePos x="0" y="0"/>
                <wp:positionH relativeFrom="column">
                  <wp:posOffset>5029200</wp:posOffset>
                </wp:positionH>
                <wp:positionV relativeFrom="paragraph">
                  <wp:posOffset>9525</wp:posOffset>
                </wp:positionV>
                <wp:extent cx="1257300" cy="1724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257300" cy="1724025"/>
                        </a:xfrm>
                        <a:prstGeom prst="rect">
                          <a:avLst/>
                        </a:prstGeom>
                        <a:solidFill>
                          <a:schemeClr val="accent6">
                            <a:lumMod val="40000"/>
                            <a:lumOff val="60000"/>
                          </a:schemeClr>
                        </a:solidFill>
                        <a:ln w="6350">
                          <a:solidFill>
                            <a:prstClr val="black"/>
                          </a:solidFill>
                        </a:ln>
                      </wps:spPr>
                      <wps:txbx>
                        <w:txbxContent>
                          <w:p w14:paraId="76CFBF4C" w14:textId="7CDB7701" w:rsidR="00641D33" w:rsidRDefault="00F4559C" w:rsidP="00641D33">
                            <w:r>
                              <w:t xml:space="preserve">If applying for multi-year funding </w:t>
                            </w:r>
                            <w:r w:rsidR="00641D33">
                              <w:t>complete</w:t>
                            </w:r>
                            <w:r>
                              <w:t xml:space="preserve"> year of </w:t>
                            </w:r>
                            <w:r w:rsidR="00641D33">
                              <w:t>expenditure</w:t>
                            </w:r>
                            <w:r>
                              <w:t xml:space="preserve">. </w:t>
                            </w:r>
                            <w:r w:rsidRPr="00F4559C">
                              <w:t>All other applicants should choose Year 1 for all their budget items.</w:t>
                            </w:r>
                          </w:p>
                          <w:p w14:paraId="5166C36D" w14:textId="575F1C5B" w:rsidR="00641D33" w:rsidRDefault="00641D33" w:rsidP="00641D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579A" id="Text Box 10" o:spid="_x0000_s1027" type="#_x0000_t202" style="position:absolute;margin-left:396pt;margin-top:.75pt;width:99pt;height:13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" fillcolor="#c5e0b3 [1305]" strokeweight=".5pt">
                <v:textbox>
                  <w:txbxContent>
                    <w:p w14:paraId="76CFBF4C" w14:textId="7CDB7701" w:rsidR="00641D33" w:rsidRDefault="00F4559C" w:rsidP="00641D33">
                      <w:r>
                        <w:t xml:space="preserve">If applying for multi-year funding </w:t>
                      </w:r>
                      <w:r w:rsidR="00641D33">
                        <w:t>complete</w:t>
                      </w:r>
                      <w:r>
                        <w:t xml:space="preserve"> year of </w:t>
                      </w:r>
                      <w:r w:rsidR="00641D33">
                        <w:t>expenditure</w:t>
                      </w:r>
                      <w:r>
                        <w:t xml:space="preserve">. </w:t>
                      </w:r>
                      <w:r w:rsidRPr="00F4559C">
                        <w:t>All other applicants should choose Year 1 for all their budget items.</w:t>
                      </w:r>
                    </w:p>
                    <w:p w14:paraId="5166C36D" w14:textId="575F1C5B" w:rsidR="00641D33" w:rsidRDefault="00641D33" w:rsidP="00641D33">
                      <w:pPr>
                        <w:jc w:val="center"/>
                      </w:pPr>
                    </w:p>
                  </w:txbxContent>
                </v:textbox>
              </v:shape>
            </w:pict>
          </mc:Fallback>
        </mc:AlternateContent>
      </w:r>
      <w:r w:rsidR="00F4559C">
        <w:rPr>
          <w:rFonts w:cs="RADIC I+ Meta Normal LF"/>
          <w:b/>
          <w:noProof/>
          <w:color w:val="676767"/>
          <w:sz w:val="28"/>
          <w:szCs w:val="28"/>
          <w:lang w:eastAsia="en-AU"/>
        </w:rPr>
        <mc:AlternateContent>
          <mc:Choice Requires="wps">
            <w:drawing>
              <wp:anchor distT="0" distB="0" distL="114300" distR="114300" simplePos="0" relativeHeight="251744256" behindDoc="0" locked="0" layoutInCell="1" allowOverlap="1" wp14:anchorId="7686E033" wp14:editId="70B24599">
                <wp:simplePos x="0" y="0"/>
                <wp:positionH relativeFrom="column">
                  <wp:posOffset>4400550</wp:posOffset>
                </wp:positionH>
                <wp:positionV relativeFrom="paragraph">
                  <wp:posOffset>47625</wp:posOffset>
                </wp:positionV>
                <wp:extent cx="628650" cy="1190625"/>
                <wp:effectExtent l="38100" t="1905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628650" cy="1190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EB11" id="Straight Arrow Connector 24" o:spid="_x0000_s1026" type="#_x0000_t32" style="position:absolute;margin-left:346.5pt;margin-top:3.75pt;width:49.5pt;height:93.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" strokecolor="#5b9bd5 [3204]" strokeweight="2.25pt">
                <v:stroke endarrow="block" joinstyle="miter"/>
              </v:shape>
            </w:pict>
          </mc:Fallback>
        </mc:AlternateContent>
      </w:r>
    </w:p>
    <w:p w14:paraId="77034A96" w14:textId="305956FD" w:rsidR="00207B60" w:rsidRDefault="0097558E" w:rsidP="001150A8">
      <w:pPr>
        <w:autoSpaceDE w:val="0"/>
        <w:autoSpaceDN w:val="0"/>
        <w:adjustRightInd w:val="0"/>
        <w:spacing w:after="0" w:line="261" w:lineRule="atLeast"/>
        <w:rPr>
          <w:rFonts w:cs="RADIC I+ Meta Normal LF"/>
          <w:color w:val="676767"/>
          <w:sz w:val="28"/>
          <w:szCs w:val="28"/>
        </w:rPr>
      </w:pPr>
      <w:r w:rsidRPr="00BE5081">
        <w:rPr>
          <w:rFonts w:cs="RADIC I+ Meta Normal LF"/>
          <w:noProof/>
          <w:color w:val="676767"/>
          <w:sz w:val="28"/>
          <w:szCs w:val="28"/>
        </w:rPr>
        <mc:AlternateContent>
          <mc:Choice Requires="wps">
            <w:drawing>
              <wp:anchor distT="45720" distB="45720" distL="114300" distR="114300" simplePos="0" relativeHeight="251760640" behindDoc="0" locked="0" layoutInCell="1" allowOverlap="1" wp14:anchorId="36F14C94" wp14:editId="781FD6D9">
                <wp:simplePos x="0" y="0"/>
                <wp:positionH relativeFrom="column">
                  <wp:posOffset>438149</wp:posOffset>
                </wp:positionH>
                <wp:positionV relativeFrom="paragraph">
                  <wp:posOffset>2299335</wp:posOffset>
                </wp:positionV>
                <wp:extent cx="2181225" cy="4953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95300"/>
                        </a:xfrm>
                        <a:prstGeom prst="rect">
                          <a:avLst/>
                        </a:prstGeom>
                        <a:solidFill>
                          <a:schemeClr val="accent6">
                            <a:lumMod val="40000"/>
                            <a:lumOff val="60000"/>
                          </a:schemeClr>
                        </a:solidFill>
                        <a:ln w="9525">
                          <a:solidFill>
                            <a:srgbClr val="000000"/>
                          </a:solidFill>
                          <a:miter lim="800000"/>
                          <a:headEnd/>
                          <a:tailEnd/>
                        </a:ln>
                      </wps:spPr>
                      <wps:txbx>
                        <w:txbxContent>
                          <w:p w14:paraId="35D17FF1" w14:textId="7A4CBD0C" w:rsidR="00BE5081" w:rsidRDefault="00A66D08">
                            <w:r>
                              <w:t>Choose most appropriate d</w:t>
                            </w:r>
                            <w:r w:rsidR="00BE5081">
                              <w:t>escription</w:t>
                            </w:r>
                            <w:r w:rsidR="0097558E">
                              <w:t>s</w:t>
                            </w:r>
                            <w:r>
                              <w:t>, definitions</w:t>
                            </w:r>
                            <w:r w:rsidR="0097558E">
                              <w:t xml:space="preserve"> </w:t>
                            </w:r>
                            <w:hyperlink r:id="rId12" w:history="1">
                              <w:r w:rsidR="0097558E" w:rsidRPr="00A66D08">
                                <w:rPr>
                                  <w:rStyle w:val="Hyperlink"/>
                                </w:rPr>
                                <w:t>here</w:t>
                              </w:r>
                            </w:hyperlink>
                            <w:r w:rsidR="0097558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14C94" id="_x0000_t202" coordsize="21600,21600" o:spt="202" path="m,l,21600r21600,l21600,xe">
                <v:stroke joinstyle="miter"/>
                <v:path gradientshapeok="t" o:connecttype="rect"/>
              </v:shapetype>
              <v:shape id="Text Box 2" o:spid="_x0000_s1028" type="#_x0000_t202" style="position:absolute;margin-left:34.5pt;margin-top:181.05pt;width:171.75pt;height:39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" fillcolor="#c5e0b3 [1305]">
                <v:textbox>
                  <w:txbxContent>
                    <w:p w14:paraId="35D17FF1" w14:textId="7A4CBD0C" w:rsidR="00BE5081" w:rsidRDefault="00A66D08">
                      <w:r>
                        <w:t>Choose most appropriate d</w:t>
                      </w:r>
                      <w:r w:rsidR="00BE5081">
                        <w:t>escription</w:t>
                      </w:r>
                      <w:r w:rsidR="0097558E">
                        <w:t>s</w:t>
                      </w:r>
                      <w:r>
                        <w:t>, definitions</w:t>
                      </w:r>
                      <w:r w:rsidR="0097558E">
                        <w:t xml:space="preserve"> </w:t>
                      </w:r>
                      <w:hyperlink r:id="rId13" w:history="1">
                        <w:r w:rsidR="0097558E" w:rsidRPr="00A66D08">
                          <w:rPr>
                            <w:rStyle w:val="Hyperlink"/>
                          </w:rPr>
                          <w:t>here</w:t>
                        </w:r>
                      </w:hyperlink>
                      <w:r w:rsidR="0097558E">
                        <w:t xml:space="preserve">. </w:t>
                      </w:r>
                    </w:p>
                  </w:txbxContent>
                </v:textbox>
              </v:shape>
            </w:pict>
          </mc:Fallback>
        </mc:AlternateContent>
      </w:r>
      <w:r w:rsidR="00D76E47" w:rsidRPr="00557063">
        <w:rPr>
          <w:rFonts w:cs="RADIC I+ Meta Normal LF"/>
          <w:noProof/>
          <w:color w:val="676767"/>
          <w:sz w:val="28"/>
          <w:szCs w:val="28"/>
        </w:rPr>
        <mc:AlternateContent>
          <mc:Choice Requires="wps">
            <w:drawing>
              <wp:anchor distT="45720" distB="45720" distL="114300" distR="114300" simplePos="0" relativeHeight="251746304" behindDoc="0" locked="0" layoutInCell="1" allowOverlap="1" wp14:anchorId="04B643E6" wp14:editId="617AEF38">
                <wp:simplePos x="0" y="0"/>
                <wp:positionH relativeFrom="column">
                  <wp:posOffset>-714375</wp:posOffset>
                </wp:positionH>
                <wp:positionV relativeFrom="paragraph">
                  <wp:posOffset>3108960</wp:posOffset>
                </wp:positionV>
                <wp:extent cx="2360930" cy="2209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0"/>
                        </a:xfrm>
                        <a:prstGeom prst="rect">
                          <a:avLst/>
                        </a:prstGeom>
                        <a:solidFill>
                          <a:schemeClr val="accent6">
                            <a:lumMod val="40000"/>
                            <a:lumOff val="60000"/>
                          </a:schemeClr>
                        </a:solidFill>
                        <a:ln w="9525">
                          <a:solidFill>
                            <a:srgbClr val="000000"/>
                          </a:solidFill>
                          <a:miter lim="800000"/>
                          <a:headEnd/>
                          <a:tailEnd/>
                        </a:ln>
                      </wps:spPr>
                      <wps:txbx>
                        <w:txbxContent>
                          <w:p w14:paraId="6F864DAD" w14:textId="77777777" w:rsidR="00E5485D" w:rsidRDefault="00557063">
                            <w:r w:rsidRPr="00557063">
                              <w:t>Give sufficient information in the Item Description so that the assessors can see</w:t>
                            </w:r>
                            <w:r w:rsidR="00E5485D">
                              <w:t>:</w:t>
                            </w:r>
                          </w:p>
                          <w:p w14:paraId="7967A3C8" w14:textId="77777777" w:rsidR="00E5485D" w:rsidRDefault="00557063" w:rsidP="00E5485D">
                            <w:pPr>
                              <w:pStyle w:val="ListParagraph"/>
                              <w:numPr>
                                <w:ilvl w:val="0"/>
                                <w:numId w:val="10"/>
                              </w:numPr>
                              <w:ind w:left="284"/>
                            </w:pPr>
                            <w:r w:rsidRPr="00557063">
                              <w:t>how the Amount has been calculated e.g., hire at $50 dollars a week for 6 weeks, or 100 items at $200 each</w:t>
                            </w:r>
                            <w:r w:rsidR="00D76E47">
                              <w:t>.</w:t>
                            </w:r>
                          </w:p>
                          <w:p w14:paraId="7E3673B3" w14:textId="7F4AF360" w:rsidR="00D76E47" w:rsidRDefault="00D76E47" w:rsidP="00E5485D">
                            <w:pPr>
                              <w:pStyle w:val="ListParagraph"/>
                              <w:numPr>
                                <w:ilvl w:val="0"/>
                                <w:numId w:val="10"/>
                              </w:numPr>
                              <w:ind w:left="284"/>
                            </w:pPr>
                            <w:r w:rsidRPr="00E5485D">
                              <w:rPr>
                                <w:rFonts w:eastAsia="Times New Roman"/>
                                <w:color w:val="000000"/>
                                <w:lang w:eastAsia="en-AU"/>
                              </w:rPr>
                              <w:t xml:space="preserve">how many people involved and the nature of their work and the length of their engage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643E6" id="_x0000_s1029" type="#_x0000_t202" style="position:absolute;margin-left:-56.25pt;margin-top:244.8pt;width:185.9pt;height:174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" fillcolor="#c5e0b3 [1305]">
                <v:textbox>
                  <w:txbxContent>
                    <w:p w14:paraId="6F864DAD" w14:textId="77777777" w:rsidR="00E5485D" w:rsidRDefault="00557063">
                      <w:r w:rsidRPr="00557063">
                        <w:t>Give sufficient information in the Item Description so that the assessors can see</w:t>
                      </w:r>
                      <w:r w:rsidR="00E5485D">
                        <w:t>:</w:t>
                      </w:r>
                    </w:p>
                    <w:p w14:paraId="7967A3C8" w14:textId="77777777" w:rsidR="00E5485D" w:rsidRDefault="00557063" w:rsidP="00E5485D">
                      <w:pPr>
                        <w:pStyle w:val="ListParagraph"/>
                        <w:numPr>
                          <w:ilvl w:val="0"/>
                          <w:numId w:val="10"/>
                        </w:numPr>
                        <w:ind w:left="284"/>
                      </w:pPr>
                      <w:r w:rsidRPr="00557063">
                        <w:t>how the Amount has been calculated e.g., hire at $50 dollars a week for 6 weeks, or 100 items at $200 each</w:t>
                      </w:r>
                      <w:r w:rsidR="00D76E47">
                        <w:t>.</w:t>
                      </w:r>
                    </w:p>
                    <w:p w14:paraId="7E3673B3" w14:textId="7F4AF360" w:rsidR="00D76E47" w:rsidRDefault="00D76E47" w:rsidP="00E5485D">
                      <w:pPr>
                        <w:pStyle w:val="ListParagraph"/>
                        <w:numPr>
                          <w:ilvl w:val="0"/>
                          <w:numId w:val="10"/>
                        </w:numPr>
                        <w:ind w:left="284"/>
                      </w:pPr>
                      <w:r w:rsidRPr="00E5485D">
                        <w:rPr>
                          <w:rFonts w:eastAsia="Times New Roman"/>
                          <w:color w:val="000000"/>
                          <w:lang w:eastAsia="en-AU"/>
                        </w:rPr>
                        <w:t xml:space="preserve">how many people involved and the nature of their work and the length of their engagement. </w:t>
                      </w:r>
                    </w:p>
                  </w:txbxContent>
                </v:textbox>
              </v:shape>
            </w:pict>
          </mc:Fallback>
        </mc:AlternateContent>
      </w:r>
      <w:r w:rsidR="00A33E43" w:rsidRPr="001F3C0A">
        <w:rPr>
          <w:rFonts w:cs="RADIC I+ Meta Normal LF"/>
          <w:noProof/>
          <w:color w:val="676767"/>
          <w:sz w:val="28"/>
          <w:szCs w:val="28"/>
        </w:rPr>
        <mc:AlternateContent>
          <mc:Choice Requires="wps">
            <w:drawing>
              <wp:anchor distT="45720" distB="45720" distL="114300" distR="114300" simplePos="0" relativeHeight="251764736" behindDoc="0" locked="0" layoutInCell="1" allowOverlap="1" wp14:anchorId="2AC679BA" wp14:editId="48C0BA66">
                <wp:simplePos x="0" y="0"/>
                <wp:positionH relativeFrom="column">
                  <wp:posOffset>5143500</wp:posOffset>
                </wp:positionH>
                <wp:positionV relativeFrom="paragraph">
                  <wp:posOffset>2423160</wp:posOffset>
                </wp:positionV>
                <wp:extent cx="1247775" cy="8477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47725"/>
                        </a:xfrm>
                        <a:prstGeom prst="rect">
                          <a:avLst/>
                        </a:prstGeom>
                        <a:solidFill>
                          <a:schemeClr val="accent6">
                            <a:lumMod val="40000"/>
                            <a:lumOff val="60000"/>
                          </a:schemeClr>
                        </a:solidFill>
                        <a:ln w="9525">
                          <a:solidFill>
                            <a:srgbClr val="000000"/>
                          </a:solidFill>
                          <a:miter lim="800000"/>
                          <a:headEnd/>
                          <a:tailEnd/>
                        </a:ln>
                      </wps:spPr>
                      <wps:txbx>
                        <w:txbxContent>
                          <w:p w14:paraId="6009B752" w14:textId="1279C925" w:rsidR="001F3C0A" w:rsidRPr="00A33E43" w:rsidRDefault="001F3C0A" w:rsidP="00A33E43">
                            <w:r w:rsidRPr="00A33E43">
                              <w:t>Click on the + button to add more budget lines.</w:t>
                            </w:r>
                          </w:p>
                          <w:p w14:paraId="6FCA9DBA" w14:textId="77777777" w:rsidR="001F3C0A" w:rsidRDefault="001F3C0A" w:rsidP="001F3C0A">
                            <w:pPr>
                              <w:shd w:val="clear" w:color="auto" w:fill="FFFFFF"/>
                              <w:spacing w:after="240"/>
                              <w:rPr>
                                <w:color w:val="000000"/>
                                <w:lang w:eastAsia="en-AU"/>
                              </w:rPr>
                            </w:pPr>
                            <w:r>
                              <w:rPr>
                                <w:color w:val="000000"/>
                                <w:lang w:eastAsia="en-AU"/>
                              </w:rPr>
                              <w:t>If you </w:t>
                            </w:r>
                            <w:r>
                              <w:rPr>
                                <w:b/>
                                <w:bCs/>
                                <w:color w:val="000000"/>
                                <w:lang w:eastAsia="en-AU"/>
                              </w:rPr>
                              <w:t>are</w:t>
                            </w:r>
                            <w:r>
                              <w:rPr>
                                <w:color w:val="000000"/>
                                <w:lang w:eastAsia="en-AU"/>
                              </w:rPr>
                              <w:t> </w:t>
                            </w:r>
                            <w:r>
                              <w:rPr>
                                <w:b/>
                                <w:bCs/>
                                <w:color w:val="000000"/>
                                <w:lang w:eastAsia="en-AU"/>
                              </w:rPr>
                              <w:t>not GST registered:</w:t>
                            </w:r>
                            <w:r>
                              <w:rPr>
                                <w:color w:val="000000"/>
                                <w:lang w:eastAsia="en-AU"/>
                              </w:rPr>
                              <w:t> amounts should </w:t>
                            </w:r>
                            <w:r>
                              <w:rPr>
                                <w:b/>
                                <w:bCs/>
                                <w:color w:val="000000"/>
                                <w:lang w:eastAsia="en-AU"/>
                              </w:rPr>
                              <w:t>include GST</w:t>
                            </w:r>
                            <w:r>
                              <w:rPr>
                                <w:color w:val="000000"/>
                                <w:lang w:eastAsia="en-AU"/>
                              </w:rPr>
                              <w:t> as this is part of the cost of the project.</w:t>
                            </w:r>
                          </w:p>
                          <w:p w14:paraId="4B11D9B6" w14:textId="77777777" w:rsidR="001F3C0A" w:rsidRDefault="001F3C0A" w:rsidP="001F3C0A">
                            <w:pPr>
                              <w:shd w:val="clear" w:color="auto" w:fill="FFFFFF"/>
                              <w:spacing w:after="240"/>
                              <w:rPr>
                                <w:color w:val="000000"/>
                                <w:lang w:eastAsia="en-AU"/>
                              </w:rPr>
                            </w:pPr>
                            <w:r>
                              <w:rPr>
                                <w:color w:val="000000"/>
                                <w:lang w:eastAsia="en-AU"/>
                              </w:rPr>
                              <w:t>If you </w:t>
                            </w:r>
                            <w:r>
                              <w:rPr>
                                <w:b/>
                                <w:bCs/>
                                <w:color w:val="000000"/>
                                <w:lang w:eastAsia="en-AU"/>
                              </w:rPr>
                              <w:t>are GST registered:</w:t>
                            </w:r>
                            <w:r>
                              <w:rPr>
                                <w:color w:val="000000"/>
                                <w:lang w:eastAsia="en-AU"/>
                              </w:rPr>
                              <w:t> Arts Queensland will pay the funds plus GST; amounts should therefore be </w:t>
                            </w:r>
                            <w:r>
                              <w:rPr>
                                <w:b/>
                                <w:bCs/>
                                <w:color w:val="000000"/>
                                <w:lang w:eastAsia="en-AU"/>
                              </w:rPr>
                              <w:t>exclusive of GST</w:t>
                            </w:r>
                            <w:r>
                              <w:rPr>
                                <w:color w:val="000000"/>
                                <w:lang w:eastAsia="en-AU"/>
                              </w:rPr>
                              <w:t>.</w:t>
                            </w:r>
                          </w:p>
                          <w:p w14:paraId="65E83DED" w14:textId="7D678C68" w:rsidR="001F3C0A" w:rsidRDefault="001F3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79BA" id="_x0000_s1029" type="#_x0000_t202" style="position:absolute;margin-left:405pt;margin-top:190.8pt;width:98.25pt;height:66.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" fillcolor="#c5e0b3 [1305]">
                <v:textbox>
                  <w:txbxContent>
                    <w:p w14:paraId="6009B752" w14:textId="1279C925" w:rsidR="001F3C0A" w:rsidRPr="00A33E43" w:rsidRDefault="001F3C0A" w:rsidP="00A33E43">
                      <w:r w:rsidRPr="00A33E43">
                        <w:t>Click on the + button to add more budget lines.</w:t>
                      </w:r>
                    </w:p>
                    <w:p w14:paraId="6FCA9DBA" w14:textId="77777777" w:rsidR="001F3C0A" w:rsidRDefault="001F3C0A" w:rsidP="001F3C0A">
                      <w:pPr>
                        <w:shd w:val="clear" w:color="auto" w:fill="FFFFFF"/>
                        <w:spacing w:after="240"/>
                        <w:rPr>
                          <w:color w:val="000000"/>
                          <w:lang w:eastAsia="en-AU"/>
                        </w:rPr>
                      </w:pPr>
                      <w:r>
                        <w:rPr>
                          <w:color w:val="000000"/>
                          <w:lang w:eastAsia="en-AU"/>
                        </w:rPr>
                        <w:t>If you </w:t>
                      </w:r>
                      <w:r>
                        <w:rPr>
                          <w:b/>
                          <w:bCs/>
                          <w:color w:val="000000"/>
                          <w:lang w:eastAsia="en-AU"/>
                        </w:rPr>
                        <w:t>are</w:t>
                      </w:r>
                      <w:r>
                        <w:rPr>
                          <w:color w:val="000000"/>
                          <w:lang w:eastAsia="en-AU"/>
                        </w:rPr>
                        <w:t> </w:t>
                      </w:r>
                      <w:r>
                        <w:rPr>
                          <w:b/>
                          <w:bCs/>
                          <w:color w:val="000000"/>
                          <w:lang w:eastAsia="en-AU"/>
                        </w:rPr>
                        <w:t>not GST registered:</w:t>
                      </w:r>
                      <w:r>
                        <w:rPr>
                          <w:color w:val="000000"/>
                          <w:lang w:eastAsia="en-AU"/>
                        </w:rPr>
                        <w:t> amounts should </w:t>
                      </w:r>
                      <w:r>
                        <w:rPr>
                          <w:b/>
                          <w:bCs/>
                          <w:color w:val="000000"/>
                          <w:lang w:eastAsia="en-AU"/>
                        </w:rPr>
                        <w:t>include GST</w:t>
                      </w:r>
                      <w:r>
                        <w:rPr>
                          <w:color w:val="000000"/>
                          <w:lang w:eastAsia="en-AU"/>
                        </w:rPr>
                        <w:t> as this is part of the cost of the project.</w:t>
                      </w:r>
                    </w:p>
                    <w:p w14:paraId="4B11D9B6" w14:textId="77777777" w:rsidR="001F3C0A" w:rsidRDefault="001F3C0A" w:rsidP="001F3C0A">
                      <w:pPr>
                        <w:shd w:val="clear" w:color="auto" w:fill="FFFFFF"/>
                        <w:spacing w:after="240"/>
                        <w:rPr>
                          <w:color w:val="000000"/>
                          <w:lang w:eastAsia="en-AU"/>
                        </w:rPr>
                      </w:pPr>
                      <w:r>
                        <w:rPr>
                          <w:color w:val="000000"/>
                          <w:lang w:eastAsia="en-AU"/>
                        </w:rPr>
                        <w:t>If you </w:t>
                      </w:r>
                      <w:r>
                        <w:rPr>
                          <w:b/>
                          <w:bCs/>
                          <w:color w:val="000000"/>
                          <w:lang w:eastAsia="en-AU"/>
                        </w:rPr>
                        <w:t>are GST registered:</w:t>
                      </w:r>
                      <w:r>
                        <w:rPr>
                          <w:color w:val="000000"/>
                          <w:lang w:eastAsia="en-AU"/>
                        </w:rPr>
                        <w:t> Arts Queensland will pay the funds plus GST; amounts should therefore be </w:t>
                      </w:r>
                      <w:r>
                        <w:rPr>
                          <w:b/>
                          <w:bCs/>
                          <w:color w:val="000000"/>
                          <w:lang w:eastAsia="en-AU"/>
                        </w:rPr>
                        <w:t>exclusive of GST</w:t>
                      </w:r>
                      <w:r>
                        <w:rPr>
                          <w:color w:val="000000"/>
                          <w:lang w:eastAsia="en-AU"/>
                        </w:rPr>
                        <w:t>.</w:t>
                      </w:r>
                    </w:p>
                    <w:p w14:paraId="65E83DED" w14:textId="7D678C68" w:rsidR="001F3C0A" w:rsidRDefault="001F3C0A"/>
                  </w:txbxContent>
                </v:textbox>
              </v:shape>
            </w:pict>
          </mc:Fallback>
        </mc:AlternateContent>
      </w:r>
      <w:r w:rsidR="001F2F62">
        <w:rPr>
          <w:rFonts w:cs="RADIC I+ Meta Normal LF"/>
          <w:b/>
          <w:noProof/>
          <w:color w:val="676767"/>
          <w:sz w:val="28"/>
          <w:szCs w:val="28"/>
          <w:lang w:eastAsia="en-AU"/>
        </w:rPr>
        <mc:AlternateContent>
          <mc:Choice Requires="wps">
            <w:drawing>
              <wp:anchor distT="0" distB="0" distL="114300" distR="114300" simplePos="0" relativeHeight="251762688" behindDoc="0" locked="0" layoutInCell="1" allowOverlap="1" wp14:anchorId="7B5E461D" wp14:editId="70048DE0">
                <wp:simplePos x="0" y="0"/>
                <wp:positionH relativeFrom="column">
                  <wp:posOffset>1628775</wp:posOffset>
                </wp:positionH>
                <wp:positionV relativeFrom="paragraph">
                  <wp:posOffset>1956434</wp:posOffset>
                </wp:positionV>
                <wp:extent cx="142875" cy="342900"/>
                <wp:effectExtent l="19050" t="38100" r="47625" b="19050"/>
                <wp:wrapNone/>
                <wp:docPr id="29" name="Straight Arrow Connector 29"/>
                <wp:cNvGraphicFramePr/>
                <a:graphic xmlns:a="http://schemas.openxmlformats.org/drawingml/2006/main">
                  <a:graphicData uri="http://schemas.microsoft.com/office/word/2010/wordprocessingShape">
                    <wps:wsp>
                      <wps:cNvCnPr/>
                      <wps:spPr>
                        <a:xfrm flipV="1">
                          <a:off x="0" y="0"/>
                          <a:ext cx="142875"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BCB1" id="Straight Arrow Connector 29" o:spid="_x0000_s1026" type="#_x0000_t32" style="position:absolute;margin-left:128.25pt;margin-top:154.05pt;width:11.25pt;height:2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" strokecolor="#5b9bd5 [3204]" strokeweight="2.25pt">
                <v:stroke endarrow="block" joinstyle="miter"/>
              </v:shape>
            </w:pict>
          </mc:Fallback>
        </mc:AlternateContent>
      </w:r>
      <w:r w:rsidR="004E4108">
        <w:rPr>
          <w:rFonts w:cs="RADIC I+ Meta Normal LF"/>
          <w:b/>
          <w:noProof/>
          <w:color w:val="676767"/>
          <w:sz w:val="28"/>
          <w:szCs w:val="28"/>
          <w:lang w:eastAsia="en-AU"/>
        </w:rPr>
        <mc:AlternateContent>
          <mc:Choice Requires="wps">
            <w:drawing>
              <wp:anchor distT="0" distB="0" distL="114300" distR="114300" simplePos="0" relativeHeight="251770880" behindDoc="0" locked="0" layoutInCell="1" allowOverlap="1" wp14:anchorId="5471ADE8" wp14:editId="2E485127">
                <wp:simplePos x="0" y="0"/>
                <wp:positionH relativeFrom="column">
                  <wp:posOffset>2343149</wp:posOffset>
                </wp:positionH>
                <wp:positionV relativeFrom="paragraph">
                  <wp:posOffset>2108836</wp:posOffset>
                </wp:positionV>
                <wp:extent cx="276225" cy="1695450"/>
                <wp:effectExtent l="76200" t="38100" r="28575" b="19050"/>
                <wp:wrapNone/>
                <wp:docPr id="227" name="Straight Arrow Connector 227"/>
                <wp:cNvGraphicFramePr/>
                <a:graphic xmlns:a="http://schemas.openxmlformats.org/drawingml/2006/main">
                  <a:graphicData uri="http://schemas.microsoft.com/office/word/2010/wordprocessingShape">
                    <wps:wsp>
                      <wps:cNvCnPr/>
                      <wps:spPr>
                        <a:xfrm flipH="1" flipV="1">
                          <a:off x="0" y="0"/>
                          <a:ext cx="276225" cy="1695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7A99E" id="Straight Arrow Connector 227" o:spid="_x0000_s1026" type="#_x0000_t32" style="position:absolute;margin-left:184.5pt;margin-top:166.05pt;width:21.75pt;height:13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" strokecolor="#5b9bd5 [3204]" strokeweight="2.25pt">
                <v:stroke endarrow="block" joinstyle="miter"/>
              </v:shape>
            </w:pict>
          </mc:Fallback>
        </mc:AlternateContent>
      </w:r>
      <w:r w:rsidR="004E4108" w:rsidRPr="004E4108">
        <w:rPr>
          <w:rFonts w:cs="RADIC I+ Meta Normal LF"/>
          <w:noProof/>
          <w:color w:val="676767"/>
          <w:sz w:val="28"/>
          <w:szCs w:val="28"/>
        </w:rPr>
        <mc:AlternateContent>
          <mc:Choice Requires="wps">
            <w:drawing>
              <wp:anchor distT="45720" distB="45720" distL="114300" distR="114300" simplePos="0" relativeHeight="251768832" behindDoc="1" locked="0" layoutInCell="1" allowOverlap="1" wp14:anchorId="3610C9D5" wp14:editId="49620317">
                <wp:simplePos x="0" y="0"/>
                <wp:positionH relativeFrom="column">
                  <wp:posOffset>2343150</wp:posOffset>
                </wp:positionH>
                <wp:positionV relativeFrom="paragraph">
                  <wp:posOffset>3804285</wp:posOffset>
                </wp:positionV>
                <wp:extent cx="3990975" cy="1038225"/>
                <wp:effectExtent l="0" t="0" r="28575" b="285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solidFill>
                          <a:schemeClr val="accent6">
                            <a:lumMod val="40000"/>
                            <a:lumOff val="60000"/>
                          </a:schemeClr>
                        </a:solidFill>
                        <a:ln w="9525">
                          <a:solidFill>
                            <a:srgbClr val="000000"/>
                          </a:solidFill>
                          <a:miter lim="800000"/>
                          <a:headEnd/>
                          <a:tailEnd/>
                        </a:ln>
                      </wps:spPr>
                      <wps:txbx>
                        <w:txbxContent>
                          <w:p w14:paraId="7FFA2B73" w14:textId="5A392EFC" w:rsidR="004E4108" w:rsidRPr="004E4108" w:rsidRDefault="004E4108">
                            <w:r w:rsidRPr="004E4108">
                              <w:t xml:space="preserve">If you are </w:t>
                            </w:r>
                            <w:r w:rsidRPr="004E4108">
                              <w:rPr>
                                <w:b/>
                                <w:bCs/>
                              </w:rPr>
                              <w:t>not GST registered</w:t>
                            </w:r>
                            <w:r w:rsidRPr="004E4108">
                              <w:t xml:space="preserve">: amounts should include </w:t>
                            </w:r>
                            <w:r w:rsidRPr="004E4108">
                              <w:rPr>
                                <w:b/>
                                <w:bCs/>
                              </w:rPr>
                              <w:t>GST</w:t>
                            </w:r>
                            <w:r w:rsidRPr="004E4108">
                              <w:t xml:space="preserve"> as this is part of the cost of the project.</w:t>
                            </w:r>
                          </w:p>
                          <w:p w14:paraId="6322E68B" w14:textId="77777777" w:rsidR="004E4108" w:rsidRPr="00A33E43" w:rsidRDefault="004E4108" w:rsidP="00A33E43">
                            <w:r w:rsidRPr="00A33E43">
                              <w:t xml:space="preserve">If you are </w:t>
                            </w:r>
                            <w:r w:rsidRPr="00677B0E">
                              <w:rPr>
                                <w:b/>
                                <w:bCs/>
                              </w:rPr>
                              <w:t>GST registered</w:t>
                            </w:r>
                            <w:r w:rsidRPr="00A33E43">
                              <w:t xml:space="preserve">: Arts Queensland will pay the funds </w:t>
                            </w:r>
                            <w:r w:rsidRPr="00677B0E">
                              <w:rPr>
                                <w:b/>
                                <w:bCs/>
                              </w:rPr>
                              <w:t>plus GST</w:t>
                            </w:r>
                            <w:r w:rsidRPr="00A33E43">
                              <w:t>; amounts should therefore be </w:t>
                            </w:r>
                            <w:r w:rsidRPr="00677B0E">
                              <w:rPr>
                                <w:b/>
                                <w:bCs/>
                              </w:rPr>
                              <w:t>exclusive of GST</w:t>
                            </w:r>
                            <w:r w:rsidRPr="00A33E43">
                              <w:t>.</w:t>
                            </w:r>
                          </w:p>
                          <w:p w14:paraId="5ECC6A9D" w14:textId="77777777" w:rsidR="004E4108" w:rsidRDefault="004E4108"/>
                          <w:p w14:paraId="2A458F67" w14:textId="499B3A4F" w:rsidR="004E4108" w:rsidRDefault="004E4108"/>
                          <w:p w14:paraId="6318C502" w14:textId="77777777" w:rsidR="004E4108" w:rsidRDefault="004E4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C9D5" id="_x0000_s1031" type="#_x0000_t202" style="position:absolute;margin-left:184.5pt;margin-top:299.55pt;width:314.25pt;height:81.7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" fillcolor="#c5e0b3 [1305]">
                <v:textbox>
                  <w:txbxContent>
                    <w:p w14:paraId="7FFA2B73" w14:textId="5A392EFC" w:rsidR="004E4108" w:rsidRPr="004E4108" w:rsidRDefault="004E4108">
                      <w:r w:rsidRPr="004E4108">
                        <w:t xml:space="preserve">If you are </w:t>
                      </w:r>
                      <w:r w:rsidRPr="004E4108">
                        <w:rPr>
                          <w:b/>
                          <w:bCs/>
                        </w:rPr>
                        <w:t>not GST registered</w:t>
                      </w:r>
                      <w:r w:rsidRPr="004E4108">
                        <w:t xml:space="preserve">: amounts should include </w:t>
                      </w:r>
                      <w:r w:rsidRPr="004E4108">
                        <w:rPr>
                          <w:b/>
                          <w:bCs/>
                        </w:rPr>
                        <w:t>GST</w:t>
                      </w:r>
                      <w:r w:rsidRPr="004E4108">
                        <w:t xml:space="preserve"> as this is part of the cost of the project.</w:t>
                      </w:r>
                    </w:p>
                    <w:p w14:paraId="6322E68B" w14:textId="77777777" w:rsidR="004E4108" w:rsidRPr="00A33E43" w:rsidRDefault="004E4108" w:rsidP="00A33E43">
                      <w:r w:rsidRPr="00A33E43">
                        <w:t xml:space="preserve">If you are </w:t>
                      </w:r>
                      <w:r w:rsidRPr="00677B0E">
                        <w:rPr>
                          <w:b/>
                          <w:bCs/>
                        </w:rPr>
                        <w:t>GST registered</w:t>
                      </w:r>
                      <w:r w:rsidRPr="00A33E43">
                        <w:t xml:space="preserve">: Arts Queensland will pay the funds </w:t>
                      </w:r>
                      <w:r w:rsidRPr="00677B0E">
                        <w:rPr>
                          <w:b/>
                          <w:bCs/>
                        </w:rPr>
                        <w:t>plus GST</w:t>
                      </w:r>
                      <w:r w:rsidRPr="00A33E43">
                        <w:t>; amounts should therefore be </w:t>
                      </w:r>
                      <w:r w:rsidRPr="00677B0E">
                        <w:rPr>
                          <w:b/>
                          <w:bCs/>
                        </w:rPr>
                        <w:t>exclusive of GST</w:t>
                      </w:r>
                      <w:r w:rsidRPr="00A33E43">
                        <w:t>.</w:t>
                      </w:r>
                    </w:p>
                    <w:p w14:paraId="5ECC6A9D" w14:textId="77777777" w:rsidR="004E4108" w:rsidRDefault="004E4108"/>
                    <w:p w14:paraId="2A458F67" w14:textId="499B3A4F" w:rsidR="004E4108" w:rsidRDefault="004E4108"/>
                    <w:p w14:paraId="6318C502" w14:textId="77777777" w:rsidR="004E4108" w:rsidRDefault="004E4108"/>
                  </w:txbxContent>
                </v:textbox>
              </v:shape>
            </w:pict>
          </mc:Fallback>
        </mc:AlternateContent>
      </w:r>
      <w:r w:rsidR="001F3C0A">
        <w:rPr>
          <w:rFonts w:cs="RADIC I+ Meta Normal LF"/>
          <w:b/>
          <w:noProof/>
          <w:color w:val="676767"/>
          <w:sz w:val="28"/>
          <w:szCs w:val="28"/>
          <w:lang w:eastAsia="en-AU"/>
        </w:rPr>
        <mc:AlternateContent>
          <mc:Choice Requires="wps">
            <w:drawing>
              <wp:anchor distT="0" distB="0" distL="114300" distR="114300" simplePos="0" relativeHeight="251766784" behindDoc="0" locked="0" layoutInCell="1" allowOverlap="1" wp14:anchorId="2E163370" wp14:editId="3D955904">
                <wp:simplePos x="0" y="0"/>
                <wp:positionH relativeFrom="column">
                  <wp:posOffset>4762499</wp:posOffset>
                </wp:positionH>
                <wp:positionV relativeFrom="paragraph">
                  <wp:posOffset>2223134</wp:posOffset>
                </wp:positionV>
                <wp:extent cx="381000" cy="247650"/>
                <wp:effectExtent l="38100" t="38100" r="1905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38100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76932" id="Straight Arrow Connector 224" o:spid="_x0000_s1026" type="#_x0000_t32" style="position:absolute;margin-left:375pt;margin-top:175.05pt;width:30pt;height:19.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" strokecolor="#5b9bd5 [3204]" strokeweight="2.25pt">
                <v:stroke endarrow="block" joinstyle="miter"/>
              </v:shape>
            </w:pict>
          </mc:Fallback>
        </mc:AlternateContent>
      </w:r>
      <w:r w:rsidR="00557063">
        <w:rPr>
          <w:rFonts w:cs="RADIC I+ Meta Normal LF"/>
          <w:b/>
          <w:noProof/>
          <w:color w:val="676767"/>
          <w:sz w:val="28"/>
          <w:szCs w:val="28"/>
          <w:lang w:eastAsia="en-AU"/>
        </w:rPr>
        <mc:AlternateContent>
          <mc:Choice Requires="wps">
            <w:drawing>
              <wp:anchor distT="0" distB="0" distL="114300" distR="114300" simplePos="0" relativeHeight="251748352" behindDoc="0" locked="0" layoutInCell="1" allowOverlap="1" wp14:anchorId="58BDC635" wp14:editId="5D806867">
                <wp:simplePos x="0" y="0"/>
                <wp:positionH relativeFrom="column">
                  <wp:posOffset>-200025</wp:posOffset>
                </wp:positionH>
                <wp:positionV relativeFrom="paragraph">
                  <wp:posOffset>2040254</wp:posOffset>
                </wp:positionV>
                <wp:extent cx="438150" cy="1066800"/>
                <wp:effectExtent l="1905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438150" cy="1066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1EA1D" id="Straight Arrow Connector 12" o:spid="_x0000_s1026" type="#_x0000_t32" style="position:absolute;margin-left:-15.75pt;margin-top:160.65pt;width:34.5pt;height: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" strokecolor="#5b9bd5 [3204]" strokeweight="2.25pt">
                <v:stroke endarrow="block" joinstyle="miter"/>
              </v:shape>
            </w:pict>
          </mc:Fallback>
        </mc:AlternateContent>
      </w:r>
      <w:r w:rsidR="00F8595D" w:rsidRPr="00F8595D">
        <w:rPr>
          <w:rFonts w:cs="RADIC I+ Meta Normal LF"/>
          <w:noProof/>
          <w:color w:val="676767"/>
          <w:sz w:val="28"/>
          <w:szCs w:val="28"/>
        </w:rPr>
        <w:drawing>
          <wp:inline distT="0" distB="0" distL="0" distR="0" wp14:anchorId="2E580C62" wp14:editId="533C4C82">
            <wp:extent cx="4933950" cy="380186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0109" cy="3837432"/>
                    </a:xfrm>
                    <a:prstGeom prst="rect">
                      <a:avLst/>
                    </a:prstGeom>
                  </pic:spPr>
                </pic:pic>
              </a:graphicData>
            </a:graphic>
          </wp:inline>
        </w:drawing>
      </w:r>
    </w:p>
    <w:p w14:paraId="6F47CAFB" w14:textId="761880F7" w:rsidR="00557063" w:rsidRDefault="00557063" w:rsidP="00F4559C">
      <w:pPr>
        <w:autoSpaceDE w:val="0"/>
        <w:autoSpaceDN w:val="0"/>
        <w:adjustRightInd w:val="0"/>
        <w:spacing w:after="0" w:line="261" w:lineRule="atLeast"/>
        <w:rPr>
          <w:rFonts w:cs="RADIC I+ Meta Normal LF"/>
          <w:color w:val="676767"/>
          <w:sz w:val="28"/>
          <w:szCs w:val="28"/>
        </w:rPr>
      </w:pPr>
    </w:p>
    <w:p w14:paraId="143232DF" w14:textId="3027719A" w:rsidR="00F4559C" w:rsidRDefault="00F4559C" w:rsidP="00F4559C">
      <w:pPr>
        <w:autoSpaceDE w:val="0"/>
        <w:autoSpaceDN w:val="0"/>
        <w:adjustRightInd w:val="0"/>
        <w:spacing w:after="0" w:line="261" w:lineRule="atLeast"/>
        <w:rPr>
          <w:rFonts w:cs="RADIC I+ Meta Normal LF"/>
          <w:color w:val="676767"/>
          <w:sz w:val="28"/>
          <w:szCs w:val="28"/>
        </w:rPr>
      </w:pPr>
    </w:p>
    <w:p w14:paraId="0778CE78" w14:textId="1327DEF4" w:rsidR="00557063" w:rsidRDefault="00557063" w:rsidP="00F4559C">
      <w:pPr>
        <w:autoSpaceDE w:val="0"/>
        <w:autoSpaceDN w:val="0"/>
        <w:adjustRightInd w:val="0"/>
        <w:spacing w:after="0" w:line="261" w:lineRule="atLeast"/>
        <w:rPr>
          <w:rFonts w:cs="RADIC I+ Meta Normal LF"/>
          <w:color w:val="676767"/>
          <w:sz w:val="28"/>
          <w:szCs w:val="28"/>
        </w:rPr>
      </w:pPr>
    </w:p>
    <w:p w14:paraId="0E1EE754" w14:textId="3319116F" w:rsidR="004E4108" w:rsidRDefault="004E4108" w:rsidP="004E4108">
      <w:pPr>
        <w:autoSpaceDE w:val="0"/>
        <w:autoSpaceDN w:val="0"/>
        <w:adjustRightInd w:val="0"/>
        <w:spacing w:after="0" w:line="261" w:lineRule="atLeast"/>
        <w:rPr>
          <w:rFonts w:cs="RADIC I+ Meta Normal LF"/>
          <w:color w:val="676767"/>
          <w:sz w:val="28"/>
          <w:szCs w:val="28"/>
        </w:rPr>
      </w:pPr>
    </w:p>
    <w:p w14:paraId="63BE9767" w14:textId="77777777" w:rsidR="004E4108" w:rsidRDefault="004E4108" w:rsidP="004E4108">
      <w:pPr>
        <w:autoSpaceDE w:val="0"/>
        <w:autoSpaceDN w:val="0"/>
        <w:adjustRightInd w:val="0"/>
        <w:spacing w:after="0" w:line="261" w:lineRule="atLeast"/>
        <w:rPr>
          <w:rFonts w:cs="RADIC I+ Meta Normal LF"/>
          <w:color w:val="676767"/>
          <w:sz w:val="28"/>
          <w:szCs w:val="28"/>
        </w:rPr>
      </w:pPr>
    </w:p>
    <w:p w14:paraId="57C98F1B" w14:textId="77777777" w:rsidR="00D76E47" w:rsidRDefault="00D76E47" w:rsidP="004E4108">
      <w:pPr>
        <w:autoSpaceDE w:val="0"/>
        <w:autoSpaceDN w:val="0"/>
        <w:adjustRightInd w:val="0"/>
        <w:spacing w:after="0" w:line="261" w:lineRule="atLeast"/>
        <w:rPr>
          <w:rFonts w:cs="RADIC I+ Meta Normal LF"/>
          <w:color w:val="676767"/>
          <w:sz w:val="28"/>
          <w:szCs w:val="28"/>
        </w:rPr>
      </w:pPr>
    </w:p>
    <w:p w14:paraId="524040A5" w14:textId="77777777" w:rsidR="00E5485D" w:rsidRDefault="00E5485D" w:rsidP="004E4108">
      <w:pPr>
        <w:autoSpaceDE w:val="0"/>
        <w:autoSpaceDN w:val="0"/>
        <w:adjustRightInd w:val="0"/>
        <w:spacing w:after="0" w:line="261" w:lineRule="atLeast"/>
        <w:rPr>
          <w:rFonts w:cs="RADIC I+ Meta Normal LF"/>
          <w:color w:val="676767"/>
          <w:sz w:val="28"/>
          <w:szCs w:val="28"/>
        </w:rPr>
      </w:pPr>
    </w:p>
    <w:p w14:paraId="06775BDD" w14:textId="140656E5" w:rsidR="004E4108" w:rsidRDefault="00F4559C" w:rsidP="004E4108">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If you have expense items that are in-kind, please DO NOT include in the expenditure section of the budget.  </w:t>
      </w:r>
    </w:p>
    <w:p w14:paraId="0C822B42" w14:textId="4DCB4340" w:rsidR="00F4559C" w:rsidRDefault="00F4559C" w:rsidP="00F4559C">
      <w:pPr>
        <w:autoSpaceDE w:val="0"/>
        <w:autoSpaceDN w:val="0"/>
        <w:adjustRightInd w:val="0"/>
        <w:spacing w:after="0" w:line="261" w:lineRule="atLeast"/>
        <w:rPr>
          <w:rFonts w:cs="RADIC I+ Meta Normal LF"/>
          <w:color w:val="676767"/>
          <w:sz w:val="28"/>
          <w:szCs w:val="28"/>
        </w:rPr>
      </w:pPr>
    </w:p>
    <w:p w14:paraId="54514F6E" w14:textId="58C6E3E1" w:rsidR="00207B60" w:rsidRPr="006A3EC8" w:rsidRDefault="00207B60" w:rsidP="00207B60">
      <w:pPr>
        <w:autoSpaceDE w:val="0"/>
        <w:autoSpaceDN w:val="0"/>
        <w:adjustRightInd w:val="0"/>
        <w:spacing w:after="0" w:line="261" w:lineRule="atLeast"/>
        <w:rPr>
          <w:rFonts w:cs="RADIC I+ Meta Normal LF"/>
          <w:b/>
          <w:color w:val="676767"/>
          <w:sz w:val="32"/>
          <w:szCs w:val="32"/>
        </w:rPr>
      </w:pPr>
      <w:r w:rsidRPr="006A3EC8">
        <w:rPr>
          <w:rFonts w:cs="RADIC I+ Meta Normal LF"/>
          <w:b/>
          <w:color w:val="676767"/>
          <w:sz w:val="32"/>
          <w:szCs w:val="32"/>
        </w:rPr>
        <w:t>Step 2 – Income</w:t>
      </w:r>
    </w:p>
    <w:p w14:paraId="4E612160" w14:textId="77777777" w:rsidR="00207B60" w:rsidRDefault="00207B60" w:rsidP="00207B60">
      <w:pPr>
        <w:autoSpaceDE w:val="0"/>
        <w:autoSpaceDN w:val="0"/>
        <w:adjustRightInd w:val="0"/>
        <w:spacing w:after="0" w:line="261" w:lineRule="atLeast"/>
        <w:rPr>
          <w:rFonts w:cs="RADIC I+ Meta Normal LF"/>
          <w:color w:val="676767"/>
          <w:sz w:val="28"/>
          <w:szCs w:val="28"/>
        </w:rPr>
      </w:pPr>
    </w:p>
    <w:p w14:paraId="1DEAF1FA" w14:textId="5A655ECA" w:rsidR="009F4FE7" w:rsidRDefault="00DD3349" w:rsidP="00207B60">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In this section list all income sources</w:t>
      </w:r>
      <w:r w:rsidR="0071245A">
        <w:rPr>
          <w:rFonts w:cs="RADIC I+ Meta Normal LF"/>
          <w:color w:val="676767"/>
          <w:sz w:val="28"/>
          <w:szCs w:val="28"/>
        </w:rPr>
        <w:t xml:space="preserve"> for </w:t>
      </w:r>
      <w:r w:rsidR="0071245A" w:rsidRPr="007F692D">
        <w:rPr>
          <w:rFonts w:cs="RADIC I+ Meta Normal LF"/>
          <w:b/>
          <w:bCs/>
          <w:color w:val="676767"/>
          <w:sz w:val="28"/>
          <w:szCs w:val="28"/>
        </w:rPr>
        <w:t>cash only</w:t>
      </w:r>
      <w:r w:rsidR="0071245A">
        <w:rPr>
          <w:rFonts w:cs="RADIC I+ Meta Normal LF"/>
          <w:color w:val="676767"/>
          <w:sz w:val="28"/>
          <w:szCs w:val="28"/>
        </w:rPr>
        <w:t xml:space="preserve"> and </w:t>
      </w:r>
      <w:r w:rsidR="00A95CF1">
        <w:rPr>
          <w:rFonts w:cs="RADIC I+ Meta Normal LF"/>
          <w:color w:val="676767"/>
          <w:sz w:val="28"/>
          <w:szCs w:val="28"/>
        </w:rPr>
        <w:t xml:space="preserve">identify if </w:t>
      </w:r>
      <w:r>
        <w:rPr>
          <w:rFonts w:cs="RADIC I+ Meta Normal LF"/>
          <w:color w:val="676767"/>
          <w:sz w:val="28"/>
          <w:szCs w:val="28"/>
        </w:rPr>
        <w:t>they are confirmed or unconfirmed.</w:t>
      </w:r>
      <w:r w:rsidR="007565E6">
        <w:rPr>
          <w:rFonts w:cs="RADIC I+ Meta Normal LF"/>
          <w:color w:val="676767"/>
          <w:sz w:val="28"/>
          <w:szCs w:val="28"/>
        </w:rPr>
        <w:t xml:space="preserve"> </w:t>
      </w:r>
    </w:p>
    <w:p w14:paraId="56B4E6E3" w14:textId="750A8481" w:rsidR="00D45AA0" w:rsidRDefault="00D45AA0" w:rsidP="00207B60">
      <w:pPr>
        <w:autoSpaceDE w:val="0"/>
        <w:autoSpaceDN w:val="0"/>
        <w:adjustRightInd w:val="0"/>
        <w:spacing w:after="0" w:line="261" w:lineRule="atLeast"/>
        <w:rPr>
          <w:rFonts w:cs="RADIC I+ Meta Normal LF"/>
          <w:color w:val="676767"/>
          <w:sz w:val="28"/>
          <w:szCs w:val="28"/>
        </w:rPr>
      </w:pPr>
    </w:p>
    <w:p w14:paraId="2D06BA4A" w14:textId="2D376CED" w:rsidR="007F692D" w:rsidRDefault="00D45AA0" w:rsidP="00207B60">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Please be specific </w:t>
      </w:r>
      <w:r w:rsidR="0086358B">
        <w:rPr>
          <w:rFonts w:cs="RADIC I+ Meta Normal LF"/>
          <w:color w:val="676767"/>
          <w:sz w:val="28"/>
          <w:szCs w:val="28"/>
        </w:rPr>
        <w:t xml:space="preserve">in the Item description </w:t>
      </w:r>
      <w:r>
        <w:rPr>
          <w:rFonts w:cs="RADIC I+ Meta Normal LF"/>
          <w:color w:val="676767"/>
          <w:sz w:val="28"/>
          <w:szCs w:val="28"/>
        </w:rPr>
        <w:t>about the name of the organisation, agency, or other source</w:t>
      </w:r>
      <w:r w:rsidR="0086358B">
        <w:rPr>
          <w:rFonts w:cs="RADIC I+ Meta Normal LF"/>
          <w:color w:val="676767"/>
          <w:sz w:val="28"/>
          <w:szCs w:val="28"/>
        </w:rPr>
        <w:t xml:space="preserve">. </w:t>
      </w:r>
    </w:p>
    <w:p w14:paraId="168256FD" w14:textId="77777777" w:rsidR="007F692D" w:rsidRDefault="007F692D" w:rsidP="00207B60">
      <w:pPr>
        <w:autoSpaceDE w:val="0"/>
        <w:autoSpaceDN w:val="0"/>
        <w:adjustRightInd w:val="0"/>
        <w:spacing w:after="0" w:line="261" w:lineRule="atLeast"/>
        <w:rPr>
          <w:rFonts w:cs="RADIC I+ Meta Normal LF"/>
          <w:color w:val="676767"/>
          <w:sz w:val="28"/>
          <w:szCs w:val="28"/>
        </w:rPr>
      </w:pPr>
    </w:p>
    <w:p w14:paraId="2F8A343D" w14:textId="25C1F13C" w:rsidR="00D45AA0" w:rsidRDefault="007F692D" w:rsidP="00207B60">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Always </w:t>
      </w:r>
      <w:r w:rsidR="00E77370">
        <w:rPr>
          <w:rFonts w:cs="RADIC I+ Meta Normal LF"/>
          <w:color w:val="676767"/>
          <w:sz w:val="28"/>
          <w:szCs w:val="28"/>
        </w:rPr>
        <w:t xml:space="preserve">select </w:t>
      </w:r>
      <w:r>
        <w:rPr>
          <w:rFonts w:cs="RADIC I+ Meta Normal LF"/>
          <w:color w:val="676767"/>
          <w:sz w:val="28"/>
          <w:szCs w:val="28"/>
        </w:rPr>
        <w:t xml:space="preserve">the Year 1 or 2 depending on whether applying for one-year or multi-year funding. </w:t>
      </w:r>
    </w:p>
    <w:p w14:paraId="5FAE7AF7" w14:textId="3EA69690" w:rsidR="00DD3349" w:rsidRDefault="004608BD" w:rsidP="00207B60">
      <w:pPr>
        <w:autoSpaceDE w:val="0"/>
        <w:autoSpaceDN w:val="0"/>
        <w:adjustRightInd w:val="0"/>
        <w:spacing w:after="0" w:line="261" w:lineRule="atLeast"/>
        <w:rPr>
          <w:rFonts w:cs="RADIC I+ Meta Normal LF"/>
          <w:color w:val="676767"/>
          <w:sz w:val="28"/>
          <w:szCs w:val="28"/>
        </w:rPr>
      </w:pPr>
      <w:r w:rsidRPr="003405D2">
        <w:rPr>
          <w:rFonts w:cs="RADIC I+ Meta Normal LF"/>
          <w:b/>
          <w:noProof/>
          <w:color w:val="676767"/>
          <w:sz w:val="28"/>
          <w:szCs w:val="28"/>
        </w:rPr>
        <mc:AlternateContent>
          <mc:Choice Requires="wps">
            <w:drawing>
              <wp:anchor distT="45720" distB="45720" distL="114300" distR="114300" simplePos="0" relativeHeight="251666432" behindDoc="0" locked="0" layoutInCell="1" allowOverlap="1" wp14:anchorId="184EF3BE" wp14:editId="4007F11B">
                <wp:simplePos x="0" y="0"/>
                <wp:positionH relativeFrom="column">
                  <wp:posOffset>1600200</wp:posOffset>
                </wp:positionH>
                <wp:positionV relativeFrom="paragraph">
                  <wp:posOffset>114300</wp:posOffset>
                </wp:positionV>
                <wp:extent cx="1181100" cy="1343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43025"/>
                        </a:xfrm>
                        <a:prstGeom prst="rect">
                          <a:avLst/>
                        </a:prstGeom>
                        <a:solidFill>
                          <a:schemeClr val="accent6">
                            <a:lumMod val="40000"/>
                            <a:lumOff val="60000"/>
                          </a:schemeClr>
                        </a:solidFill>
                        <a:ln w="9525">
                          <a:solidFill>
                            <a:srgbClr val="000000"/>
                          </a:solidFill>
                          <a:miter lim="800000"/>
                          <a:headEnd/>
                          <a:tailEnd/>
                        </a:ln>
                      </wps:spPr>
                      <wps:txbx>
                        <w:txbxContent>
                          <w:p w14:paraId="795C82C3" w14:textId="28341681" w:rsidR="003405D2" w:rsidRDefault="003405D2">
                            <w:r>
                              <w:t xml:space="preserve">There is a selection of income categories to </w:t>
                            </w:r>
                            <w:r w:rsidR="00D45AA0">
                              <w:t>choose</w:t>
                            </w:r>
                            <w:r w:rsidR="004608BD">
                              <w:t xml:space="preserve">, definitions </w:t>
                            </w:r>
                            <w:hyperlink r:id="rId15" w:history="1">
                              <w:r w:rsidR="004608BD" w:rsidRPr="00A66D08">
                                <w:rPr>
                                  <w:rStyle w:val="Hyperlink"/>
                                </w:rPr>
                                <w:t>here</w:t>
                              </w:r>
                            </w:hyperlink>
                            <w:r w:rsidR="004608B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F3BE" id="_x0000_s1032" type="#_x0000_t202" style="position:absolute;margin-left:126pt;margin-top:9pt;width:93pt;height:10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" fillcolor="#c5e0b3 [1305]">
                <v:textbox>
                  <w:txbxContent>
                    <w:p w14:paraId="795C82C3" w14:textId="28341681" w:rsidR="003405D2" w:rsidRDefault="003405D2">
                      <w:r>
                        <w:t xml:space="preserve">There is a selection of income categories to </w:t>
                      </w:r>
                      <w:r w:rsidR="00D45AA0">
                        <w:t>choose</w:t>
                      </w:r>
                      <w:r w:rsidR="004608BD">
                        <w:t xml:space="preserve">, </w:t>
                      </w:r>
                      <w:r w:rsidR="004608BD">
                        <w:t xml:space="preserve">definitions </w:t>
                      </w:r>
                      <w:hyperlink r:id="rId16" w:history="1">
                        <w:r w:rsidR="004608BD" w:rsidRPr="00A66D08">
                          <w:rPr>
                            <w:rStyle w:val="Hyperlink"/>
                          </w:rPr>
                          <w:t>here</w:t>
                        </w:r>
                      </w:hyperlink>
                      <w:r w:rsidR="004608BD">
                        <w:t>.</w:t>
                      </w:r>
                    </w:p>
                  </w:txbxContent>
                </v:textbox>
              </v:shape>
            </w:pict>
          </mc:Fallback>
        </mc:AlternateContent>
      </w:r>
    </w:p>
    <w:p w14:paraId="2144999A" w14:textId="1DDCE76A" w:rsidR="00BF54B5" w:rsidRPr="0088720C" w:rsidRDefault="00BF54B5" w:rsidP="00207B60">
      <w:pPr>
        <w:autoSpaceDE w:val="0"/>
        <w:autoSpaceDN w:val="0"/>
        <w:adjustRightInd w:val="0"/>
        <w:spacing w:after="0" w:line="261" w:lineRule="atLeast"/>
        <w:rPr>
          <w:rFonts w:cs="RADIC I+ Meta Normal LF"/>
          <w:b/>
          <w:bCs/>
          <w:color w:val="676767"/>
          <w:sz w:val="28"/>
          <w:szCs w:val="28"/>
        </w:rPr>
      </w:pPr>
    </w:p>
    <w:p w14:paraId="33C88B72" w14:textId="7EB9CB8D" w:rsidR="00636478" w:rsidRDefault="00636478" w:rsidP="00207B60">
      <w:pPr>
        <w:autoSpaceDE w:val="0"/>
        <w:autoSpaceDN w:val="0"/>
        <w:adjustRightInd w:val="0"/>
        <w:spacing w:after="0" w:line="261" w:lineRule="atLeast"/>
        <w:rPr>
          <w:rFonts w:cs="RADIC I+ Meta Normal LF"/>
          <w:color w:val="676767"/>
          <w:sz w:val="28"/>
          <w:szCs w:val="28"/>
        </w:rPr>
      </w:pPr>
    </w:p>
    <w:p w14:paraId="5C9025FF" w14:textId="06968D44" w:rsidR="00636478" w:rsidRDefault="008B63C7" w:rsidP="00207B60">
      <w:pPr>
        <w:autoSpaceDE w:val="0"/>
        <w:autoSpaceDN w:val="0"/>
        <w:adjustRightInd w:val="0"/>
        <w:spacing w:after="0" w:line="261" w:lineRule="atLeast"/>
        <w:rPr>
          <w:rFonts w:cs="RADIC I+ Meta Normal LF"/>
          <w:b/>
          <w:color w:val="676767"/>
          <w:sz w:val="28"/>
          <w:szCs w:val="28"/>
        </w:rPr>
      </w:pPr>
      <w:r w:rsidRPr="00D73A25">
        <w:rPr>
          <w:rFonts w:cs="RADIC I+ Meta Normal LF"/>
          <w:b/>
          <w:noProof/>
          <w:color w:val="676767"/>
          <w:sz w:val="28"/>
          <w:szCs w:val="28"/>
        </w:rPr>
        <mc:AlternateContent>
          <mc:Choice Requires="wps">
            <w:drawing>
              <wp:anchor distT="45720" distB="45720" distL="114300" distR="114300" simplePos="0" relativeHeight="251750400" behindDoc="0" locked="0" layoutInCell="1" allowOverlap="1" wp14:anchorId="47B47C68" wp14:editId="45345581">
                <wp:simplePos x="0" y="0"/>
                <wp:positionH relativeFrom="column">
                  <wp:posOffset>3009900</wp:posOffset>
                </wp:positionH>
                <wp:positionV relativeFrom="paragraph">
                  <wp:posOffset>110490</wp:posOffset>
                </wp:positionV>
                <wp:extent cx="1162050" cy="9144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14400"/>
                        </a:xfrm>
                        <a:prstGeom prst="rect">
                          <a:avLst/>
                        </a:prstGeom>
                        <a:solidFill>
                          <a:schemeClr val="accent6">
                            <a:lumMod val="40000"/>
                            <a:lumOff val="60000"/>
                          </a:schemeClr>
                        </a:solidFill>
                        <a:ln w="9525">
                          <a:solidFill>
                            <a:srgbClr val="000000"/>
                          </a:solidFill>
                          <a:miter lim="800000"/>
                          <a:headEnd/>
                          <a:tailEnd/>
                        </a:ln>
                      </wps:spPr>
                      <wps:txbx>
                        <w:txbxContent>
                          <w:p w14:paraId="4A2937D1" w14:textId="03C1218A" w:rsidR="00D73A25" w:rsidRDefault="00D73A25">
                            <w:r>
                              <w:t xml:space="preserve">Select whether </w:t>
                            </w:r>
                            <w:r w:rsidR="008B63C7">
                              <w:t xml:space="preserve">funding is </w:t>
                            </w:r>
                            <w:r>
                              <w:t xml:space="preserve">confirmed or unconfir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7C68" id="_x0000_s1033" type="#_x0000_t202" style="position:absolute;margin-left:237pt;margin-top:8.7pt;width:91.5pt;height:1in;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" fillcolor="#c5e0b3 [1305]">
                <v:textbox>
                  <w:txbxContent>
                    <w:p w14:paraId="4A2937D1" w14:textId="03C1218A" w:rsidR="00D73A25" w:rsidRDefault="00D73A25">
                      <w:r>
                        <w:t xml:space="preserve">Select whether </w:t>
                      </w:r>
                      <w:r w:rsidR="008B63C7">
                        <w:t xml:space="preserve">funding is </w:t>
                      </w:r>
                      <w:r>
                        <w:t xml:space="preserve">confirmed or unconfirmed </w:t>
                      </w:r>
                    </w:p>
                  </w:txbxContent>
                </v:textbox>
                <w10:wrap type="square"/>
              </v:shape>
            </w:pict>
          </mc:Fallback>
        </mc:AlternateContent>
      </w:r>
      <w:r w:rsidR="00D73A25" w:rsidRPr="007F692D">
        <w:rPr>
          <w:rFonts w:cs="RADIC I+ Meta Normal LF"/>
          <w:b/>
          <w:noProof/>
          <w:color w:val="676767"/>
          <w:sz w:val="28"/>
          <w:szCs w:val="28"/>
        </w:rPr>
        <mc:AlternateContent>
          <mc:Choice Requires="wps">
            <w:drawing>
              <wp:anchor distT="45720" distB="45720" distL="114300" distR="114300" simplePos="0" relativeHeight="251669504" behindDoc="0" locked="0" layoutInCell="1" allowOverlap="1" wp14:anchorId="1DB12EF0" wp14:editId="09F79E90">
                <wp:simplePos x="0" y="0"/>
                <wp:positionH relativeFrom="column">
                  <wp:posOffset>4705350</wp:posOffset>
                </wp:positionH>
                <wp:positionV relativeFrom="paragraph">
                  <wp:posOffset>22860</wp:posOffset>
                </wp:positionV>
                <wp:extent cx="1026795" cy="781050"/>
                <wp:effectExtent l="0" t="0" r="2095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81050"/>
                        </a:xfrm>
                        <a:prstGeom prst="rect">
                          <a:avLst/>
                        </a:prstGeom>
                        <a:solidFill>
                          <a:schemeClr val="accent6">
                            <a:lumMod val="40000"/>
                            <a:lumOff val="60000"/>
                          </a:schemeClr>
                        </a:solidFill>
                        <a:ln w="9525">
                          <a:solidFill>
                            <a:srgbClr val="000000"/>
                          </a:solidFill>
                          <a:miter lim="800000"/>
                          <a:headEnd/>
                          <a:tailEnd/>
                        </a:ln>
                      </wps:spPr>
                      <wps:txbx>
                        <w:txbxContent>
                          <w:p w14:paraId="1661FF34" w14:textId="2EA66812" w:rsidR="007F692D" w:rsidRDefault="00D73A25">
                            <w:r>
                              <w:t>Make sure whole dollar numbers</w:t>
                            </w:r>
                            <w:r w:rsidR="00FA1BDB">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2EF0" id="_x0000_s1034" type="#_x0000_t202" style="position:absolute;margin-left:370.5pt;margin-top:1.8pt;width:80.8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" fillcolor="#c5e0b3 [1305]">
                <v:textbox>
                  <w:txbxContent>
                    <w:p w14:paraId="1661FF34" w14:textId="2EA66812" w:rsidR="007F692D" w:rsidRDefault="00D73A25">
                      <w:r>
                        <w:t>Make sure whole dollar numbers</w:t>
                      </w:r>
                      <w:r w:rsidR="00FA1BDB">
                        <w:t xml:space="preserve"> only</w:t>
                      </w:r>
                    </w:p>
                  </w:txbxContent>
                </v:textbox>
              </v:shape>
            </w:pict>
          </mc:Fallback>
        </mc:AlternateContent>
      </w:r>
      <w:r w:rsidR="00636478" w:rsidRPr="002D2BE3">
        <w:rPr>
          <w:rFonts w:cs="RADIC I+ Meta Normal LF"/>
          <w:b/>
          <w:color w:val="676767"/>
          <w:sz w:val="28"/>
          <w:szCs w:val="28"/>
        </w:rPr>
        <w:t>E</w:t>
      </w:r>
      <w:r w:rsidR="002D2BE3" w:rsidRPr="002D2BE3">
        <w:rPr>
          <w:rFonts w:cs="RADIC I+ Meta Normal LF"/>
          <w:b/>
          <w:color w:val="676767"/>
          <w:sz w:val="28"/>
          <w:szCs w:val="28"/>
        </w:rPr>
        <w:t>xample</w:t>
      </w:r>
      <w:r w:rsidR="00636478" w:rsidRPr="002D2BE3">
        <w:rPr>
          <w:rFonts w:cs="RADIC I+ Meta Normal LF"/>
          <w:b/>
          <w:color w:val="676767"/>
          <w:sz w:val="28"/>
          <w:szCs w:val="28"/>
        </w:rPr>
        <w:t xml:space="preserve"> </w:t>
      </w:r>
    </w:p>
    <w:p w14:paraId="11FBF150" w14:textId="3FB474A0" w:rsidR="00F474A4" w:rsidRDefault="00F474A4" w:rsidP="00207B60">
      <w:pPr>
        <w:autoSpaceDE w:val="0"/>
        <w:autoSpaceDN w:val="0"/>
        <w:adjustRightInd w:val="0"/>
        <w:spacing w:after="0" w:line="261" w:lineRule="atLeast"/>
        <w:rPr>
          <w:rFonts w:cs="RADIC I+ Meta Normal LF"/>
          <w:b/>
          <w:color w:val="676767"/>
          <w:sz w:val="28"/>
          <w:szCs w:val="28"/>
        </w:rPr>
      </w:pPr>
      <w:r w:rsidRPr="00F474A4">
        <w:rPr>
          <w:rFonts w:cs="RADIC I+ Meta Normal LF"/>
          <w:b/>
          <w:noProof/>
          <w:color w:val="676767"/>
          <w:sz w:val="28"/>
          <w:szCs w:val="28"/>
        </w:rPr>
        <mc:AlternateContent>
          <mc:Choice Requires="wps">
            <w:drawing>
              <wp:anchor distT="45720" distB="45720" distL="114300" distR="114300" simplePos="0" relativeHeight="251674624" behindDoc="0" locked="0" layoutInCell="1" allowOverlap="1" wp14:anchorId="2EB28E9A" wp14:editId="5BCBE2A4">
                <wp:simplePos x="0" y="0"/>
                <wp:positionH relativeFrom="column">
                  <wp:posOffset>57150</wp:posOffset>
                </wp:positionH>
                <wp:positionV relativeFrom="paragraph">
                  <wp:posOffset>113030</wp:posOffset>
                </wp:positionV>
                <wp:extent cx="1314450" cy="8763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76300"/>
                        </a:xfrm>
                        <a:prstGeom prst="rect">
                          <a:avLst/>
                        </a:prstGeom>
                        <a:solidFill>
                          <a:schemeClr val="accent6">
                            <a:lumMod val="40000"/>
                            <a:lumOff val="60000"/>
                          </a:schemeClr>
                        </a:solidFill>
                        <a:ln w="9525">
                          <a:solidFill>
                            <a:srgbClr val="000000"/>
                          </a:solidFill>
                          <a:miter lim="800000"/>
                          <a:headEnd/>
                          <a:tailEnd/>
                        </a:ln>
                      </wps:spPr>
                      <wps:txbx>
                        <w:txbxContent>
                          <w:p w14:paraId="676FCAB5" w14:textId="0FF3C037" w:rsidR="00F474A4" w:rsidRDefault="00F474A4">
                            <w:r>
                              <w:t>Clearly describe item, add notes to budget if requires 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8E9A" id="_x0000_s1035" type="#_x0000_t202" style="position:absolute;margin-left:4.5pt;margin-top:8.9pt;width:103.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" fillcolor="#c5e0b3 [1305]">
                <v:textbox>
                  <w:txbxContent>
                    <w:p w14:paraId="676FCAB5" w14:textId="0FF3C037" w:rsidR="00F474A4" w:rsidRDefault="00F474A4">
                      <w:r>
                        <w:t>Clearly describe item, add notes to budget if requires explanation</w:t>
                      </w:r>
                    </w:p>
                  </w:txbxContent>
                </v:textbox>
                <w10:wrap type="square"/>
              </v:shape>
            </w:pict>
          </mc:Fallback>
        </mc:AlternateContent>
      </w:r>
    </w:p>
    <w:p w14:paraId="0B80CE1C" w14:textId="1C155FC4" w:rsidR="00F474A4" w:rsidRDefault="000B6C14" w:rsidP="00207B60">
      <w:pPr>
        <w:autoSpaceDE w:val="0"/>
        <w:autoSpaceDN w:val="0"/>
        <w:adjustRightInd w:val="0"/>
        <w:spacing w:after="0" w:line="261" w:lineRule="atLeast"/>
        <w:rPr>
          <w:rFonts w:cs="RADIC I+ Meta Normal LF"/>
          <w:b/>
          <w:color w:val="676767"/>
          <w:sz w:val="28"/>
          <w:szCs w:val="28"/>
        </w:rPr>
      </w:pPr>
      <w:r w:rsidRPr="00805F54">
        <w:rPr>
          <w:rFonts w:cs="RADIC I+ Meta Normal LF"/>
          <w:noProof/>
          <w:color w:val="676767"/>
          <w:sz w:val="28"/>
          <w:szCs w:val="28"/>
        </w:rPr>
        <mc:AlternateContent>
          <mc:Choice Requires="wps">
            <w:drawing>
              <wp:anchor distT="45720" distB="45720" distL="114300" distR="114300" simplePos="0" relativeHeight="251774976" behindDoc="0" locked="0" layoutInCell="1" allowOverlap="1" wp14:anchorId="1890500C" wp14:editId="554387CF">
                <wp:simplePos x="0" y="0"/>
                <wp:positionH relativeFrom="column">
                  <wp:posOffset>5619750</wp:posOffset>
                </wp:positionH>
                <wp:positionV relativeFrom="paragraph">
                  <wp:posOffset>705484</wp:posOffset>
                </wp:positionV>
                <wp:extent cx="809625" cy="1666875"/>
                <wp:effectExtent l="0" t="0" r="28575" b="2857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666875"/>
                        </a:xfrm>
                        <a:prstGeom prst="rect">
                          <a:avLst/>
                        </a:prstGeom>
                        <a:solidFill>
                          <a:schemeClr val="accent6">
                            <a:lumMod val="40000"/>
                            <a:lumOff val="60000"/>
                          </a:schemeClr>
                        </a:solidFill>
                        <a:ln w="9525">
                          <a:solidFill>
                            <a:srgbClr val="000000"/>
                          </a:solidFill>
                          <a:miter lim="800000"/>
                          <a:headEnd/>
                          <a:tailEnd/>
                        </a:ln>
                      </wps:spPr>
                      <wps:txbx>
                        <w:txbxContent>
                          <w:p w14:paraId="75253EB3" w14:textId="7B079800" w:rsidR="00805F54" w:rsidRDefault="00805F54">
                            <w:r>
                              <w:t>Always put year</w:t>
                            </w:r>
                            <w:r w:rsidR="000B6C14">
                              <w:t>. If project lasts less than a year choose Year 1.</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500C" id="_x0000_s1036" type="#_x0000_t202" style="position:absolute;margin-left:442.5pt;margin-top:55.55pt;width:63.75pt;height:131.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" fillcolor="#c5e0b3 [1305]">
                <v:textbox>
                  <w:txbxContent>
                    <w:p w14:paraId="75253EB3" w14:textId="7B079800" w:rsidR="00805F54" w:rsidRDefault="00805F54">
                      <w:r>
                        <w:t>Always put year</w:t>
                      </w:r>
                      <w:r w:rsidR="000B6C14">
                        <w:t>. If project lasts less than a year choose Year 1.</w:t>
                      </w:r>
                      <w:r>
                        <w:t xml:space="preserve"> </w:t>
                      </w:r>
                    </w:p>
                  </w:txbxContent>
                </v:textbox>
              </v:shape>
            </w:pict>
          </mc:Fallback>
        </mc:AlternateContent>
      </w:r>
      <w:r w:rsidR="00FA1BDB">
        <w:rPr>
          <w:rFonts w:cs="RADIC I+ Meta Normal LF"/>
          <w:b/>
          <w:noProof/>
          <w:color w:val="676767"/>
          <w:sz w:val="28"/>
          <w:szCs w:val="28"/>
        </w:rPr>
        <mc:AlternateContent>
          <mc:Choice Requires="wps">
            <w:drawing>
              <wp:anchor distT="0" distB="0" distL="114300" distR="114300" simplePos="0" relativeHeight="251670528" behindDoc="0" locked="0" layoutInCell="1" allowOverlap="1" wp14:anchorId="2C6BCF2E" wp14:editId="3D48D264">
                <wp:simplePos x="0" y="0"/>
                <wp:positionH relativeFrom="column">
                  <wp:posOffset>4171950</wp:posOffset>
                </wp:positionH>
                <wp:positionV relativeFrom="paragraph">
                  <wp:posOffset>417830</wp:posOffset>
                </wp:positionV>
                <wp:extent cx="609600" cy="1257300"/>
                <wp:effectExtent l="38100" t="19050" r="19050" b="38100"/>
                <wp:wrapNone/>
                <wp:docPr id="23" name="Straight Arrow Connector 23"/>
                <wp:cNvGraphicFramePr/>
                <a:graphic xmlns:a="http://schemas.openxmlformats.org/drawingml/2006/main">
                  <a:graphicData uri="http://schemas.microsoft.com/office/word/2010/wordprocessingShape">
                    <wps:wsp>
                      <wps:cNvCnPr/>
                      <wps:spPr>
                        <a:xfrm flipH="1">
                          <a:off x="0" y="0"/>
                          <a:ext cx="609600" cy="12573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8B9C6" id="Straight Arrow Connector 23" o:spid="_x0000_s1026" type="#_x0000_t32" style="position:absolute;margin-left:328.5pt;margin-top:32.9pt;width:48pt;height:9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" strokecolor="#5b9bd5 [3204]" strokeweight="2.25pt">
                <v:stroke endarrow="block" joinstyle="miter"/>
              </v:shape>
            </w:pict>
          </mc:Fallback>
        </mc:AlternateContent>
      </w:r>
      <w:r w:rsidR="00FA1BDB">
        <w:rPr>
          <w:rFonts w:cs="RADIC I+ Meta Normal LF"/>
          <w:b/>
          <w:noProof/>
          <w:color w:val="676767"/>
          <w:sz w:val="28"/>
          <w:szCs w:val="28"/>
        </w:rPr>
        <mc:AlternateContent>
          <mc:Choice Requires="wps">
            <w:drawing>
              <wp:anchor distT="0" distB="0" distL="114300" distR="114300" simplePos="0" relativeHeight="251752448" behindDoc="0" locked="0" layoutInCell="1" allowOverlap="1" wp14:anchorId="44C93F53" wp14:editId="3351B187">
                <wp:simplePos x="0" y="0"/>
                <wp:positionH relativeFrom="column">
                  <wp:posOffset>3314699</wp:posOffset>
                </wp:positionH>
                <wp:positionV relativeFrom="paragraph">
                  <wp:posOffset>589280</wp:posOffset>
                </wp:positionV>
                <wp:extent cx="161925" cy="1076325"/>
                <wp:effectExtent l="57150" t="1905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161925" cy="1076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91383" id="Straight Arrow Connector 14" o:spid="_x0000_s1026" type="#_x0000_t32" style="position:absolute;margin-left:261pt;margin-top:46.4pt;width:12.75pt;height:84.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" strokecolor="#5b9bd5 [3204]" strokeweight="2.25pt">
                <v:stroke endarrow="block" joinstyle="miter"/>
              </v:shape>
            </w:pict>
          </mc:Fallback>
        </mc:AlternateContent>
      </w:r>
      <w:r w:rsidR="00FA1BDB">
        <w:rPr>
          <w:rFonts w:cs="RADIC I+ Meta Normal LF"/>
          <w:noProof/>
          <w:color w:val="676767"/>
          <w:sz w:val="28"/>
          <w:szCs w:val="28"/>
        </w:rPr>
        <mc:AlternateContent>
          <mc:Choice Requires="wps">
            <w:drawing>
              <wp:anchor distT="0" distB="0" distL="114300" distR="114300" simplePos="0" relativeHeight="251675648" behindDoc="0" locked="0" layoutInCell="1" allowOverlap="1" wp14:anchorId="4AB556C2" wp14:editId="53BEB3A4">
                <wp:simplePos x="0" y="0"/>
                <wp:positionH relativeFrom="column">
                  <wp:posOffset>523874</wp:posOffset>
                </wp:positionH>
                <wp:positionV relativeFrom="paragraph">
                  <wp:posOffset>770255</wp:posOffset>
                </wp:positionV>
                <wp:extent cx="57150" cy="790575"/>
                <wp:effectExtent l="57150" t="19050" r="57150" b="47625"/>
                <wp:wrapNone/>
                <wp:docPr id="28" name="Straight Arrow Connector 28"/>
                <wp:cNvGraphicFramePr/>
                <a:graphic xmlns:a="http://schemas.openxmlformats.org/drawingml/2006/main">
                  <a:graphicData uri="http://schemas.microsoft.com/office/word/2010/wordprocessingShape">
                    <wps:wsp>
                      <wps:cNvCnPr/>
                      <wps:spPr>
                        <a:xfrm>
                          <a:off x="0" y="0"/>
                          <a:ext cx="57150" cy="790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607CF" id="Straight Arrow Connector 28" o:spid="_x0000_s1026" type="#_x0000_t32" style="position:absolute;margin-left:41.25pt;margin-top:60.65pt;width:4.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" strokecolor="#5b9bd5 [3204]" strokeweight="2.25pt">
                <v:stroke endarrow="block" joinstyle="miter"/>
              </v:shape>
            </w:pict>
          </mc:Fallback>
        </mc:AlternateContent>
      </w:r>
      <w:r w:rsidR="00FA1BDB">
        <w:rPr>
          <w:rFonts w:cs="RADIC I+ Meta Normal LF"/>
          <w:b/>
          <w:noProof/>
          <w:color w:val="676767"/>
          <w:sz w:val="28"/>
          <w:szCs w:val="28"/>
          <w:lang w:eastAsia="en-AU"/>
        </w:rPr>
        <mc:AlternateContent>
          <mc:Choice Requires="wps">
            <w:drawing>
              <wp:anchor distT="0" distB="0" distL="114300" distR="114300" simplePos="0" relativeHeight="251772928" behindDoc="0" locked="0" layoutInCell="1" allowOverlap="1" wp14:anchorId="2054D5F1" wp14:editId="3B9B08B8">
                <wp:simplePos x="0" y="0"/>
                <wp:positionH relativeFrom="column">
                  <wp:posOffset>2038349</wp:posOffset>
                </wp:positionH>
                <wp:positionV relativeFrom="paragraph">
                  <wp:posOffset>417830</wp:posOffset>
                </wp:positionV>
                <wp:extent cx="85725" cy="1190625"/>
                <wp:effectExtent l="57150" t="19050" r="47625" b="47625"/>
                <wp:wrapNone/>
                <wp:docPr id="228" name="Straight Arrow Connector 228"/>
                <wp:cNvGraphicFramePr/>
                <a:graphic xmlns:a="http://schemas.openxmlformats.org/drawingml/2006/main">
                  <a:graphicData uri="http://schemas.microsoft.com/office/word/2010/wordprocessingShape">
                    <wps:wsp>
                      <wps:cNvCnPr/>
                      <wps:spPr>
                        <a:xfrm flipH="1">
                          <a:off x="0" y="0"/>
                          <a:ext cx="85725" cy="1190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E696" id="Straight Arrow Connector 228" o:spid="_x0000_s1026" type="#_x0000_t32" style="position:absolute;margin-left:160.5pt;margin-top:32.9pt;width:6.75pt;height:93.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" strokecolor="#5b9bd5 [3204]" strokeweight="2.25pt">
                <v:stroke endarrow="block" joinstyle="miter"/>
              </v:shape>
            </w:pict>
          </mc:Fallback>
        </mc:AlternateContent>
      </w:r>
    </w:p>
    <w:p w14:paraId="11F94FC3" w14:textId="77777777" w:rsidR="00D76E47" w:rsidRDefault="00805F54" w:rsidP="000942FA">
      <w:pPr>
        <w:autoSpaceDE w:val="0"/>
        <w:autoSpaceDN w:val="0"/>
        <w:adjustRightInd w:val="0"/>
        <w:spacing w:after="0" w:line="261" w:lineRule="atLeast"/>
        <w:rPr>
          <w:rFonts w:cs="RADIC I+ Meta Normal LF"/>
          <w:color w:val="676767"/>
          <w:sz w:val="28"/>
          <w:szCs w:val="28"/>
        </w:rPr>
      </w:pPr>
      <w:r>
        <w:rPr>
          <w:rFonts w:cs="RADIC I+ Meta Normal LF"/>
          <w:b/>
          <w:noProof/>
          <w:color w:val="676767"/>
          <w:sz w:val="28"/>
          <w:szCs w:val="28"/>
        </w:rPr>
        <mc:AlternateContent>
          <mc:Choice Requires="wps">
            <w:drawing>
              <wp:anchor distT="0" distB="0" distL="114300" distR="114300" simplePos="0" relativeHeight="251667456" behindDoc="0" locked="0" layoutInCell="1" allowOverlap="1" wp14:anchorId="0D45F6FD" wp14:editId="011CA29C">
                <wp:simplePos x="0" y="0"/>
                <wp:positionH relativeFrom="column">
                  <wp:posOffset>5467349</wp:posOffset>
                </wp:positionH>
                <wp:positionV relativeFrom="paragraph">
                  <wp:posOffset>1115061</wp:posOffset>
                </wp:positionV>
                <wp:extent cx="238125" cy="342900"/>
                <wp:effectExtent l="38100" t="19050" r="28575" b="38100"/>
                <wp:wrapNone/>
                <wp:docPr id="21" name="Straight Arrow Connector 21"/>
                <wp:cNvGraphicFramePr/>
                <a:graphic xmlns:a="http://schemas.openxmlformats.org/drawingml/2006/main">
                  <a:graphicData uri="http://schemas.microsoft.com/office/word/2010/wordprocessingShape">
                    <wps:wsp>
                      <wps:cNvCnPr/>
                      <wps:spPr>
                        <a:xfrm flipH="1">
                          <a:off x="0" y="0"/>
                          <a:ext cx="238125"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84E01" id="Straight Arrow Connector 21" o:spid="_x0000_s1026" type="#_x0000_t32" style="position:absolute;margin-left:430.5pt;margin-top:87.8pt;width:18.75pt;height:2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" strokecolor="#5b9bd5 [3204]" strokeweight="2.25pt">
                <v:stroke endarrow="block" joinstyle="miter"/>
              </v:shape>
            </w:pict>
          </mc:Fallback>
        </mc:AlternateContent>
      </w:r>
      <w:r w:rsidR="000268BA" w:rsidRPr="000268BA">
        <w:rPr>
          <w:rFonts w:cs="RADIC I+ Meta Normal LF"/>
          <w:noProof/>
          <w:color w:val="676767"/>
          <w:sz w:val="28"/>
          <w:szCs w:val="28"/>
        </w:rPr>
        <w:drawing>
          <wp:inline distT="0" distB="0" distL="0" distR="0" wp14:anchorId="787779E7" wp14:editId="72660496">
            <wp:extent cx="5731510" cy="40220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22090"/>
                    </a:xfrm>
                    <a:prstGeom prst="rect">
                      <a:avLst/>
                    </a:prstGeom>
                  </pic:spPr>
                </pic:pic>
              </a:graphicData>
            </a:graphic>
          </wp:inline>
        </w:drawing>
      </w:r>
    </w:p>
    <w:p w14:paraId="3FAD6585" w14:textId="76A99255" w:rsidR="00207B60" w:rsidRDefault="00D76E47" w:rsidP="000942FA">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Remember to always </w:t>
      </w:r>
      <w:r w:rsidRPr="00C47D96">
        <w:rPr>
          <w:rFonts w:cs="RADIC I+ Meta Normal LF"/>
          <w:b/>
          <w:color w:val="676767"/>
          <w:sz w:val="28"/>
          <w:szCs w:val="28"/>
        </w:rPr>
        <w:t>Save Progress</w:t>
      </w:r>
      <w:r>
        <w:rPr>
          <w:rFonts w:cs="RADIC I+ Meta Normal LF"/>
          <w:b/>
          <w:color w:val="676767"/>
          <w:sz w:val="28"/>
          <w:szCs w:val="28"/>
        </w:rPr>
        <w:t xml:space="preserve"> </w:t>
      </w:r>
      <w:r>
        <w:rPr>
          <w:rFonts w:cs="RADIC I+ Meta Normal LF"/>
          <w:bCs/>
          <w:color w:val="676767"/>
          <w:sz w:val="28"/>
          <w:szCs w:val="28"/>
        </w:rPr>
        <w:t>at top or bottom of the page</w:t>
      </w:r>
      <w:r w:rsidRPr="00D75A71">
        <w:rPr>
          <w:rFonts w:cs="RADIC I+ Meta Normal LF"/>
          <w:bCs/>
          <w:color w:val="676767"/>
          <w:sz w:val="28"/>
          <w:szCs w:val="28"/>
        </w:rPr>
        <w:t>.</w:t>
      </w:r>
      <w:r w:rsidR="00207B60">
        <w:rPr>
          <w:rFonts w:cs="RADIC I+ Meta Normal LF"/>
          <w:color w:val="676767"/>
          <w:sz w:val="28"/>
          <w:szCs w:val="28"/>
        </w:rPr>
        <w:br w:type="page"/>
      </w:r>
    </w:p>
    <w:p w14:paraId="62CA6D64" w14:textId="04D0F968" w:rsidR="007F692D" w:rsidRDefault="007F692D" w:rsidP="007F692D">
      <w:pPr>
        <w:autoSpaceDE w:val="0"/>
        <w:autoSpaceDN w:val="0"/>
        <w:adjustRightInd w:val="0"/>
        <w:spacing w:after="0" w:line="261" w:lineRule="atLeast"/>
        <w:rPr>
          <w:rFonts w:cs="RADIC I+ Meta Normal LF"/>
          <w:b/>
          <w:color w:val="676767"/>
          <w:sz w:val="32"/>
          <w:szCs w:val="32"/>
        </w:rPr>
      </w:pPr>
      <w:r w:rsidRPr="006A3EC8">
        <w:rPr>
          <w:rFonts w:cs="RADIC I+ Meta Normal LF"/>
          <w:b/>
          <w:color w:val="676767"/>
          <w:sz w:val="32"/>
          <w:szCs w:val="32"/>
        </w:rPr>
        <w:lastRenderedPageBreak/>
        <w:t xml:space="preserve">Step </w:t>
      </w:r>
      <w:r w:rsidR="00727CC8">
        <w:rPr>
          <w:rFonts w:cs="RADIC I+ Meta Normal LF"/>
          <w:b/>
          <w:color w:val="676767"/>
          <w:sz w:val="32"/>
          <w:szCs w:val="32"/>
        </w:rPr>
        <w:t>3</w:t>
      </w:r>
      <w:r w:rsidRPr="006A3EC8">
        <w:rPr>
          <w:rFonts w:cs="RADIC I+ Meta Normal LF"/>
          <w:b/>
          <w:color w:val="676767"/>
          <w:sz w:val="32"/>
          <w:szCs w:val="32"/>
        </w:rPr>
        <w:t xml:space="preserve"> – In</w:t>
      </w:r>
      <w:r>
        <w:rPr>
          <w:rFonts w:cs="RADIC I+ Meta Normal LF"/>
          <w:b/>
          <w:color w:val="676767"/>
          <w:sz w:val="32"/>
          <w:szCs w:val="32"/>
        </w:rPr>
        <w:t xml:space="preserve">-kind </w:t>
      </w:r>
    </w:p>
    <w:p w14:paraId="6675FB60" w14:textId="57398484" w:rsidR="007F692D" w:rsidRDefault="007F692D" w:rsidP="007F692D">
      <w:pPr>
        <w:autoSpaceDE w:val="0"/>
        <w:autoSpaceDN w:val="0"/>
        <w:adjustRightInd w:val="0"/>
        <w:spacing w:after="0" w:line="261" w:lineRule="atLeast"/>
        <w:rPr>
          <w:rFonts w:cs="RADIC I+ Meta Normal LF"/>
          <w:b/>
          <w:color w:val="676767"/>
          <w:sz w:val="32"/>
          <w:szCs w:val="32"/>
        </w:rPr>
      </w:pPr>
    </w:p>
    <w:p w14:paraId="77C9142D" w14:textId="45E2521B" w:rsidR="00965806" w:rsidRDefault="007F692D" w:rsidP="00965806">
      <w:pPr>
        <w:autoSpaceDE w:val="0"/>
        <w:autoSpaceDN w:val="0"/>
        <w:adjustRightInd w:val="0"/>
        <w:spacing w:after="0" w:line="261" w:lineRule="atLeast"/>
        <w:rPr>
          <w:rFonts w:cs="RADIC I+ Meta Normal LF"/>
          <w:color w:val="676767"/>
          <w:sz w:val="28"/>
          <w:szCs w:val="28"/>
        </w:rPr>
      </w:pPr>
      <w:r w:rsidRPr="00965806">
        <w:rPr>
          <w:rFonts w:cs="RADIC I+ Meta Normal LF"/>
          <w:bCs/>
          <w:color w:val="676767"/>
          <w:sz w:val="28"/>
          <w:szCs w:val="28"/>
        </w:rPr>
        <w:t xml:space="preserve">In this section </w:t>
      </w:r>
      <w:r w:rsidR="00965806" w:rsidRPr="00965806">
        <w:rPr>
          <w:rFonts w:cs="RADIC I+ Meta Normal LF"/>
          <w:bCs/>
          <w:color w:val="676767"/>
          <w:sz w:val="28"/>
          <w:szCs w:val="28"/>
        </w:rPr>
        <w:t xml:space="preserve">list </w:t>
      </w:r>
      <w:r w:rsidR="00AA577B">
        <w:rPr>
          <w:rFonts w:cs="RADIC I+ Meta Normal LF"/>
          <w:bCs/>
          <w:color w:val="676767"/>
          <w:sz w:val="28"/>
          <w:szCs w:val="28"/>
        </w:rPr>
        <w:t xml:space="preserve">all </w:t>
      </w:r>
      <w:r w:rsidR="00965806" w:rsidRPr="00965806">
        <w:rPr>
          <w:rFonts w:cs="RADIC I+ Meta Normal LF"/>
          <w:color w:val="676767"/>
          <w:sz w:val="28"/>
          <w:szCs w:val="28"/>
        </w:rPr>
        <w:t>In-kind support, which can include real project costs provided free of charge such as volunteer labour, administrative support, rent-free accommodation or donations of materials or equipment.</w:t>
      </w:r>
    </w:p>
    <w:p w14:paraId="1674A53C" w14:textId="3310CDA9" w:rsidR="001D3184" w:rsidRDefault="001D3184" w:rsidP="00965806">
      <w:pPr>
        <w:autoSpaceDE w:val="0"/>
        <w:autoSpaceDN w:val="0"/>
        <w:adjustRightInd w:val="0"/>
        <w:spacing w:after="0" w:line="261" w:lineRule="atLeast"/>
        <w:rPr>
          <w:rFonts w:cs="RADIC I+ Meta Normal LF"/>
          <w:color w:val="676767"/>
          <w:sz w:val="28"/>
          <w:szCs w:val="28"/>
        </w:rPr>
      </w:pPr>
    </w:p>
    <w:p w14:paraId="00E89426" w14:textId="518A88C7" w:rsidR="001D3184" w:rsidRPr="00EF1E23" w:rsidRDefault="001D3184" w:rsidP="00EF1E23">
      <w:pPr>
        <w:autoSpaceDE w:val="0"/>
        <w:autoSpaceDN w:val="0"/>
        <w:adjustRightInd w:val="0"/>
        <w:spacing w:after="0" w:line="261" w:lineRule="atLeast"/>
        <w:rPr>
          <w:rFonts w:cs="RADIC I+ Meta Normal LF"/>
          <w:color w:val="676767"/>
          <w:sz w:val="28"/>
          <w:szCs w:val="28"/>
        </w:rPr>
      </w:pPr>
      <w:r w:rsidRPr="00EF1E23">
        <w:rPr>
          <w:rFonts w:cs="RADIC I+ Meta Normal LF"/>
          <w:color w:val="676767"/>
          <w:sz w:val="28"/>
          <w:szCs w:val="28"/>
        </w:rPr>
        <w:t>In-kind income refers to the dollar value of any goods and services you receive but do not pay for. For example</w:t>
      </w:r>
      <w:r w:rsidR="000C38EC" w:rsidRPr="00EF1E23">
        <w:rPr>
          <w:rFonts w:cs="RADIC I+ Meta Normal LF"/>
          <w:color w:val="676767"/>
          <w:sz w:val="28"/>
          <w:szCs w:val="28"/>
        </w:rPr>
        <w:t xml:space="preserve">, </w:t>
      </w:r>
      <w:r w:rsidRPr="00EF1E23">
        <w:rPr>
          <w:rFonts w:cs="RADIC I+ Meta Normal LF"/>
          <w:color w:val="676767"/>
          <w:sz w:val="28"/>
          <w:szCs w:val="28"/>
        </w:rPr>
        <w:t>free or discounted equipment, materials, venue space, professional services (</w:t>
      </w:r>
      <w:proofErr w:type="gramStart"/>
      <w:r w:rsidRPr="00EF1E23">
        <w:rPr>
          <w:rFonts w:cs="RADIC I+ Meta Normal LF"/>
          <w:color w:val="676767"/>
          <w:sz w:val="28"/>
          <w:szCs w:val="28"/>
        </w:rPr>
        <w:t>e.g.</w:t>
      </w:r>
      <w:proofErr w:type="gramEnd"/>
      <w:r w:rsidRPr="00EF1E23">
        <w:rPr>
          <w:rFonts w:cs="RADIC I+ Meta Normal LF"/>
          <w:color w:val="676767"/>
          <w:sz w:val="28"/>
          <w:szCs w:val="28"/>
        </w:rPr>
        <w:t xml:space="preserve"> legal, financial) and the labour of volunteers.</w:t>
      </w:r>
    </w:p>
    <w:p w14:paraId="2D331B52" w14:textId="471C3ED1" w:rsidR="00995448" w:rsidRDefault="00560C1E" w:rsidP="00965806">
      <w:pPr>
        <w:autoSpaceDE w:val="0"/>
        <w:autoSpaceDN w:val="0"/>
        <w:adjustRightInd w:val="0"/>
        <w:spacing w:after="0" w:line="261" w:lineRule="atLeast"/>
        <w:rPr>
          <w:rFonts w:cs="RADIC I+ Meta Normal LF"/>
          <w:color w:val="676767"/>
          <w:sz w:val="28"/>
          <w:szCs w:val="28"/>
        </w:rPr>
      </w:pPr>
      <w:r w:rsidRPr="00560C1E">
        <w:rPr>
          <w:rFonts w:cs="RADIC I+ Meta Normal LF"/>
          <w:color w:val="676767"/>
          <w:sz w:val="28"/>
          <w:szCs w:val="28"/>
        </w:rPr>
        <w:t>The form will add this total to both your Income and expenditure totals</w:t>
      </w:r>
      <w:r>
        <w:rPr>
          <w:rFonts w:cs="RADIC I+ Meta Normal LF"/>
          <w:color w:val="676767"/>
          <w:sz w:val="28"/>
          <w:szCs w:val="28"/>
        </w:rPr>
        <w:t xml:space="preserve">. </w:t>
      </w:r>
    </w:p>
    <w:p w14:paraId="3EA9FFFA" w14:textId="3A57C3A2" w:rsidR="004216A4" w:rsidRPr="00965806" w:rsidRDefault="00C81B4F" w:rsidP="00965806">
      <w:pPr>
        <w:autoSpaceDE w:val="0"/>
        <w:autoSpaceDN w:val="0"/>
        <w:adjustRightInd w:val="0"/>
        <w:spacing w:after="0" w:line="261" w:lineRule="atLeast"/>
        <w:rPr>
          <w:rFonts w:cs="RADIC I+ Meta Normal LF"/>
          <w:color w:val="676767"/>
          <w:sz w:val="28"/>
          <w:szCs w:val="28"/>
        </w:rPr>
      </w:pPr>
      <w:r>
        <w:rPr>
          <w:rFonts w:cs="RADIC I+ Meta Normal LF"/>
          <w:noProof/>
          <w:color w:val="676767"/>
          <w:sz w:val="28"/>
          <w:szCs w:val="28"/>
        </w:rPr>
        <mc:AlternateContent>
          <mc:Choice Requires="wps">
            <w:drawing>
              <wp:anchor distT="0" distB="0" distL="114300" distR="114300" simplePos="0" relativeHeight="251778048" behindDoc="0" locked="0" layoutInCell="1" allowOverlap="1" wp14:anchorId="53F8FF8F" wp14:editId="75B2B114">
                <wp:simplePos x="0" y="0"/>
                <wp:positionH relativeFrom="column">
                  <wp:posOffset>-285750</wp:posOffset>
                </wp:positionH>
                <wp:positionV relativeFrom="paragraph">
                  <wp:posOffset>1978659</wp:posOffset>
                </wp:positionV>
                <wp:extent cx="381000" cy="1866900"/>
                <wp:effectExtent l="1905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381000" cy="1866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E035" id="Straight Arrow Connector 234" o:spid="_x0000_s1026" type="#_x0000_t32" style="position:absolute;margin-left:-22.5pt;margin-top:155.8pt;width:30pt;height:147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" strokecolor="#5b9bd5 [3204]" strokeweight="2.25pt">
                <v:stroke endarrow="block" joinstyle="miter"/>
              </v:shape>
            </w:pict>
          </mc:Fallback>
        </mc:AlternateContent>
      </w:r>
      <w:r w:rsidR="000115E0" w:rsidRPr="000115E0">
        <w:rPr>
          <w:rFonts w:cs="RADIC I+ Meta Normal LF"/>
          <w:noProof/>
          <w:color w:val="676767"/>
          <w:sz w:val="28"/>
          <w:szCs w:val="28"/>
        </w:rPr>
        <mc:AlternateContent>
          <mc:Choice Requires="wps">
            <w:drawing>
              <wp:anchor distT="45720" distB="45720" distL="114300" distR="114300" simplePos="0" relativeHeight="251777024" behindDoc="0" locked="0" layoutInCell="1" allowOverlap="1" wp14:anchorId="4237E8CB" wp14:editId="21FCF89B">
                <wp:simplePos x="0" y="0"/>
                <wp:positionH relativeFrom="column">
                  <wp:posOffset>-733425</wp:posOffset>
                </wp:positionH>
                <wp:positionV relativeFrom="paragraph">
                  <wp:posOffset>3893184</wp:posOffset>
                </wp:positionV>
                <wp:extent cx="3590925" cy="561975"/>
                <wp:effectExtent l="0" t="0" r="28575" b="2857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61975"/>
                        </a:xfrm>
                        <a:prstGeom prst="rect">
                          <a:avLst/>
                        </a:prstGeom>
                        <a:solidFill>
                          <a:schemeClr val="accent6">
                            <a:lumMod val="40000"/>
                            <a:lumOff val="60000"/>
                          </a:schemeClr>
                        </a:solidFill>
                        <a:ln w="9525">
                          <a:solidFill>
                            <a:srgbClr val="000000"/>
                          </a:solidFill>
                          <a:miter lim="800000"/>
                          <a:headEnd/>
                          <a:tailEnd/>
                        </a:ln>
                      </wps:spPr>
                      <wps:txbx>
                        <w:txbxContent>
                          <w:p w14:paraId="32388640" w14:textId="3E7DDF43" w:rsidR="000115E0" w:rsidRDefault="001D3184">
                            <w:r w:rsidRPr="001D3184">
                              <w:t>Enter the items in the In-kind section, completing information in all the columns for each item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E8CB" id="_x0000_s1037" type="#_x0000_t202" style="position:absolute;margin-left:-57.75pt;margin-top:306.55pt;width:282.75pt;height:44.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" fillcolor="#c5e0b3 [1305]">
                <v:textbox>
                  <w:txbxContent>
                    <w:p w14:paraId="32388640" w14:textId="3E7DDF43" w:rsidR="000115E0" w:rsidRDefault="001D3184">
                      <w:r w:rsidRPr="001D3184">
                        <w:t>Enter the items in the In-kind section, completing information in all the columns for each item line.</w:t>
                      </w:r>
                    </w:p>
                  </w:txbxContent>
                </v:textbox>
              </v:shape>
            </w:pict>
          </mc:Fallback>
        </mc:AlternateContent>
      </w:r>
      <w:r w:rsidR="00F31E84" w:rsidRPr="00F31E84">
        <w:rPr>
          <w:noProof/>
        </w:rPr>
        <w:t xml:space="preserve"> </w:t>
      </w:r>
      <w:r w:rsidR="00F31E84" w:rsidRPr="00F31E84">
        <w:rPr>
          <w:rFonts w:cs="RADIC I+ Meta Normal LF"/>
          <w:noProof/>
          <w:color w:val="676767"/>
          <w:sz w:val="28"/>
          <w:szCs w:val="28"/>
        </w:rPr>
        <w:drawing>
          <wp:inline distT="0" distB="0" distL="0" distR="0" wp14:anchorId="620EA852" wp14:editId="764747A2">
            <wp:extent cx="5731510" cy="3465830"/>
            <wp:effectExtent l="0" t="0" r="254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037"/>
                    <a:stretch/>
                  </pic:blipFill>
                  <pic:spPr bwMode="auto">
                    <a:xfrm>
                      <a:off x="0" y="0"/>
                      <a:ext cx="5779135" cy="3494629"/>
                    </a:xfrm>
                    <a:prstGeom prst="rect">
                      <a:avLst/>
                    </a:prstGeom>
                    <a:ln>
                      <a:noFill/>
                    </a:ln>
                    <a:extLst>
                      <a:ext uri="{53640926-AAD7-44D8-BBD7-CCE9431645EC}">
                        <a14:shadowObscured xmlns:a14="http://schemas.microsoft.com/office/drawing/2010/main"/>
                      </a:ext>
                    </a:extLst>
                  </pic:spPr>
                </pic:pic>
              </a:graphicData>
            </a:graphic>
          </wp:inline>
        </w:drawing>
      </w:r>
    </w:p>
    <w:p w14:paraId="1CA534B4" w14:textId="08E39D9C" w:rsidR="000437E6" w:rsidRDefault="000437E6" w:rsidP="000437E6">
      <w:pPr>
        <w:autoSpaceDE w:val="0"/>
        <w:autoSpaceDN w:val="0"/>
        <w:adjustRightInd w:val="0"/>
        <w:spacing w:after="0" w:line="261" w:lineRule="atLeast"/>
        <w:rPr>
          <w:rFonts w:cs="RADIC I+ Meta Normal LF"/>
          <w:b/>
          <w:color w:val="676767"/>
          <w:sz w:val="28"/>
          <w:szCs w:val="28"/>
        </w:rPr>
      </w:pPr>
      <w:r>
        <w:rPr>
          <w:rFonts w:cs="RADIC I+ Meta Normal LF"/>
          <w:color w:val="676767"/>
          <w:sz w:val="28"/>
          <w:szCs w:val="28"/>
        </w:rPr>
        <w:t xml:space="preserve">Remember to always </w:t>
      </w:r>
      <w:r w:rsidRPr="00C47D96">
        <w:rPr>
          <w:rFonts w:cs="RADIC I+ Meta Normal LF"/>
          <w:b/>
          <w:color w:val="676767"/>
          <w:sz w:val="28"/>
          <w:szCs w:val="28"/>
        </w:rPr>
        <w:t>Save Progress</w:t>
      </w:r>
      <w:r>
        <w:rPr>
          <w:rFonts w:cs="RADIC I+ Meta Normal LF"/>
          <w:b/>
          <w:color w:val="676767"/>
          <w:sz w:val="28"/>
          <w:szCs w:val="28"/>
        </w:rPr>
        <w:t xml:space="preserve"> </w:t>
      </w:r>
      <w:r>
        <w:rPr>
          <w:rFonts w:cs="RADIC I+ Meta Normal LF"/>
          <w:bCs/>
          <w:color w:val="676767"/>
          <w:sz w:val="28"/>
          <w:szCs w:val="28"/>
        </w:rPr>
        <w:t>at top or bottom of the page</w:t>
      </w:r>
      <w:r w:rsidRPr="00D75A71">
        <w:rPr>
          <w:rFonts w:cs="RADIC I+ Meta Normal LF"/>
          <w:bCs/>
          <w:color w:val="676767"/>
          <w:sz w:val="28"/>
          <w:szCs w:val="28"/>
        </w:rPr>
        <w:t>.</w:t>
      </w:r>
      <w:r>
        <w:rPr>
          <w:rFonts w:cs="RADIC I+ Meta Normal LF"/>
          <w:b/>
          <w:color w:val="676767"/>
          <w:sz w:val="28"/>
          <w:szCs w:val="28"/>
        </w:rPr>
        <w:t xml:space="preserve"> </w:t>
      </w:r>
    </w:p>
    <w:p w14:paraId="198AFAB0" w14:textId="51E4209B" w:rsidR="007F692D" w:rsidRPr="006A3EC8" w:rsidRDefault="007F692D" w:rsidP="007B6D5F">
      <w:pPr>
        <w:spacing w:after="160" w:line="259" w:lineRule="auto"/>
        <w:rPr>
          <w:rFonts w:cs="RADIC I+ Meta Normal LF"/>
          <w:b/>
          <w:color w:val="676767"/>
          <w:sz w:val="32"/>
          <w:szCs w:val="32"/>
        </w:rPr>
      </w:pPr>
      <w:r>
        <w:rPr>
          <w:rFonts w:cs="RADIC I+ Meta Normal LF"/>
          <w:b/>
          <w:color w:val="676767"/>
          <w:sz w:val="32"/>
          <w:szCs w:val="32"/>
        </w:rPr>
        <w:br w:type="page"/>
      </w:r>
    </w:p>
    <w:p w14:paraId="7A1C6944" w14:textId="7F778BFF" w:rsidR="00207B60" w:rsidRPr="006A3EC8" w:rsidRDefault="00207B60" w:rsidP="00207B60">
      <w:pPr>
        <w:autoSpaceDE w:val="0"/>
        <w:autoSpaceDN w:val="0"/>
        <w:adjustRightInd w:val="0"/>
        <w:spacing w:after="0" w:line="261" w:lineRule="atLeast"/>
        <w:rPr>
          <w:rFonts w:cs="RADIC I+ Meta Normal LF"/>
          <w:b/>
          <w:color w:val="676767"/>
          <w:sz w:val="32"/>
          <w:szCs w:val="32"/>
        </w:rPr>
      </w:pPr>
      <w:r w:rsidRPr="006A3EC8">
        <w:rPr>
          <w:rFonts w:cs="RADIC I+ Meta Normal LF"/>
          <w:b/>
          <w:color w:val="676767"/>
          <w:sz w:val="32"/>
          <w:szCs w:val="32"/>
        </w:rPr>
        <w:lastRenderedPageBreak/>
        <w:t xml:space="preserve">Step </w:t>
      </w:r>
      <w:r w:rsidR="00727CC8">
        <w:rPr>
          <w:rFonts w:cs="RADIC I+ Meta Normal LF"/>
          <w:b/>
          <w:color w:val="676767"/>
          <w:sz w:val="32"/>
          <w:szCs w:val="32"/>
        </w:rPr>
        <w:t>4</w:t>
      </w:r>
      <w:r w:rsidRPr="006A3EC8">
        <w:rPr>
          <w:rFonts w:cs="RADIC I+ Meta Normal LF"/>
          <w:b/>
          <w:color w:val="676767"/>
          <w:sz w:val="32"/>
          <w:szCs w:val="32"/>
        </w:rPr>
        <w:t xml:space="preserve"> </w:t>
      </w:r>
      <w:r w:rsidR="00DD3349" w:rsidRPr="006A3EC8">
        <w:rPr>
          <w:rFonts w:cs="RADIC I+ Meta Normal LF"/>
          <w:b/>
          <w:color w:val="676767"/>
          <w:sz w:val="32"/>
          <w:szCs w:val="32"/>
        </w:rPr>
        <w:t>–</w:t>
      </w:r>
      <w:r w:rsidRPr="006A3EC8">
        <w:rPr>
          <w:rFonts w:cs="RADIC I+ Meta Normal LF"/>
          <w:b/>
          <w:color w:val="676767"/>
          <w:sz w:val="32"/>
          <w:szCs w:val="32"/>
        </w:rPr>
        <w:t xml:space="preserve"> </w:t>
      </w:r>
      <w:r w:rsidR="00B42493">
        <w:rPr>
          <w:rFonts w:cs="RADIC I+ Meta Normal LF"/>
          <w:b/>
          <w:color w:val="676767"/>
          <w:sz w:val="32"/>
          <w:szCs w:val="32"/>
        </w:rPr>
        <w:t>Check budget</w:t>
      </w:r>
    </w:p>
    <w:p w14:paraId="2EFF609F" w14:textId="77777777" w:rsidR="00207B60" w:rsidRDefault="00207B60" w:rsidP="00207B60">
      <w:pPr>
        <w:autoSpaceDE w:val="0"/>
        <w:autoSpaceDN w:val="0"/>
        <w:adjustRightInd w:val="0"/>
        <w:spacing w:after="0" w:line="261" w:lineRule="atLeast"/>
        <w:rPr>
          <w:rFonts w:cs="RADIC I+ Meta Normal LF"/>
          <w:color w:val="676767"/>
          <w:sz w:val="28"/>
          <w:szCs w:val="28"/>
        </w:rPr>
      </w:pPr>
    </w:p>
    <w:p w14:paraId="44759354" w14:textId="19BF2A9D" w:rsidR="00134713" w:rsidRDefault="00B42493" w:rsidP="00207B60">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Review </w:t>
      </w:r>
      <w:r w:rsidR="00BE0452" w:rsidRPr="00BE0452">
        <w:rPr>
          <w:rFonts w:cs="RADIC I+ Meta Normal LF"/>
          <w:b/>
          <w:bCs/>
          <w:color w:val="676767"/>
          <w:sz w:val="28"/>
          <w:szCs w:val="28"/>
        </w:rPr>
        <w:t xml:space="preserve">Totals </w:t>
      </w:r>
      <w:r w:rsidR="00BE0452" w:rsidRPr="00BE0452">
        <w:rPr>
          <w:rFonts w:cs="RADIC I+ Meta Normal LF"/>
          <w:color w:val="676767"/>
          <w:sz w:val="28"/>
          <w:szCs w:val="28"/>
        </w:rPr>
        <w:t>section at end of</w:t>
      </w:r>
      <w:r w:rsidR="00BE0452">
        <w:rPr>
          <w:rFonts w:cs="RADIC I+ Meta Normal LF"/>
          <w:b/>
          <w:bCs/>
          <w:color w:val="676767"/>
          <w:sz w:val="28"/>
          <w:szCs w:val="28"/>
        </w:rPr>
        <w:t xml:space="preserve"> </w:t>
      </w:r>
      <w:r w:rsidR="00BE0452">
        <w:rPr>
          <w:rFonts w:cs="RADIC I+ Meta Normal LF"/>
          <w:color w:val="676767"/>
          <w:sz w:val="28"/>
          <w:szCs w:val="28"/>
        </w:rPr>
        <w:t xml:space="preserve">budget </w:t>
      </w:r>
      <w:r>
        <w:rPr>
          <w:rFonts w:cs="RADIC I+ Meta Normal LF"/>
          <w:color w:val="676767"/>
          <w:sz w:val="28"/>
          <w:szCs w:val="28"/>
        </w:rPr>
        <w:t>to see the difference between expenditure and income</w:t>
      </w:r>
      <w:r w:rsidR="00BE0452">
        <w:rPr>
          <w:rFonts w:cs="RADIC I+ Meta Normal LF"/>
          <w:color w:val="676767"/>
          <w:sz w:val="28"/>
          <w:szCs w:val="28"/>
        </w:rPr>
        <w:t xml:space="preserve">. </w:t>
      </w:r>
      <w:r w:rsidR="00134713" w:rsidRPr="00134713">
        <w:rPr>
          <w:rFonts w:cs="RADIC I+ Meta Normal LF"/>
          <w:color w:val="676767"/>
          <w:sz w:val="28"/>
          <w:szCs w:val="28"/>
        </w:rPr>
        <w:t>The form will calculate the difference between the</w:t>
      </w:r>
      <w:r w:rsidR="00E16777">
        <w:rPr>
          <w:rFonts w:cs="RADIC I+ Meta Normal LF"/>
          <w:color w:val="676767"/>
          <w:sz w:val="28"/>
          <w:szCs w:val="28"/>
        </w:rPr>
        <w:t xml:space="preserve">se two </w:t>
      </w:r>
      <w:r w:rsidR="003871EB">
        <w:rPr>
          <w:rFonts w:cs="RADIC I+ Meta Normal LF"/>
          <w:color w:val="676767"/>
          <w:sz w:val="28"/>
          <w:szCs w:val="28"/>
        </w:rPr>
        <w:t>fields,</w:t>
      </w:r>
      <w:r w:rsidR="00E16777">
        <w:rPr>
          <w:rFonts w:cs="RADIC I+ Meta Normal LF"/>
          <w:color w:val="676767"/>
          <w:sz w:val="28"/>
          <w:szCs w:val="28"/>
        </w:rPr>
        <w:t xml:space="preserve"> and this should be your </w:t>
      </w:r>
      <w:r w:rsidR="00134713" w:rsidRPr="00134713">
        <w:rPr>
          <w:rFonts w:cs="RADIC I+ Meta Normal LF"/>
          <w:color w:val="676767"/>
          <w:sz w:val="28"/>
          <w:szCs w:val="28"/>
        </w:rPr>
        <w:t>AQ funding request</w:t>
      </w:r>
      <w:r w:rsidR="00E16777">
        <w:rPr>
          <w:rFonts w:cs="RADIC I+ Meta Normal LF"/>
          <w:color w:val="676767"/>
          <w:sz w:val="28"/>
          <w:szCs w:val="28"/>
        </w:rPr>
        <w:t xml:space="preserve">. </w:t>
      </w:r>
    </w:p>
    <w:p w14:paraId="27DB0414" w14:textId="77777777" w:rsidR="00134713" w:rsidRDefault="00134713" w:rsidP="00207B60">
      <w:pPr>
        <w:autoSpaceDE w:val="0"/>
        <w:autoSpaceDN w:val="0"/>
        <w:adjustRightInd w:val="0"/>
        <w:spacing w:after="0" w:line="261" w:lineRule="atLeast"/>
        <w:rPr>
          <w:rFonts w:cs="RADIC I+ Meta Normal LF"/>
          <w:color w:val="676767"/>
          <w:sz w:val="28"/>
          <w:szCs w:val="28"/>
        </w:rPr>
      </w:pPr>
    </w:p>
    <w:p w14:paraId="27DD0881" w14:textId="77777777" w:rsidR="00E90FB4" w:rsidRDefault="00BE0452" w:rsidP="00207B60">
      <w:pPr>
        <w:autoSpaceDE w:val="0"/>
        <w:autoSpaceDN w:val="0"/>
        <w:adjustRightInd w:val="0"/>
        <w:spacing w:after="0" w:line="261" w:lineRule="atLeast"/>
        <w:rPr>
          <w:rFonts w:cs="RADIC I+ Meta Normal LF"/>
          <w:color w:val="676767"/>
          <w:sz w:val="28"/>
          <w:szCs w:val="28"/>
        </w:rPr>
      </w:pPr>
      <w:r>
        <w:rPr>
          <w:rFonts w:cs="RADIC I+ Meta Normal LF"/>
          <w:noProof/>
          <w:color w:val="676767"/>
          <w:sz w:val="28"/>
          <w:szCs w:val="28"/>
        </w:rPr>
        <mc:AlternateContent>
          <mc:Choice Requires="wps">
            <w:drawing>
              <wp:anchor distT="0" distB="0" distL="114300" distR="114300" simplePos="0" relativeHeight="251684864" behindDoc="0" locked="0" layoutInCell="1" allowOverlap="1" wp14:anchorId="3632974C" wp14:editId="5434065F">
                <wp:simplePos x="0" y="0"/>
                <wp:positionH relativeFrom="column">
                  <wp:posOffset>4242435</wp:posOffset>
                </wp:positionH>
                <wp:positionV relativeFrom="paragraph">
                  <wp:posOffset>445135</wp:posOffset>
                </wp:positionV>
                <wp:extent cx="45719" cy="1095375"/>
                <wp:effectExtent l="57150" t="19050" r="50165" b="47625"/>
                <wp:wrapNone/>
                <wp:docPr id="209" name="Straight Arrow Connector 209"/>
                <wp:cNvGraphicFramePr/>
                <a:graphic xmlns:a="http://schemas.openxmlformats.org/drawingml/2006/main">
                  <a:graphicData uri="http://schemas.microsoft.com/office/word/2010/wordprocessingShape">
                    <wps:wsp>
                      <wps:cNvCnPr/>
                      <wps:spPr>
                        <a:xfrm>
                          <a:off x="0" y="0"/>
                          <a:ext cx="45719" cy="1095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349F5" id="Straight Arrow Connector 209" o:spid="_x0000_s1026" type="#_x0000_t32" style="position:absolute;margin-left:334.05pt;margin-top:35.05pt;width:3.6pt;height: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" strokecolor="#5b9bd5 [3204]" strokeweight="2.25pt">
                <v:stroke endarrow="block" joinstyle="miter"/>
              </v:shape>
            </w:pict>
          </mc:Fallback>
        </mc:AlternateContent>
      </w:r>
      <w:r w:rsidR="00134713">
        <w:rPr>
          <w:rFonts w:cs="RADIC I+ Meta Normal LF"/>
          <w:color w:val="676767"/>
          <w:sz w:val="28"/>
          <w:szCs w:val="28"/>
        </w:rPr>
        <w:t xml:space="preserve">In the example below </w:t>
      </w:r>
      <w:r w:rsidR="00B42493">
        <w:rPr>
          <w:rFonts w:cs="RADIC I+ Meta Normal LF"/>
          <w:color w:val="676767"/>
          <w:sz w:val="28"/>
          <w:szCs w:val="28"/>
        </w:rPr>
        <w:t xml:space="preserve">total </w:t>
      </w:r>
      <w:r w:rsidR="00134713">
        <w:rPr>
          <w:rFonts w:cs="RADIC I+ Meta Normal LF"/>
          <w:color w:val="676767"/>
          <w:sz w:val="28"/>
          <w:szCs w:val="28"/>
        </w:rPr>
        <w:t xml:space="preserve">expenditure is </w:t>
      </w:r>
      <w:r w:rsidR="00B42493">
        <w:rPr>
          <w:rFonts w:cs="RADIC I+ Meta Normal LF"/>
          <w:color w:val="676767"/>
          <w:sz w:val="28"/>
          <w:szCs w:val="28"/>
        </w:rPr>
        <w:t>$9</w:t>
      </w:r>
      <w:r>
        <w:rPr>
          <w:rFonts w:cs="RADIC I+ Meta Normal LF"/>
          <w:color w:val="676767"/>
          <w:sz w:val="28"/>
          <w:szCs w:val="28"/>
        </w:rPr>
        <w:t>7</w:t>
      </w:r>
      <w:r w:rsidR="00B42493">
        <w:rPr>
          <w:rFonts w:cs="RADIC I+ Meta Normal LF"/>
          <w:color w:val="676767"/>
          <w:sz w:val="28"/>
          <w:szCs w:val="28"/>
        </w:rPr>
        <w:t>,</w:t>
      </w:r>
      <w:r w:rsidR="002B5F80">
        <w:rPr>
          <w:rFonts w:cs="RADIC I+ Meta Normal LF"/>
          <w:color w:val="676767"/>
          <w:sz w:val="28"/>
          <w:szCs w:val="28"/>
        </w:rPr>
        <w:t>5</w:t>
      </w:r>
      <w:r w:rsidR="00B42493">
        <w:rPr>
          <w:rFonts w:cs="RADIC I+ Meta Normal LF"/>
          <w:color w:val="676767"/>
          <w:sz w:val="28"/>
          <w:szCs w:val="28"/>
        </w:rPr>
        <w:t xml:space="preserve">00 and </w:t>
      </w:r>
      <w:r>
        <w:rPr>
          <w:rFonts w:cs="RADIC I+ Meta Normal LF"/>
          <w:color w:val="676767"/>
          <w:sz w:val="28"/>
          <w:szCs w:val="28"/>
        </w:rPr>
        <w:t>t</w:t>
      </w:r>
      <w:r w:rsidR="00A12405">
        <w:rPr>
          <w:rFonts w:cs="RADIC I+ Meta Normal LF"/>
          <w:color w:val="676767"/>
          <w:sz w:val="28"/>
          <w:szCs w:val="28"/>
        </w:rPr>
        <w:t xml:space="preserve">otal income of </w:t>
      </w:r>
      <w:r w:rsidR="00B42493">
        <w:rPr>
          <w:rFonts w:cs="RADIC I+ Meta Normal LF"/>
          <w:color w:val="676767"/>
          <w:sz w:val="28"/>
          <w:szCs w:val="28"/>
        </w:rPr>
        <w:t>$</w:t>
      </w:r>
      <w:r w:rsidR="002B5F80">
        <w:rPr>
          <w:rFonts w:cs="RADIC I+ Meta Normal LF"/>
          <w:color w:val="676767"/>
          <w:sz w:val="28"/>
          <w:szCs w:val="28"/>
        </w:rPr>
        <w:t>52</w:t>
      </w:r>
      <w:r w:rsidR="00B42493">
        <w:rPr>
          <w:rFonts w:cs="RADIC I+ Meta Normal LF"/>
          <w:color w:val="676767"/>
          <w:sz w:val="28"/>
          <w:szCs w:val="28"/>
        </w:rPr>
        <w:t>,</w:t>
      </w:r>
      <w:r w:rsidR="002B5F80">
        <w:rPr>
          <w:rFonts w:cs="RADIC I+ Meta Normal LF"/>
          <w:color w:val="676767"/>
          <w:sz w:val="28"/>
          <w:szCs w:val="28"/>
        </w:rPr>
        <w:t>750</w:t>
      </w:r>
      <w:r w:rsidR="00D6731B">
        <w:rPr>
          <w:rFonts w:cs="RADIC I+ Meta Normal LF"/>
          <w:color w:val="676767"/>
          <w:sz w:val="28"/>
          <w:szCs w:val="28"/>
        </w:rPr>
        <w:t xml:space="preserve"> </w:t>
      </w:r>
      <w:r>
        <w:rPr>
          <w:rFonts w:cs="RADIC I+ Meta Normal LF"/>
          <w:color w:val="676767"/>
          <w:sz w:val="28"/>
          <w:szCs w:val="28"/>
        </w:rPr>
        <w:t xml:space="preserve">with </w:t>
      </w:r>
      <w:r w:rsidR="00D6731B">
        <w:rPr>
          <w:rFonts w:cs="RADIC I+ Meta Normal LF"/>
          <w:color w:val="676767"/>
          <w:sz w:val="28"/>
          <w:szCs w:val="28"/>
        </w:rPr>
        <w:t>a $4</w:t>
      </w:r>
      <w:r w:rsidR="002B5F80">
        <w:rPr>
          <w:rFonts w:cs="RADIC I+ Meta Normal LF"/>
          <w:color w:val="676767"/>
          <w:sz w:val="28"/>
          <w:szCs w:val="28"/>
        </w:rPr>
        <w:t>4</w:t>
      </w:r>
      <w:r w:rsidR="00D6731B">
        <w:rPr>
          <w:rFonts w:cs="RADIC I+ Meta Normal LF"/>
          <w:color w:val="676767"/>
          <w:sz w:val="28"/>
          <w:szCs w:val="28"/>
        </w:rPr>
        <w:t>,</w:t>
      </w:r>
      <w:r w:rsidR="002B5F80">
        <w:rPr>
          <w:rFonts w:cs="RADIC I+ Meta Normal LF"/>
          <w:color w:val="676767"/>
          <w:sz w:val="28"/>
          <w:szCs w:val="28"/>
        </w:rPr>
        <w:t>75</w:t>
      </w:r>
      <w:r w:rsidR="00D6731B">
        <w:rPr>
          <w:rFonts w:cs="RADIC I+ Meta Normal LF"/>
          <w:color w:val="676767"/>
          <w:sz w:val="28"/>
          <w:szCs w:val="28"/>
        </w:rPr>
        <w:t xml:space="preserve">0 </w:t>
      </w:r>
      <w:r w:rsidR="00134713">
        <w:rPr>
          <w:rFonts w:cs="RADIC I+ Meta Normal LF"/>
          <w:color w:val="676767"/>
          <w:sz w:val="28"/>
          <w:szCs w:val="28"/>
        </w:rPr>
        <w:t>difference between them, th</w:t>
      </w:r>
      <w:r w:rsidR="00763F70">
        <w:rPr>
          <w:rFonts w:cs="RADIC I+ Meta Normal LF"/>
          <w:color w:val="676767"/>
          <w:sz w:val="28"/>
          <w:szCs w:val="28"/>
        </w:rPr>
        <w:t xml:space="preserve">is </w:t>
      </w:r>
      <w:r w:rsidR="00134713">
        <w:rPr>
          <w:rFonts w:cs="RADIC I+ Meta Normal LF"/>
          <w:color w:val="676767"/>
          <w:sz w:val="28"/>
          <w:szCs w:val="28"/>
        </w:rPr>
        <w:t>your</w:t>
      </w:r>
      <w:r w:rsidR="00D6731B">
        <w:rPr>
          <w:rFonts w:cs="RADIC I+ Meta Normal LF"/>
          <w:color w:val="676767"/>
          <w:sz w:val="28"/>
          <w:szCs w:val="28"/>
        </w:rPr>
        <w:t xml:space="preserve"> </w:t>
      </w:r>
      <w:r w:rsidR="00D6731B" w:rsidRPr="002D3278">
        <w:rPr>
          <w:rFonts w:cs="RADIC I+ Meta Normal LF"/>
          <w:b/>
          <w:bCs/>
          <w:color w:val="676767"/>
          <w:sz w:val="28"/>
          <w:szCs w:val="28"/>
        </w:rPr>
        <w:t>AQ funding request</w:t>
      </w:r>
      <w:r w:rsidR="00D6731B">
        <w:rPr>
          <w:rFonts w:cs="RADIC I+ Meta Normal LF"/>
          <w:color w:val="676767"/>
          <w:sz w:val="28"/>
          <w:szCs w:val="28"/>
        </w:rPr>
        <w:t xml:space="preserve">. </w:t>
      </w:r>
      <w:r w:rsidR="00A7694E">
        <w:rPr>
          <w:rFonts w:cs="RADIC I+ Meta Normal LF"/>
          <w:color w:val="676767"/>
          <w:sz w:val="28"/>
          <w:szCs w:val="28"/>
        </w:rPr>
        <w:t xml:space="preserve"> </w:t>
      </w:r>
    </w:p>
    <w:p w14:paraId="2D4E4986" w14:textId="77777777" w:rsidR="00E90FB4" w:rsidRDefault="00E90FB4" w:rsidP="00207B60">
      <w:pPr>
        <w:autoSpaceDE w:val="0"/>
        <w:autoSpaceDN w:val="0"/>
        <w:adjustRightInd w:val="0"/>
        <w:spacing w:after="0" w:line="261" w:lineRule="atLeast"/>
        <w:rPr>
          <w:rFonts w:cs="RADIC I+ Meta Normal LF"/>
          <w:color w:val="676767"/>
          <w:sz w:val="28"/>
          <w:szCs w:val="28"/>
        </w:rPr>
      </w:pPr>
    </w:p>
    <w:p w14:paraId="1BF130F1" w14:textId="469B2B6A" w:rsidR="00B42493" w:rsidRDefault="00D5600B" w:rsidP="00207B60">
      <w:pPr>
        <w:autoSpaceDE w:val="0"/>
        <w:autoSpaceDN w:val="0"/>
        <w:adjustRightInd w:val="0"/>
        <w:spacing w:after="0" w:line="261" w:lineRule="atLeast"/>
        <w:rPr>
          <w:rFonts w:cs="RADIC I+ Meta Normal LF"/>
          <w:color w:val="676767"/>
          <w:sz w:val="28"/>
          <w:szCs w:val="28"/>
        </w:rPr>
      </w:pPr>
      <w:r>
        <w:rPr>
          <w:rFonts w:cs="RADIC I+ Meta Normal LF"/>
          <w:noProof/>
          <w:color w:val="676767"/>
          <w:sz w:val="28"/>
          <w:szCs w:val="28"/>
        </w:rPr>
        <mc:AlternateContent>
          <mc:Choice Requires="wps">
            <w:drawing>
              <wp:anchor distT="0" distB="0" distL="114300" distR="114300" simplePos="0" relativeHeight="251791360" behindDoc="0" locked="0" layoutInCell="1" allowOverlap="1" wp14:anchorId="11EA011C" wp14:editId="4368F104">
                <wp:simplePos x="0" y="0"/>
                <wp:positionH relativeFrom="column">
                  <wp:posOffset>5172710</wp:posOffset>
                </wp:positionH>
                <wp:positionV relativeFrom="paragraph">
                  <wp:posOffset>3662680</wp:posOffset>
                </wp:positionV>
                <wp:extent cx="209550" cy="21907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209550" cy="219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B9B10" id="Straight Arrow Connector 207" o:spid="_x0000_s1026" type="#_x0000_t32" style="position:absolute;margin-left:407.3pt;margin-top:288.4pt;width:16.5pt;height:17.2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" strokecolor="#5b9bd5 [3204]" strokeweight="2.25pt">
                <v:stroke endarrow="block" joinstyle="miter"/>
              </v:shape>
            </w:pict>
          </mc:Fallback>
        </mc:AlternateContent>
      </w:r>
      <w:r w:rsidRPr="00D5600B">
        <w:rPr>
          <w:rFonts w:cs="RADIC I+ Meta Normal LF"/>
          <w:noProof/>
          <w:color w:val="676767"/>
          <w:sz w:val="28"/>
          <w:szCs w:val="28"/>
        </w:rPr>
        <mc:AlternateContent>
          <mc:Choice Requires="wps">
            <w:drawing>
              <wp:anchor distT="45720" distB="45720" distL="114300" distR="114300" simplePos="0" relativeHeight="251789312" behindDoc="0" locked="0" layoutInCell="1" allowOverlap="1" wp14:anchorId="5A43B993" wp14:editId="67C0BFA2">
                <wp:simplePos x="0" y="0"/>
                <wp:positionH relativeFrom="column">
                  <wp:posOffset>4238625</wp:posOffset>
                </wp:positionH>
                <wp:positionV relativeFrom="paragraph">
                  <wp:posOffset>3881755</wp:posOffset>
                </wp:positionV>
                <wp:extent cx="1790700" cy="523875"/>
                <wp:effectExtent l="0" t="0" r="19050" b="2857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23875"/>
                        </a:xfrm>
                        <a:prstGeom prst="rect">
                          <a:avLst/>
                        </a:prstGeom>
                        <a:solidFill>
                          <a:schemeClr val="accent6">
                            <a:lumMod val="40000"/>
                            <a:lumOff val="60000"/>
                          </a:schemeClr>
                        </a:solidFill>
                        <a:ln w="9525">
                          <a:solidFill>
                            <a:srgbClr val="000000"/>
                          </a:solidFill>
                          <a:miter lim="800000"/>
                          <a:headEnd/>
                          <a:tailEnd/>
                        </a:ln>
                      </wps:spPr>
                      <wps:txbx>
                        <w:txbxContent>
                          <w:p w14:paraId="3BD18BCF" w14:textId="5B2EDCDB" w:rsidR="00D5600B" w:rsidRDefault="00D5600B">
                            <w:r>
                              <w:t>Red text box indicates there is an error in the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B993" id="_x0000_s1038" type="#_x0000_t202" style="position:absolute;margin-left:333.75pt;margin-top:305.65pt;width:141pt;height:41.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" fillcolor="#c5e0b3 [1305]">
                <v:textbox>
                  <w:txbxContent>
                    <w:p w14:paraId="3BD18BCF" w14:textId="5B2EDCDB" w:rsidR="00D5600B" w:rsidRDefault="00D5600B">
                      <w:r>
                        <w:t>Red text box indicates there is an error in the budget</w:t>
                      </w:r>
                    </w:p>
                  </w:txbxContent>
                </v:textbox>
              </v:shape>
            </w:pict>
          </mc:Fallback>
        </mc:AlternateContent>
      </w:r>
      <w:r w:rsidR="008D640C">
        <w:rPr>
          <w:rFonts w:cs="RADIC I+ Meta Normal LF"/>
          <w:noProof/>
          <w:color w:val="676767"/>
          <w:sz w:val="28"/>
          <w:szCs w:val="28"/>
        </w:rPr>
        <mc:AlternateContent>
          <mc:Choice Requires="wps">
            <w:drawing>
              <wp:anchor distT="0" distB="0" distL="114300" distR="114300" simplePos="0" relativeHeight="251781120" behindDoc="0" locked="0" layoutInCell="1" allowOverlap="1" wp14:anchorId="7FCA5724" wp14:editId="1542990F">
                <wp:simplePos x="0" y="0"/>
                <wp:positionH relativeFrom="column">
                  <wp:posOffset>4629150</wp:posOffset>
                </wp:positionH>
                <wp:positionV relativeFrom="paragraph">
                  <wp:posOffset>2834005</wp:posOffset>
                </wp:positionV>
                <wp:extent cx="209550" cy="219075"/>
                <wp:effectExtent l="38100" t="38100" r="19050" b="28575"/>
                <wp:wrapNone/>
                <wp:docPr id="230" name="Straight Arrow Connector 230"/>
                <wp:cNvGraphicFramePr/>
                <a:graphic xmlns:a="http://schemas.openxmlformats.org/drawingml/2006/main">
                  <a:graphicData uri="http://schemas.microsoft.com/office/word/2010/wordprocessingShape">
                    <wps:wsp>
                      <wps:cNvCnPr/>
                      <wps:spPr>
                        <a:xfrm flipH="1" flipV="1">
                          <a:off x="0" y="0"/>
                          <a:ext cx="209550" cy="219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A6A30" id="Straight Arrow Connector 230" o:spid="_x0000_s1026" type="#_x0000_t32" style="position:absolute;margin-left:364.5pt;margin-top:223.15pt;width:16.5pt;height:17.2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" strokecolor="#5b9bd5 [3204]" strokeweight="2.25pt">
                <v:stroke endarrow="block" joinstyle="miter"/>
              </v:shape>
            </w:pict>
          </mc:Fallback>
        </mc:AlternateContent>
      </w:r>
      <w:r w:rsidR="00FF6807" w:rsidRPr="00B42493">
        <w:rPr>
          <w:rFonts w:cs="RADIC I+ Meta Normal LF"/>
          <w:noProof/>
          <w:color w:val="676767"/>
          <w:sz w:val="28"/>
          <w:szCs w:val="28"/>
        </w:rPr>
        <mc:AlternateContent>
          <mc:Choice Requires="wps">
            <w:drawing>
              <wp:anchor distT="45720" distB="45720" distL="114300" distR="114300" simplePos="0" relativeHeight="251677696" behindDoc="0" locked="0" layoutInCell="1" allowOverlap="1" wp14:anchorId="76954B3E" wp14:editId="5925C315">
                <wp:simplePos x="0" y="0"/>
                <wp:positionH relativeFrom="column">
                  <wp:posOffset>314325</wp:posOffset>
                </wp:positionH>
                <wp:positionV relativeFrom="paragraph">
                  <wp:posOffset>2047875</wp:posOffset>
                </wp:positionV>
                <wp:extent cx="2466975" cy="15430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43050"/>
                        </a:xfrm>
                        <a:prstGeom prst="rect">
                          <a:avLst/>
                        </a:prstGeom>
                        <a:solidFill>
                          <a:schemeClr val="accent6">
                            <a:lumMod val="40000"/>
                            <a:lumOff val="60000"/>
                          </a:schemeClr>
                        </a:solidFill>
                        <a:ln w="9525">
                          <a:solidFill>
                            <a:srgbClr val="000000"/>
                          </a:solidFill>
                          <a:miter lim="800000"/>
                          <a:headEnd/>
                          <a:tailEnd/>
                        </a:ln>
                      </wps:spPr>
                      <wps:txbx>
                        <w:txbxContent>
                          <w:p w14:paraId="64A18C66" w14:textId="5EACA3F4" w:rsidR="00B42493" w:rsidRDefault="00F8545F">
                            <w:r>
                              <w:t>Currently shows th</w:t>
                            </w:r>
                            <w:r w:rsidR="006D3734">
                              <w:t xml:space="preserve">at $44,750 is the </w:t>
                            </w:r>
                            <w:r w:rsidR="00FF6807">
                              <w:t>difference between expenditure and income</w:t>
                            </w:r>
                            <w:r w:rsidR="006D3734">
                              <w:t xml:space="preserve"> b</w:t>
                            </w:r>
                            <w:r w:rsidR="00963127">
                              <w:t xml:space="preserve">ecause </w:t>
                            </w:r>
                            <w:r w:rsidR="00F127D8">
                              <w:t xml:space="preserve">there is </w:t>
                            </w:r>
                            <w:r w:rsidR="00963127">
                              <w:t xml:space="preserve">nothing </w:t>
                            </w:r>
                            <w:r w:rsidR="00F127D8">
                              <w:t xml:space="preserve">in </w:t>
                            </w:r>
                            <w:r w:rsidR="00963127" w:rsidRPr="00327347">
                              <w:rPr>
                                <w:b/>
                                <w:bCs/>
                              </w:rPr>
                              <w:t xml:space="preserve">AQ </w:t>
                            </w:r>
                            <w:r w:rsidR="004D2643">
                              <w:rPr>
                                <w:b/>
                                <w:bCs/>
                              </w:rPr>
                              <w:t>contribution</w:t>
                            </w:r>
                            <w:r w:rsidR="00F127D8" w:rsidRPr="00327347">
                              <w:rPr>
                                <w:b/>
                                <w:bCs/>
                              </w:rPr>
                              <w:t xml:space="preserve"> </w:t>
                            </w:r>
                            <w:r w:rsidR="00327347" w:rsidRPr="00327347">
                              <w:rPr>
                                <w:b/>
                                <w:bCs/>
                              </w:rPr>
                              <w:t>amount</w:t>
                            </w:r>
                            <w:r w:rsidR="00FF6807">
                              <w:rPr>
                                <w:b/>
                                <w:bCs/>
                              </w:rPr>
                              <w:t xml:space="preserve"> check</w:t>
                            </w:r>
                            <w:r w:rsidR="006D3734">
                              <w:t>. Y</w:t>
                            </w:r>
                            <w:r w:rsidR="00FF6807">
                              <w:t xml:space="preserve">ou will need to complete </w:t>
                            </w:r>
                            <w:r w:rsidR="006D3734">
                              <w:t>expenditure</w:t>
                            </w:r>
                            <w:r w:rsidR="00FF6807">
                              <w:t xml:space="preserve"> </w:t>
                            </w:r>
                            <w:r w:rsidR="006D3734">
                              <w:t xml:space="preserve">section </w:t>
                            </w:r>
                            <w:r w:rsidR="00FF6807">
                              <w:t xml:space="preserve">and add to </w:t>
                            </w:r>
                            <w:r w:rsidR="00FF6807" w:rsidRPr="00FF6807">
                              <w:rPr>
                                <w:b/>
                                <w:bCs/>
                              </w:rPr>
                              <w:t>AQ contribution amount</w:t>
                            </w:r>
                            <w:r w:rsidR="006D3734">
                              <w:rPr>
                                <w:b/>
                                <w:bCs/>
                              </w:rPr>
                              <w:t xml:space="preserve"> </w:t>
                            </w:r>
                            <w:r w:rsidR="006D3734" w:rsidRPr="006D3734">
                              <w:t>to the value of $44,750</w:t>
                            </w:r>
                            <w:r w:rsidR="006D3734">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4B3E" id="_x0000_s1039" type="#_x0000_t202" style="position:absolute;margin-left:24.75pt;margin-top:161.25pt;width:194.25pt;height:1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" fillcolor="#c5e0b3 [1305]">
                <v:textbox>
                  <w:txbxContent>
                    <w:p w14:paraId="64A18C66" w14:textId="5EACA3F4" w:rsidR="00B42493" w:rsidRDefault="00F8545F">
                      <w:r>
                        <w:t>Currently shows th</w:t>
                      </w:r>
                      <w:r w:rsidR="006D3734">
                        <w:t xml:space="preserve">at </w:t>
                      </w:r>
                      <w:r w:rsidR="006D3734">
                        <w:t>$44,750</w:t>
                      </w:r>
                      <w:r w:rsidR="006D3734">
                        <w:t xml:space="preserve"> is the </w:t>
                      </w:r>
                      <w:r w:rsidR="00FF6807">
                        <w:t>difference between expenditure and income</w:t>
                      </w:r>
                      <w:r w:rsidR="006D3734">
                        <w:t xml:space="preserve"> b</w:t>
                      </w:r>
                      <w:r w:rsidR="00963127">
                        <w:t xml:space="preserve">ecause </w:t>
                      </w:r>
                      <w:r w:rsidR="00F127D8">
                        <w:t xml:space="preserve">there is </w:t>
                      </w:r>
                      <w:r w:rsidR="00963127">
                        <w:t xml:space="preserve">nothing </w:t>
                      </w:r>
                      <w:r w:rsidR="00F127D8">
                        <w:t xml:space="preserve">in </w:t>
                      </w:r>
                      <w:r w:rsidR="00963127" w:rsidRPr="00327347">
                        <w:rPr>
                          <w:b/>
                          <w:bCs/>
                        </w:rPr>
                        <w:t xml:space="preserve">AQ </w:t>
                      </w:r>
                      <w:r w:rsidR="004D2643">
                        <w:rPr>
                          <w:b/>
                          <w:bCs/>
                        </w:rPr>
                        <w:t>contribution</w:t>
                      </w:r>
                      <w:r w:rsidR="00F127D8" w:rsidRPr="00327347">
                        <w:rPr>
                          <w:b/>
                          <w:bCs/>
                        </w:rPr>
                        <w:t xml:space="preserve"> </w:t>
                      </w:r>
                      <w:r w:rsidR="00327347" w:rsidRPr="00327347">
                        <w:rPr>
                          <w:b/>
                          <w:bCs/>
                        </w:rPr>
                        <w:t>amount</w:t>
                      </w:r>
                      <w:r w:rsidR="00FF6807">
                        <w:rPr>
                          <w:b/>
                          <w:bCs/>
                        </w:rPr>
                        <w:t xml:space="preserve"> check</w:t>
                      </w:r>
                      <w:r w:rsidR="006D3734">
                        <w:t>. Y</w:t>
                      </w:r>
                      <w:r w:rsidR="00FF6807">
                        <w:t xml:space="preserve">ou will need to complete </w:t>
                      </w:r>
                      <w:r w:rsidR="006D3734">
                        <w:t>expenditure</w:t>
                      </w:r>
                      <w:r w:rsidR="00FF6807">
                        <w:t xml:space="preserve"> </w:t>
                      </w:r>
                      <w:r w:rsidR="006D3734">
                        <w:t xml:space="preserve">section </w:t>
                      </w:r>
                      <w:r w:rsidR="00FF6807">
                        <w:t xml:space="preserve">and add to </w:t>
                      </w:r>
                      <w:r w:rsidR="00FF6807" w:rsidRPr="00FF6807">
                        <w:rPr>
                          <w:b/>
                          <w:bCs/>
                        </w:rPr>
                        <w:t>AQ contribution amount</w:t>
                      </w:r>
                      <w:r w:rsidR="006D3734">
                        <w:rPr>
                          <w:b/>
                          <w:bCs/>
                        </w:rPr>
                        <w:t xml:space="preserve"> </w:t>
                      </w:r>
                      <w:r w:rsidR="006D3734" w:rsidRPr="006D3734">
                        <w:t>to the value of $44,750</w:t>
                      </w:r>
                      <w:r w:rsidR="006D3734">
                        <w:rPr>
                          <w:b/>
                          <w:bCs/>
                        </w:rPr>
                        <w:t xml:space="preserve">. </w:t>
                      </w:r>
                    </w:p>
                  </w:txbxContent>
                </v:textbox>
              </v:shape>
            </w:pict>
          </mc:Fallback>
        </mc:AlternateContent>
      </w:r>
      <w:r w:rsidR="00D46DB0">
        <w:rPr>
          <w:rFonts w:cs="RADIC I+ Meta Normal LF"/>
          <w:noProof/>
          <w:color w:val="676767"/>
          <w:sz w:val="28"/>
          <w:szCs w:val="28"/>
        </w:rPr>
        <mc:AlternateContent>
          <mc:Choice Requires="wps">
            <w:drawing>
              <wp:anchor distT="0" distB="0" distL="114300" distR="114300" simplePos="0" relativeHeight="251710464" behindDoc="0" locked="0" layoutInCell="1" allowOverlap="1" wp14:anchorId="78F8A11D" wp14:editId="15529B35">
                <wp:simplePos x="0" y="0"/>
                <wp:positionH relativeFrom="column">
                  <wp:posOffset>3553920</wp:posOffset>
                </wp:positionH>
                <wp:positionV relativeFrom="paragraph">
                  <wp:posOffset>443865</wp:posOffset>
                </wp:positionV>
                <wp:extent cx="1620000" cy="900000"/>
                <wp:effectExtent l="19050" t="19050" r="18415" b="14605"/>
                <wp:wrapNone/>
                <wp:docPr id="235" name="Oval 235"/>
                <wp:cNvGraphicFramePr/>
                <a:graphic xmlns:a="http://schemas.openxmlformats.org/drawingml/2006/main">
                  <a:graphicData uri="http://schemas.microsoft.com/office/word/2010/wordprocessingShape">
                    <wps:wsp>
                      <wps:cNvSpPr/>
                      <wps:spPr>
                        <a:xfrm>
                          <a:off x="0" y="0"/>
                          <a:ext cx="1620000" cy="900000"/>
                        </a:xfrm>
                        <a:prstGeom prst="ellipse">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342DB" id="Oval 235" o:spid="_x0000_s1026" style="position:absolute;margin-left:279.85pt;margin-top:34.95pt;width:127.55pt;height:70.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" fillcolor="#e71224" strokecolor="#e71224" strokeweight="1mm">
                <v:fill opacity="3341f"/>
                <v:stroke joinstyle="miter"/>
              </v:oval>
            </w:pict>
          </mc:Fallback>
        </mc:AlternateContent>
      </w:r>
      <w:r w:rsidR="00E667D8">
        <w:rPr>
          <w:rFonts w:cs="RADIC I+ Meta Normal LF"/>
          <w:noProof/>
          <w:color w:val="676767"/>
          <w:sz w:val="28"/>
          <w:szCs w:val="28"/>
        </w:rPr>
        <mc:AlternateContent>
          <mc:Choice Requires="wps">
            <w:drawing>
              <wp:anchor distT="0" distB="0" distL="114300" distR="114300" simplePos="0" relativeHeight="251699200" behindDoc="0" locked="0" layoutInCell="1" allowOverlap="1" wp14:anchorId="48F0DAB0" wp14:editId="6A18DB95">
                <wp:simplePos x="0" y="0"/>
                <wp:positionH relativeFrom="column">
                  <wp:posOffset>2781301</wp:posOffset>
                </wp:positionH>
                <wp:positionV relativeFrom="paragraph">
                  <wp:posOffset>1941194</wp:posOffset>
                </wp:positionV>
                <wp:extent cx="838200" cy="962025"/>
                <wp:effectExtent l="19050" t="38100" r="38100" b="28575"/>
                <wp:wrapNone/>
                <wp:docPr id="5" name="Straight Arrow Connector 5"/>
                <wp:cNvGraphicFramePr/>
                <a:graphic xmlns:a="http://schemas.openxmlformats.org/drawingml/2006/main">
                  <a:graphicData uri="http://schemas.microsoft.com/office/word/2010/wordprocessingShape">
                    <wps:wsp>
                      <wps:cNvCnPr/>
                      <wps:spPr>
                        <a:xfrm flipV="1">
                          <a:off x="0" y="0"/>
                          <a:ext cx="838200" cy="962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1272C" id="Straight Arrow Connector 5" o:spid="_x0000_s1026" type="#_x0000_t32" style="position:absolute;margin-left:219pt;margin-top:152.85pt;width:66pt;height:75.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" strokecolor="#5b9bd5 [3204]" strokeweight="2.25pt">
                <v:stroke endarrow="block" joinstyle="miter"/>
              </v:shape>
            </w:pict>
          </mc:Fallback>
        </mc:AlternateContent>
      </w:r>
      <w:r w:rsidR="00E667D8">
        <w:rPr>
          <w:rFonts w:cs="RADIC I+ Meta Normal LF"/>
          <w:noProof/>
          <w:color w:val="676767"/>
          <w:sz w:val="28"/>
          <w:szCs w:val="28"/>
        </w:rPr>
        <mc:AlternateContent>
          <mc:Choice Requires="wps">
            <w:drawing>
              <wp:anchor distT="0" distB="0" distL="114300" distR="114300" simplePos="0" relativeHeight="251680768" behindDoc="0" locked="0" layoutInCell="1" allowOverlap="1" wp14:anchorId="67AE9068" wp14:editId="409D9586">
                <wp:simplePos x="0" y="0"/>
                <wp:positionH relativeFrom="column">
                  <wp:posOffset>2781300</wp:posOffset>
                </wp:positionH>
                <wp:positionV relativeFrom="paragraph">
                  <wp:posOffset>2655570</wp:posOffset>
                </wp:positionV>
                <wp:extent cx="809625" cy="247650"/>
                <wp:effectExtent l="19050" t="57150" r="9525" b="19050"/>
                <wp:wrapNone/>
                <wp:docPr id="203" name="Straight Arrow Connector 203"/>
                <wp:cNvGraphicFramePr/>
                <a:graphic xmlns:a="http://schemas.openxmlformats.org/drawingml/2006/main">
                  <a:graphicData uri="http://schemas.microsoft.com/office/word/2010/wordprocessingShape">
                    <wps:wsp>
                      <wps:cNvCnPr/>
                      <wps:spPr>
                        <a:xfrm flipV="1">
                          <a:off x="0" y="0"/>
                          <a:ext cx="809625"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A26B" id="Straight Arrow Connector 203" o:spid="_x0000_s1026" type="#_x0000_t32" style="position:absolute;margin-left:219pt;margin-top:209.1pt;width:63.75pt;height:1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" strokecolor="#5b9bd5 [3204]" strokeweight="2.25pt">
                <v:stroke endarrow="block" joinstyle="miter"/>
              </v:shape>
            </w:pict>
          </mc:Fallback>
        </mc:AlternateContent>
      </w:r>
      <w:r w:rsidR="00F44F76" w:rsidRPr="00F44F76">
        <w:rPr>
          <w:rFonts w:cs="RADIC I+ Meta Normal LF"/>
          <w:noProof/>
          <w:color w:val="676767"/>
          <w:sz w:val="28"/>
          <w:szCs w:val="28"/>
        </w:rPr>
        <w:drawing>
          <wp:inline distT="0" distB="0" distL="0" distR="0" wp14:anchorId="0DC50C3F" wp14:editId="553FC3F5">
            <wp:extent cx="5731510" cy="45650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65015"/>
                    </a:xfrm>
                    <a:prstGeom prst="rect">
                      <a:avLst/>
                    </a:prstGeom>
                  </pic:spPr>
                </pic:pic>
              </a:graphicData>
            </a:graphic>
          </wp:inline>
        </w:drawing>
      </w:r>
    </w:p>
    <w:p w14:paraId="5E15C670" w14:textId="2B912CDC" w:rsidR="00E11275" w:rsidRDefault="0023671F" w:rsidP="0023671F">
      <w:pPr>
        <w:spacing w:after="160" w:line="259" w:lineRule="auto"/>
        <w:rPr>
          <w:rFonts w:cs="RADIC I+ Meta Normal LF"/>
          <w:color w:val="676767"/>
          <w:sz w:val="28"/>
          <w:szCs w:val="28"/>
        </w:rPr>
      </w:pPr>
      <w:r w:rsidRPr="00605240">
        <w:rPr>
          <w:rFonts w:cs="RADIC I+ Meta Normal LF"/>
          <w:color w:val="676767"/>
          <w:sz w:val="28"/>
          <w:szCs w:val="28"/>
        </w:rPr>
        <w:t xml:space="preserve">Now you know how much AQ funding is </w:t>
      </w:r>
      <w:r>
        <w:rPr>
          <w:rFonts w:cs="RADIC I+ Meta Normal LF"/>
          <w:color w:val="676767"/>
          <w:sz w:val="28"/>
          <w:szCs w:val="28"/>
        </w:rPr>
        <w:t>needed</w:t>
      </w:r>
      <w:r w:rsidRPr="00605240">
        <w:rPr>
          <w:rFonts w:cs="RADIC I+ Meta Normal LF"/>
          <w:color w:val="676767"/>
          <w:sz w:val="28"/>
          <w:szCs w:val="28"/>
        </w:rPr>
        <w:t xml:space="preserve"> </w:t>
      </w:r>
      <w:r>
        <w:rPr>
          <w:rFonts w:cs="RADIC I+ Meta Normal LF"/>
          <w:color w:val="676767"/>
          <w:sz w:val="28"/>
          <w:szCs w:val="28"/>
        </w:rPr>
        <w:t>for your activity (</w:t>
      </w:r>
      <w:r w:rsidR="007D6908">
        <w:rPr>
          <w:rFonts w:cs="RADIC I+ Meta Normal LF"/>
          <w:color w:val="676767"/>
          <w:sz w:val="28"/>
          <w:szCs w:val="28"/>
        </w:rPr>
        <w:t xml:space="preserve">in this example </w:t>
      </w:r>
      <w:r>
        <w:rPr>
          <w:rFonts w:cs="RADIC I+ Meta Normal LF"/>
          <w:color w:val="676767"/>
          <w:sz w:val="28"/>
          <w:szCs w:val="28"/>
        </w:rPr>
        <w:t xml:space="preserve">$44,750) </w:t>
      </w:r>
      <w:r w:rsidRPr="00605240">
        <w:rPr>
          <w:rFonts w:cs="RADIC I+ Meta Normal LF"/>
          <w:color w:val="676767"/>
          <w:sz w:val="28"/>
          <w:szCs w:val="28"/>
        </w:rPr>
        <w:t xml:space="preserve">you </w:t>
      </w:r>
      <w:r w:rsidR="00E11275">
        <w:rPr>
          <w:rFonts w:cs="RADIC I+ Meta Normal LF"/>
          <w:color w:val="676767"/>
          <w:sz w:val="28"/>
          <w:szCs w:val="28"/>
        </w:rPr>
        <w:t xml:space="preserve">can complete the </w:t>
      </w:r>
      <w:r w:rsidR="00E11275" w:rsidRPr="00334054">
        <w:rPr>
          <w:rFonts w:cs="RADIC I+ Meta Normal LF"/>
          <w:b/>
          <w:bCs/>
          <w:iCs/>
          <w:color w:val="676767"/>
          <w:sz w:val="28"/>
          <w:szCs w:val="28"/>
        </w:rPr>
        <w:t xml:space="preserve">AQ </w:t>
      </w:r>
      <w:r w:rsidR="00A7694E">
        <w:rPr>
          <w:rFonts w:cs="RADIC I+ Meta Normal LF"/>
          <w:b/>
          <w:bCs/>
          <w:iCs/>
          <w:color w:val="676767"/>
          <w:sz w:val="28"/>
          <w:szCs w:val="28"/>
        </w:rPr>
        <w:t>Contribution</w:t>
      </w:r>
      <w:r w:rsidR="00E11275" w:rsidRPr="00334054">
        <w:rPr>
          <w:rFonts w:cs="RADIC I+ Meta Normal LF"/>
          <w:b/>
          <w:bCs/>
          <w:iCs/>
          <w:color w:val="676767"/>
          <w:sz w:val="28"/>
          <w:szCs w:val="28"/>
        </w:rPr>
        <w:t xml:space="preserve"> amount ($)</w:t>
      </w:r>
      <w:r w:rsidR="00E11275">
        <w:rPr>
          <w:rFonts w:cs="RADIC I+ Meta Normal LF"/>
          <w:b/>
          <w:bCs/>
          <w:iCs/>
          <w:color w:val="676767"/>
          <w:sz w:val="28"/>
          <w:szCs w:val="28"/>
        </w:rPr>
        <w:t xml:space="preserve"> </w:t>
      </w:r>
      <w:r w:rsidR="00E11275" w:rsidRPr="007D6908">
        <w:rPr>
          <w:rFonts w:cs="RADIC I+ Meta Normal LF"/>
          <w:iCs/>
          <w:color w:val="676767"/>
          <w:sz w:val="28"/>
          <w:szCs w:val="28"/>
        </w:rPr>
        <w:t xml:space="preserve">and </w:t>
      </w:r>
      <w:r>
        <w:rPr>
          <w:rFonts w:cs="RADIC I+ Meta Normal LF"/>
          <w:color w:val="676767"/>
          <w:sz w:val="28"/>
          <w:szCs w:val="28"/>
        </w:rPr>
        <w:t>show</w:t>
      </w:r>
      <w:r w:rsidRPr="00605240">
        <w:rPr>
          <w:rFonts w:cs="RADIC I+ Meta Normal LF"/>
          <w:color w:val="676767"/>
          <w:sz w:val="28"/>
          <w:szCs w:val="28"/>
        </w:rPr>
        <w:t xml:space="preserve"> how the AQ funding will be used </w:t>
      </w:r>
      <w:r>
        <w:rPr>
          <w:rFonts w:cs="RADIC I+ Meta Normal LF"/>
          <w:color w:val="676767"/>
          <w:sz w:val="28"/>
          <w:szCs w:val="28"/>
        </w:rPr>
        <w:t>against expenditure items listed in your budget</w:t>
      </w:r>
      <w:r w:rsidR="00E11275">
        <w:rPr>
          <w:rFonts w:cs="RADIC I+ Meta Normal LF"/>
          <w:color w:val="676767"/>
          <w:sz w:val="28"/>
          <w:szCs w:val="28"/>
        </w:rPr>
        <w:t xml:space="preserve">. </w:t>
      </w:r>
    </w:p>
    <w:p w14:paraId="39913F40" w14:textId="77777777" w:rsidR="00D76E47" w:rsidRDefault="00835878" w:rsidP="007D6908">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Go back to expenditure section and complete costs in the </w:t>
      </w:r>
      <w:r w:rsidRPr="00936377">
        <w:rPr>
          <w:rFonts w:cs="RADIC I+ Meta Normal LF"/>
          <w:b/>
          <w:bCs/>
          <w:color w:val="676767"/>
          <w:sz w:val="28"/>
          <w:szCs w:val="28"/>
        </w:rPr>
        <w:t xml:space="preserve">AQ </w:t>
      </w:r>
      <w:r w:rsidR="00936377" w:rsidRPr="00936377">
        <w:rPr>
          <w:rFonts w:cs="RADIC I+ Meta Normal LF"/>
          <w:b/>
          <w:bCs/>
          <w:color w:val="676767"/>
          <w:sz w:val="28"/>
          <w:szCs w:val="28"/>
        </w:rPr>
        <w:t>contribution</w:t>
      </w:r>
      <w:r w:rsidRPr="00936377">
        <w:rPr>
          <w:rFonts w:cs="RADIC I+ Meta Normal LF"/>
          <w:b/>
          <w:bCs/>
          <w:color w:val="676767"/>
          <w:sz w:val="28"/>
          <w:szCs w:val="28"/>
        </w:rPr>
        <w:t xml:space="preserve"> amount </w:t>
      </w:r>
      <w:r>
        <w:rPr>
          <w:rFonts w:cs="RADIC I+ Meta Normal LF"/>
          <w:color w:val="676767"/>
          <w:sz w:val="28"/>
          <w:szCs w:val="28"/>
        </w:rPr>
        <w:t xml:space="preserve">column. </w:t>
      </w:r>
      <w:r w:rsidR="007D6908">
        <w:rPr>
          <w:rFonts w:cs="RADIC I+ Meta Normal LF"/>
          <w:color w:val="676767"/>
          <w:sz w:val="28"/>
          <w:szCs w:val="28"/>
        </w:rPr>
        <w:t xml:space="preserve"> </w:t>
      </w:r>
    </w:p>
    <w:p w14:paraId="342F2330" w14:textId="77777777" w:rsidR="00D76E47" w:rsidRDefault="00D76E47" w:rsidP="007D6908">
      <w:pPr>
        <w:autoSpaceDE w:val="0"/>
        <w:autoSpaceDN w:val="0"/>
        <w:adjustRightInd w:val="0"/>
        <w:spacing w:after="0" w:line="261" w:lineRule="atLeast"/>
        <w:rPr>
          <w:rFonts w:cs="RADIC I+ Meta Normal LF"/>
          <w:color w:val="676767"/>
          <w:sz w:val="28"/>
          <w:szCs w:val="28"/>
        </w:rPr>
      </w:pPr>
    </w:p>
    <w:p w14:paraId="34A4E95F" w14:textId="1434445B" w:rsidR="007D6908" w:rsidRDefault="007D6908" w:rsidP="007D6908">
      <w:pPr>
        <w:autoSpaceDE w:val="0"/>
        <w:autoSpaceDN w:val="0"/>
        <w:adjustRightInd w:val="0"/>
        <w:spacing w:after="0" w:line="261" w:lineRule="atLeast"/>
        <w:rPr>
          <w:rFonts w:cs="RADIC I+ Meta Normal LF"/>
          <w:b/>
          <w:color w:val="676767"/>
          <w:sz w:val="28"/>
          <w:szCs w:val="28"/>
        </w:rPr>
      </w:pPr>
      <w:r>
        <w:rPr>
          <w:rFonts w:cs="RADIC I+ Meta Normal LF"/>
          <w:color w:val="676767"/>
          <w:sz w:val="28"/>
          <w:szCs w:val="28"/>
        </w:rPr>
        <w:t xml:space="preserve">Remember to always </w:t>
      </w:r>
      <w:r w:rsidRPr="00C47D96">
        <w:rPr>
          <w:rFonts w:cs="RADIC I+ Meta Normal LF"/>
          <w:b/>
          <w:color w:val="676767"/>
          <w:sz w:val="28"/>
          <w:szCs w:val="28"/>
        </w:rPr>
        <w:t>Save Progress</w:t>
      </w:r>
      <w:r>
        <w:rPr>
          <w:rFonts w:cs="RADIC I+ Meta Normal LF"/>
          <w:b/>
          <w:color w:val="676767"/>
          <w:sz w:val="28"/>
          <w:szCs w:val="28"/>
        </w:rPr>
        <w:t xml:space="preserve"> </w:t>
      </w:r>
      <w:r>
        <w:rPr>
          <w:rFonts w:cs="RADIC I+ Meta Normal LF"/>
          <w:bCs/>
          <w:color w:val="676767"/>
          <w:sz w:val="28"/>
          <w:szCs w:val="28"/>
        </w:rPr>
        <w:t>at top or bottom of the page</w:t>
      </w:r>
      <w:r w:rsidRPr="00D75A71">
        <w:rPr>
          <w:rFonts w:cs="RADIC I+ Meta Normal LF"/>
          <w:bCs/>
          <w:color w:val="676767"/>
          <w:sz w:val="28"/>
          <w:szCs w:val="28"/>
        </w:rPr>
        <w:t>.</w:t>
      </w:r>
      <w:r>
        <w:rPr>
          <w:rFonts w:cs="RADIC I+ Meta Normal LF"/>
          <w:b/>
          <w:color w:val="676767"/>
          <w:sz w:val="28"/>
          <w:szCs w:val="28"/>
        </w:rPr>
        <w:t xml:space="preserve"> </w:t>
      </w:r>
    </w:p>
    <w:p w14:paraId="6975D051" w14:textId="77777777" w:rsidR="00DF23AD" w:rsidRDefault="00DF23AD">
      <w:pPr>
        <w:spacing w:after="160" w:line="259" w:lineRule="auto"/>
        <w:rPr>
          <w:noProof/>
          <w:lang w:eastAsia="en-AU"/>
        </w:rPr>
      </w:pPr>
      <w:r>
        <w:rPr>
          <w:noProof/>
          <w:lang w:eastAsia="en-AU"/>
        </w:rPr>
        <w:br w:type="page"/>
      </w:r>
    </w:p>
    <w:p w14:paraId="79E8C496" w14:textId="0EAEDCC3" w:rsidR="00835878" w:rsidRDefault="00835878" w:rsidP="00835878">
      <w:pPr>
        <w:spacing w:after="160" w:line="259" w:lineRule="auto"/>
        <w:rPr>
          <w:rFonts w:cs="RADIC I+ Meta Normal LF"/>
          <w:b/>
          <w:color w:val="676767"/>
          <w:sz w:val="32"/>
          <w:szCs w:val="32"/>
        </w:rPr>
      </w:pPr>
      <w:r w:rsidRPr="006A3EC8">
        <w:rPr>
          <w:rFonts w:cs="RADIC I+ Meta Normal LF"/>
          <w:b/>
          <w:color w:val="676767"/>
          <w:sz w:val="32"/>
          <w:szCs w:val="32"/>
        </w:rPr>
        <w:lastRenderedPageBreak/>
        <w:t xml:space="preserve">Step </w:t>
      </w:r>
      <w:r>
        <w:rPr>
          <w:rFonts w:cs="RADIC I+ Meta Normal LF"/>
          <w:b/>
          <w:color w:val="676767"/>
          <w:sz w:val="32"/>
          <w:szCs w:val="32"/>
        </w:rPr>
        <w:t>4</w:t>
      </w:r>
      <w:r w:rsidRPr="006A3EC8">
        <w:rPr>
          <w:rFonts w:cs="RADIC I+ Meta Normal LF"/>
          <w:b/>
          <w:color w:val="676767"/>
          <w:sz w:val="32"/>
          <w:szCs w:val="32"/>
        </w:rPr>
        <w:t xml:space="preserve"> </w:t>
      </w:r>
      <w:r>
        <w:rPr>
          <w:rFonts w:cs="RADIC I+ Meta Normal LF"/>
          <w:b/>
          <w:color w:val="676767"/>
          <w:sz w:val="32"/>
          <w:szCs w:val="32"/>
        </w:rPr>
        <w:t xml:space="preserve">– continued </w:t>
      </w:r>
    </w:p>
    <w:p w14:paraId="71CABA02" w14:textId="0590C485" w:rsidR="00835878" w:rsidRDefault="00835878" w:rsidP="00835878">
      <w:pPr>
        <w:spacing w:after="160" w:line="259" w:lineRule="auto"/>
        <w:rPr>
          <w:rFonts w:cs="RADIC I+ Meta Normal LF"/>
          <w:color w:val="676767"/>
          <w:sz w:val="28"/>
          <w:szCs w:val="28"/>
        </w:rPr>
      </w:pPr>
      <w:r>
        <w:rPr>
          <w:rFonts w:cs="RADIC I+ Meta Normal LF"/>
          <w:noProof/>
          <w:color w:val="676767"/>
          <w:sz w:val="28"/>
          <w:szCs w:val="28"/>
        </w:rPr>
        <mc:AlternateContent>
          <mc:Choice Requires="wps">
            <w:drawing>
              <wp:anchor distT="0" distB="0" distL="114300" distR="114300" simplePos="0" relativeHeight="251718656" behindDoc="0" locked="0" layoutInCell="1" allowOverlap="1" wp14:anchorId="50149F08" wp14:editId="43B6B611">
                <wp:simplePos x="0" y="0"/>
                <wp:positionH relativeFrom="column">
                  <wp:posOffset>1724026</wp:posOffset>
                </wp:positionH>
                <wp:positionV relativeFrom="paragraph">
                  <wp:posOffset>420371</wp:posOffset>
                </wp:positionV>
                <wp:extent cx="1047750" cy="381000"/>
                <wp:effectExtent l="19050" t="19050" r="57150" b="57150"/>
                <wp:wrapNone/>
                <wp:docPr id="194" name="Straight Arrow Connector 194"/>
                <wp:cNvGraphicFramePr/>
                <a:graphic xmlns:a="http://schemas.openxmlformats.org/drawingml/2006/main">
                  <a:graphicData uri="http://schemas.microsoft.com/office/word/2010/wordprocessingShape">
                    <wps:wsp>
                      <wps:cNvCnPr/>
                      <wps:spPr>
                        <a:xfrm>
                          <a:off x="0" y="0"/>
                          <a:ext cx="1047750" cy="381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F57C" id="Straight Arrow Connector 194" o:spid="_x0000_s1026" type="#_x0000_t32" style="position:absolute;margin-left:135.75pt;margin-top:33.1pt;width:82.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" strokecolor="#5b9bd5 [3204]" strokeweight="2.25pt">
                <v:stroke endarrow="block" joinstyle="miter"/>
              </v:shape>
            </w:pict>
          </mc:Fallback>
        </mc:AlternateContent>
      </w:r>
      <w:r>
        <w:rPr>
          <w:rFonts w:cs="RADIC I+ Meta Normal LF"/>
          <w:noProof/>
          <w:color w:val="676767"/>
          <w:sz w:val="28"/>
          <w:szCs w:val="28"/>
        </w:rPr>
        <w:t xml:space="preserve">Go </w:t>
      </w:r>
      <w:r>
        <w:rPr>
          <w:rFonts w:cs="RADIC I+ Meta Normal LF"/>
          <w:color w:val="676767"/>
          <w:sz w:val="28"/>
          <w:szCs w:val="28"/>
        </w:rPr>
        <w:t xml:space="preserve">the expenditure section at beginning of the budget and complete </w:t>
      </w:r>
      <w:r w:rsidRPr="00A17D34">
        <w:rPr>
          <w:rFonts w:cs="RADIC I+ Meta Normal LF"/>
          <w:b/>
          <w:bCs/>
          <w:color w:val="676767"/>
          <w:sz w:val="28"/>
          <w:szCs w:val="28"/>
        </w:rPr>
        <w:t>AQ Contribution amount ($)</w:t>
      </w:r>
      <w:r>
        <w:rPr>
          <w:rFonts w:cs="RADIC I+ Meta Normal LF"/>
          <w:color w:val="676767"/>
          <w:sz w:val="28"/>
          <w:szCs w:val="28"/>
        </w:rPr>
        <w:t xml:space="preserve"> for combined total value of </w:t>
      </w:r>
      <w:r w:rsidR="00417B1A">
        <w:rPr>
          <w:rFonts w:cs="RADIC I+ Meta Normal LF"/>
          <w:color w:val="676767"/>
          <w:sz w:val="28"/>
          <w:szCs w:val="28"/>
        </w:rPr>
        <w:t>difference between expenditure and income</w:t>
      </w:r>
      <w:r w:rsidR="00936377" w:rsidRPr="00936377">
        <w:rPr>
          <w:rFonts w:cs="RADIC I+ Meta Normal LF"/>
          <w:color w:val="676767"/>
          <w:sz w:val="28"/>
          <w:szCs w:val="28"/>
        </w:rPr>
        <w:t>.</w:t>
      </w:r>
    </w:p>
    <w:p w14:paraId="094EC0F6" w14:textId="6196B626" w:rsidR="00835878" w:rsidRDefault="00776D9D" w:rsidP="00835878">
      <w:pPr>
        <w:spacing w:after="160" w:line="259" w:lineRule="auto"/>
        <w:rPr>
          <w:rFonts w:cs="RADIC I+ Meta Normal LF"/>
          <w:color w:val="676767"/>
          <w:sz w:val="28"/>
          <w:szCs w:val="28"/>
        </w:rPr>
      </w:pPr>
      <w:r>
        <w:rPr>
          <w:noProof/>
        </w:rPr>
        <mc:AlternateContent>
          <mc:Choice Requires="wps">
            <w:drawing>
              <wp:anchor distT="45720" distB="45720" distL="114300" distR="114300" simplePos="0" relativeHeight="251754496" behindDoc="0" locked="0" layoutInCell="1" allowOverlap="1" wp14:anchorId="7B4C89D6" wp14:editId="6DD6BB8D">
                <wp:simplePos x="0" y="0"/>
                <wp:positionH relativeFrom="column">
                  <wp:posOffset>5274310</wp:posOffset>
                </wp:positionH>
                <wp:positionV relativeFrom="paragraph">
                  <wp:posOffset>1796415</wp:posOffset>
                </wp:positionV>
                <wp:extent cx="1212215" cy="2676525"/>
                <wp:effectExtent l="0" t="0" r="2603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676525"/>
                        </a:xfrm>
                        <a:prstGeom prst="rect">
                          <a:avLst/>
                        </a:prstGeom>
                        <a:solidFill>
                          <a:schemeClr val="accent6">
                            <a:lumMod val="40000"/>
                            <a:lumOff val="60000"/>
                          </a:schemeClr>
                        </a:solidFill>
                        <a:ln w="9525">
                          <a:solidFill>
                            <a:srgbClr val="000000"/>
                          </a:solidFill>
                          <a:miter lim="800000"/>
                          <a:headEnd/>
                          <a:tailEnd/>
                        </a:ln>
                      </wps:spPr>
                      <wps:txbx>
                        <w:txbxContent>
                          <w:p w14:paraId="2794BA9D" w14:textId="29E6B2FA" w:rsidR="004E4B2F" w:rsidRDefault="004E4B2F">
                            <w:r>
                              <w:t xml:space="preserve">This </w:t>
                            </w:r>
                            <w:r w:rsidR="00387BC7">
                              <w:t>amount shows the total of AQ funding you have allocated against items</w:t>
                            </w:r>
                            <w:r w:rsidR="00776D9D">
                              <w:t xml:space="preserve"> in </w:t>
                            </w:r>
                            <w:r w:rsidR="00776D9D" w:rsidRPr="00776D9D">
                              <w:rPr>
                                <w:b/>
                                <w:bCs/>
                              </w:rPr>
                              <w:t>AQ contribution amount</w:t>
                            </w:r>
                            <w:r w:rsidR="00776D9D">
                              <w:t xml:space="preserve"> column</w:t>
                            </w:r>
                            <w:r w:rsidR="00387BC7">
                              <w:t xml:space="preserve">. It should match the total </w:t>
                            </w:r>
                            <w:r w:rsidR="00703386" w:rsidRPr="00703386">
                              <w:rPr>
                                <w:b/>
                                <w:bCs/>
                              </w:rPr>
                              <w:t xml:space="preserve">AQ </w:t>
                            </w:r>
                            <w:r w:rsidR="00387BC7">
                              <w:rPr>
                                <w:b/>
                                <w:bCs/>
                              </w:rPr>
                              <w:t xml:space="preserve">funding request </w:t>
                            </w:r>
                            <w:r w:rsidR="00776D9D" w:rsidRPr="00776D9D">
                              <w:t>at the end of the budget</w:t>
                            </w:r>
                            <w:r w:rsidR="00776D9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89D6" id="_x0000_s1040" type="#_x0000_t202" style="position:absolute;margin-left:415.3pt;margin-top:141.45pt;width:95.45pt;height:210.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" fillcolor="#c5e0b3 [1305]">
                <v:textbox>
                  <w:txbxContent>
                    <w:p w14:paraId="2794BA9D" w14:textId="29E6B2FA" w:rsidR="004E4B2F" w:rsidRDefault="004E4B2F">
                      <w:r>
                        <w:t xml:space="preserve">This </w:t>
                      </w:r>
                      <w:r w:rsidR="00387BC7">
                        <w:t>amount shows the total of AQ funding you have allocated against items</w:t>
                      </w:r>
                      <w:r w:rsidR="00776D9D">
                        <w:t xml:space="preserve"> in </w:t>
                      </w:r>
                      <w:r w:rsidR="00776D9D" w:rsidRPr="00776D9D">
                        <w:rPr>
                          <w:b/>
                          <w:bCs/>
                        </w:rPr>
                        <w:t>AQ contribution amount</w:t>
                      </w:r>
                      <w:r w:rsidR="00776D9D">
                        <w:t xml:space="preserve"> column</w:t>
                      </w:r>
                      <w:r w:rsidR="00387BC7">
                        <w:t xml:space="preserve">. It should match the total </w:t>
                      </w:r>
                      <w:r w:rsidR="00703386" w:rsidRPr="00703386">
                        <w:rPr>
                          <w:b/>
                          <w:bCs/>
                        </w:rPr>
                        <w:t xml:space="preserve">AQ </w:t>
                      </w:r>
                      <w:r w:rsidR="00387BC7">
                        <w:rPr>
                          <w:b/>
                          <w:bCs/>
                        </w:rPr>
                        <w:t xml:space="preserve">funding request </w:t>
                      </w:r>
                      <w:r w:rsidR="00776D9D" w:rsidRPr="00776D9D">
                        <w:t>at the end of the budget</w:t>
                      </w:r>
                      <w:r w:rsidR="00776D9D">
                        <w:t xml:space="preserve">. </w:t>
                      </w:r>
                    </w:p>
                  </w:txbxContent>
                </v:textbox>
              </v:shape>
            </w:pict>
          </mc:Fallback>
        </mc:AlternateContent>
      </w:r>
      <w:r>
        <w:rPr>
          <w:rFonts w:cs="RADIC I+ Meta Normal LF"/>
          <w:noProof/>
          <w:color w:val="676767"/>
          <w:sz w:val="28"/>
          <w:szCs w:val="28"/>
        </w:rPr>
        <mc:AlternateContent>
          <mc:Choice Requires="wps">
            <w:drawing>
              <wp:anchor distT="0" distB="0" distL="114300" distR="114300" simplePos="0" relativeHeight="251756544" behindDoc="0" locked="0" layoutInCell="1" allowOverlap="1" wp14:anchorId="5A0C8905" wp14:editId="7BCE5112">
                <wp:simplePos x="0" y="0"/>
                <wp:positionH relativeFrom="column">
                  <wp:posOffset>4686300</wp:posOffset>
                </wp:positionH>
                <wp:positionV relativeFrom="paragraph">
                  <wp:posOffset>2787650</wp:posOffset>
                </wp:positionV>
                <wp:extent cx="676275" cy="152400"/>
                <wp:effectExtent l="38100" t="19050" r="9525" b="76200"/>
                <wp:wrapNone/>
                <wp:docPr id="19" name="Straight Arrow Connector 19"/>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FB4BB" id="Straight Arrow Connector 19" o:spid="_x0000_s1026" type="#_x0000_t32" style="position:absolute;margin-left:369pt;margin-top:219.5pt;width:53.25pt;height:1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" strokecolor="#5b9bd5 [3204]" strokeweight="2.25pt">
                <v:stroke endarrow="block" joinstyle="miter"/>
              </v:shape>
            </w:pict>
          </mc:Fallback>
        </mc:AlternateContent>
      </w:r>
      <w:r w:rsidR="00327347">
        <w:rPr>
          <w:noProof/>
        </w:rPr>
        <mc:AlternateContent>
          <mc:Choice Requires="wps">
            <w:drawing>
              <wp:anchor distT="45720" distB="45720" distL="114300" distR="114300" simplePos="0" relativeHeight="251727872" behindDoc="0" locked="0" layoutInCell="1" allowOverlap="1" wp14:anchorId="601757A4" wp14:editId="7EA702E5">
                <wp:simplePos x="0" y="0"/>
                <wp:positionH relativeFrom="column">
                  <wp:posOffset>5153025</wp:posOffset>
                </wp:positionH>
                <wp:positionV relativeFrom="paragraph">
                  <wp:posOffset>273050</wp:posOffset>
                </wp:positionV>
                <wp:extent cx="1225550" cy="12668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66825"/>
                        </a:xfrm>
                        <a:prstGeom prst="rect">
                          <a:avLst/>
                        </a:prstGeom>
                        <a:solidFill>
                          <a:schemeClr val="accent6">
                            <a:lumMod val="40000"/>
                            <a:lumOff val="60000"/>
                          </a:schemeClr>
                        </a:solidFill>
                        <a:ln w="9525">
                          <a:solidFill>
                            <a:srgbClr val="000000"/>
                          </a:solidFill>
                          <a:miter lim="800000"/>
                          <a:headEnd/>
                          <a:tailEnd/>
                        </a:ln>
                      </wps:spPr>
                      <wps:txbx>
                        <w:txbxContent>
                          <w:p w14:paraId="3E3C506C" w14:textId="16A06B66" w:rsidR="00417B1A" w:rsidRDefault="00417B1A">
                            <w:r>
                              <w:t xml:space="preserve">Ensure </w:t>
                            </w:r>
                            <w:r w:rsidRPr="001A5BCF">
                              <w:rPr>
                                <w:b/>
                                <w:bCs/>
                              </w:rPr>
                              <w:t>AQ contribution amount</w:t>
                            </w:r>
                            <w:r>
                              <w:t xml:space="preserve"> is not more than</w:t>
                            </w:r>
                            <w:r w:rsidR="001A5BCF">
                              <w:t xml:space="preserve"> </w:t>
                            </w:r>
                            <w:r w:rsidR="00EA6832">
                              <w:t xml:space="preserve">in </w:t>
                            </w:r>
                            <w:r>
                              <w:t xml:space="preserve">the </w:t>
                            </w:r>
                            <w:r w:rsidRPr="001A5BCF">
                              <w:rPr>
                                <w:b/>
                                <w:bCs/>
                              </w:rPr>
                              <w:t>Amount</w:t>
                            </w:r>
                            <w:r w:rsidR="00327347">
                              <w:rPr>
                                <w:b/>
                                <w:bCs/>
                              </w:rPr>
                              <w:t xml:space="preserve"> ($) </w:t>
                            </w:r>
                            <w:r w:rsidR="001A5BCF" w:rsidRPr="001A5BCF">
                              <w:t>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57A4" id="_x0000_s1041" type="#_x0000_t202" style="position:absolute;margin-left:405.75pt;margin-top:21.5pt;width:96.5pt;height:99.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" fillcolor="#c5e0b3 [1305]">
                <v:textbox>
                  <w:txbxContent>
                    <w:p w14:paraId="3E3C506C" w14:textId="16A06B66" w:rsidR="00417B1A" w:rsidRDefault="00417B1A">
                      <w:r>
                        <w:t xml:space="preserve">Ensure </w:t>
                      </w:r>
                      <w:r w:rsidRPr="001A5BCF">
                        <w:rPr>
                          <w:b/>
                          <w:bCs/>
                        </w:rPr>
                        <w:t>AQ contribution amount</w:t>
                      </w:r>
                      <w:r>
                        <w:t xml:space="preserve"> is not more than</w:t>
                      </w:r>
                      <w:r w:rsidR="001A5BCF">
                        <w:t xml:space="preserve"> </w:t>
                      </w:r>
                      <w:r w:rsidR="00EA6832">
                        <w:t xml:space="preserve">in </w:t>
                      </w:r>
                      <w:r>
                        <w:t xml:space="preserve">the </w:t>
                      </w:r>
                      <w:r w:rsidRPr="001A5BCF">
                        <w:rPr>
                          <w:b/>
                          <w:bCs/>
                        </w:rPr>
                        <w:t>Amount</w:t>
                      </w:r>
                      <w:r w:rsidR="00327347">
                        <w:rPr>
                          <w:b/>
                          <w:bCs/>
                        </w:rPr>
                        <w:t xml:space="preserve"> ($) </w:t>
                      </w:r>
                      <w:r w:rsidR="001A5BCF" w:rsidRPr="001A5BCF">
                        <w:t>column</w:t>
                      </w:r>
                    </w:p>
                  </w:txbxContent>
                </v:textbox>
              </v:shape>
            </w:pict>
          </mc:Fallback>
        </mc:AlternateContent>
      </w:r>
      <w:r w:rsidR="00A324BD">
        <w:rPr>
          <w:rFonts w:cs="RADIC I+ Meta Normal LF"/>
          <w:noProof/>
          <w:color w:val="676767"/>
          <w:sz w:val="28"/>
          <w:szCs w:val="28"/>
        </w:rPr>
        <mc:AlternateContent>
          <mc:Choice Requires="wps">
            <w:drawing>
              <wp:anchor distT="0" distB="0" distL="114300" distR="114300" simplePos="0" relativeHeight="251729920" behindDoc="0" locked="0" layoutInCell="1" allowOverlap="1" wp14:anchorId="7D3299CB" wp14:editId="10ECC63B">
                <wp:simplePos x="0" y="0"/>
                <wp:positionH relativeFrom="column">
                  <wp:posOffset>3486150</wp:posOffset>
                </wp:positionH>
                <wp:positionV relativeFrom="paragraph">
                  <wp:posOffset>520700</wp:posOffset>
                </wp:positionV>
                <wp:extent cx="1597660" cy="371475"/>
                <wp:effectExtent l="38100" t="19050" r="21590" b="66675"/>
                <wp:wrapNone/>
                <wp:docPr id="3" name="Straight Arrow Connector 3"/>
                <wp:cNvGraphicFramePr/>
                <a:graphic xmlns:a="http://schemas.openxmlformats.org/drawingml/2006/main">
                  <a:graphicData uri="http://schemas.microsoft.com/office/word/2010/wordprocessingShape">
                    <wps:wsp>
                      <wps:cNvCnPr/>
                      <wps:spPr>
                        <a:xfrm flipH="1">
                          <a:off x="0" y="0"/>
                          <a:ext cx="1597660" cy="3714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EE3E" id="Straight Arrow Connector 3" o:spid="_x0000_s1026" type="#_x0000_t32" style="position:absolute;margin-left:274.5pt;margin-top:41pt;width:125.8pt;height:29.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" strokecolor="#5b9bd5 [3204]" strokeweight="2.25pt">
                <v:stroke endarrow="block" joinstyle="miter"/>
              </v:shape>
            </w:pict>
          </mc:Fallback>
        </mc:AlternateContent>
      </w:r>
      <w:r w:rsidR="00835878">
        <w:rPr>
          <w:noProof/>
        </w:rPr>
        <mc:AlternateContent>
          <mc:Choice Requires="wps">
            <w:drawing>
              <wp:anchor distT="0" distB="0" distL="114300" distR="114300" simplePos="0" relativeHeight="251722752" behindDoc="0" locked="0" layoutInCell="1" allowOverlap="1" wp14:anchorId="41B36C22" wp14:editId="1B48329D">
                <wp:simplePos x="0" y="0"/>
                <wp:positionH relativeFrom="column">
                  <wp:posOffset>2474640</wp:posOffset>
                </wp:positionH>
                <wp:positionV relativeFrom="paragraph">
                  <wp:posOffset>2888570</wp:posOffset>
                </wp:positionV>
                <wp:extent cx="2340000" cy="540000"/>
                <wp:effectExtent l="19050" t="19050" r="22225" b="12700"/>
                <wp:wrapNone/>
                <wp:docPr id="231" name="Oval 231"/>
                <wp:cNvGraphicFramePr/>
                <a:graphic xmlns:a="http://schemas.openxmlformats.org/drawingml/2006/main">
                  <a:graphicData uri="http://schemas.microsoft.com/office/word/2010/wordprocessingShape">
                    <wps:wsp>
                      <wps:cNvSpPr/>
                      <wps:spPr>
                        <a:xfrm>
                          <a:off x="0" y="0"/>
                          <a:ext cx="2340000" cy="540000"/>
                        </a:xfrm>
                        <a:prstGeom prst="ellipse">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805F5" id="Oval 231" o:spid="_x0000_s1026" style="position:absolute;margin-left:194.85pt;margin-top:227.45pt;width:184.25pt;height:4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" fillcolor="#e71224" strokecolor="#e71224" strokeweight="1mm">
                <v:fill opacity="3341f"/>
                <v:stroke joinstyle="miter"/>
              </v:oval>
            </w:pict>
          </mc:Fallback>
        </mc:AlternateContent>
      </w:r>
      <w:r w:rsidR="00835878" w:rsidRPr="002B5F80">
        <w:rPr>
          <w:noProof/>
        </w:rPr>
        <w:t xml:space="preserve"> </w:t>
      </w:r>
      <w:r w:rsidR="00835878" w:rsidRPr="00AA02ED">
        <w:rPr>
          <w:noProof/>
        </w:rPr>
        <w:drawing>
          <wp:inline distT="0" distB="0" distL="0" distR="0" wp14:anchorId="3BCA77D8" wp14:editId="08A79767">
            <wp:extent cx="4893725" cy="35052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2165" cy="3518408"/>
                    </a:xfrm>
                    <a:prstGeom prst="rect">
                      <a:avLst/>
                    </a:prstGeom>
                  </pic:spPr>
                </pic:pic>
              </a:graphicData>
            </a:graphic>
          </wp:inline>
        </w:drawing>
      </w:r>
    </w:p>
    <w:p w14:paraId="2D4D55F1" w14:textId="10928F78" w:rsidR="00835878" w:rsidRDefault="00417B1A" w:rsidP="00835878">
      <w:pPr>
        <w:spacing w:after="160" w:line="259" w:lineRule="auto"/>
        <w:rPr>
          <w:rFonts w:cs="RADIC I+ Meta Normal LF"/>
          <w:color w:val="676767"/>
          <w:sz w:val="28"/>
          <w:szCs w:val="28"/>
        </w:rPr>
      </w:pPr>
      <w:r>
        <w:rPr>
          <w:rFonts w:cs="RADIC I+ Meta Normal LF"/>
          <w:noProof/>
          <w:color w:val="676767"/>
          <w:sz w:val="28"/>
          <w:szCs w:val="28"/>
        </w:rPr>
        <w:t>C</w:t>
      </w:r>
      <w:r w:rsidR="00835878" w:rsidRPr="009126A1">
        <w:rPr>
          <w:rFonts w:cs="RADIC I+ Meta Normal LF"/>
          <w:color w:val="676767"/>
          <w:sz w:val="28"/>
          <w:szCs w:val="28"/>
        </w:rPr>
        <w:t xml:space="preserve">heck </w:t>
      </w:r>
      <w:r w:rsidR="00835878" w:rsidRPr="00ED3DA3">
        <w:rPr>
          <w:rFonts w:cs="RADIC I+ Meta Normal LF"/>
          <w:b/>
          <w:bCs/>
          <w:color w:val="676767"/>
          <w:sz w:val="28"/>
          <w:szCs w:val="28"/>
        </w:rPr>
        <w:t>AQ funding request</w:t>
      </w:r>
      <w:r w:rsidR="00835878">
        <w:rPr>
          <w:rFonts w:cs="RADIC I+ Meta Normal LF"/>
          <w:color w:val="676767"/>
          <w:sz w:val="28"/>
          <w:szCs w:val="28"/>
        </w:rPr>
        <w:t xml:space="preserve"> and </w:t>
      </w:r>
      <w:r w:rsidR="00835878" w:rsidRPr="00ED3DA3">
        <w:rPr>
          <w:rFonts w:cs="RADIC I+ Meta Normal LF"/>
          <w:b/>
          <w:bCs/>
          <w:color w:val="676767"/>
          <w:sz w:val="28"/>
          <w:szCs w:val="28"/>
        </w:rPr>
        <w:t>AQ contribution amount</w:t>
      </w:r>
      <w:r w:rsidR="00835878">
        <w:rPr>
          <w:rFonts w:cs="RADIC I+ Meta Normal LF"/>
          <w:color w:val="676767"/>
          <w:sz w:val="28"/>
          <w:szCs w:val="28"/>
        </w:rPr>
        <w:t xml:space="preserve"> are the same</w:t>
      </w:r>
      <w:r>
        <w:rPr>
          <w:rFonts w:cs="RADIC I+ Meta Normal LF"/>
          <w:color w:val="676767"/>
          <w:sz w:val="28"/>
          <w:szCs w:val="28"/>
        </w:rPr>
        <w:t xml:space="preserve"> at </w:t>
      </w:r>
      <w:r w:rsidRPr="00B0618B">
        <w:rPr>
          <w:rFonts w:cs="RADIC I+ Meta Normal LF"/>
          <w:b/>
          <w:bCs/>
          <w:color w:val="676767"/>
          <w:sz w:val="28"/>
          <w:szCs w:val="28"/>
        </w:rPr>
        <w:t>Totals</w:t>
      </w:r>
      <w:r>
        <w:rPr>
          <w:rFonts w:cs="RADIC I+ Meta Normal LF"/>
          <w:color w:val="676767"/>
          <w:sz w:val="28"/>
          <w:szCs w:val="28"/>
        </w:rPr>
        <w:t xml:space="preserve"> section </w:t>
      </w:r>
      <w:r w:rsidR="00B87E26">
        <w:rPr>
          <w:rFonts w:cs="RADIC I+ Meta Normal LF"/>
          <w:color w:val="676767"/>
          <w:sz w:val="28"/>
          <w:szCs w:val="28"/>
        </w:rPr>
        <w:t xml:space="preserve">at end of </w:t>
      </w:r>
      <w:proofErr w:type="spellStart"/>
      <w:r>
        <w:rPr>
          <w:rFonts w:cs="RADIC I+ Meta Normal LF"/>
          <w:color w:val="676767"/>
          <w:sz w:val="28"/>
          <w:szCs w:val="28"/>
        </w:rPr>
        <w:t>of</w:t>
      </w:r>
      <w:proofErr w:type="spellEnd"/>
      <w:r>
        <w:rPr>
          <w:rFonts w:cs="RADIC I+ Meta Normal LF"/>
          <w:color w:val="676767"/>
          <w:sz w:val="28"/>
          <w:szCs w:val="28"/>
        </w:rPr>
        <w:t xml:space="preserve"> budget</w:t>
      </w:r>
      <w:r w:rsidR="00835878">
        <w:rPr>
          <w:rFonts w:cs="RADIC I+ Meta Normal LF"/>
          <w:color w:val="676767"/>
          <w:sz w:val="28"/>
          <w:szCs w:val="28"/>
        </w:rPr>
        <w:t xml:space="preserve">. </w:t>
      </w:r>
    </w:p>
    <w:p w14:paraId="0AE6B75A" w14:textId="3E0339BA" w:rsidR="00835878" w:rsidRDefault="001153A8" w:rsidP="00835878">
      <w:pPr>
        <w:spacing w:after="160" w:line="259" w:lineRule="auto"/>
        <w:rPr>
          <w:rFonts w:cs="RADIC I+ Meta Normal LF"/>
          <w:color w:val="676767"/>
          <w:sz w:val="28"/>
          <w:szCs w:val="28"/>
        </w:rPr>
      </w:pPr>
      <w:r>
        <w:rPr>
          <w:rFonts w:cs="RADIC I+ Meta Normal LF"/>
          <w:noProof/>
          <w:color w:val="676767"/>
          <w:sz w:val="28"/>
          <w:szCs w:val="28"/>
        </w:rPr>
        <mc:AlternateContent>
          <mc:Choice Requires="wps">
            <w:drawing>
              <wp:anchor distT="0" distB="0" distL="114300" distR="114300" simplePos="0" relativeHeight="251734016" behindDoc="0" locked="0" layoutInCell="1" allowOverlap="1" wp14:anchorId="58FB675F" wp14:editId="6DC82166">
                <wp:simplePos x="0" y="0"/>
                <wp:positionH relativeFrom="column">
                  <wp:posOffset>2114550</wp:posOffset>
                </wp:positionH>
                <wp:positionV relativeFrom="paragraph">
                  <wp:posOffset>1683384</wp:posOffset>
                </wp:positionV>
                <wp:extent cx="857250" cy="574675"/>
                <wp:effectExtent l="19050" t="38100" r="38100" b="15875"/>
                <wp:wrapNone/>
                <wp:docPr id="7" name="Straight Arrow Connector 7"/>
                <wp:cNvGraphicFramePr/>
                <a:graphic xmlns:a="http://schemas.openxmlformats.org/drawingml/2006/main">
                  <a:graphicData uri="http://schemas.microsoft.com/office/word/2010/wordprocessingShape">
                    <wps:wsp>
                      <wps:cNvCnPr/>
                      <wps:spPr>
                        <a:xfrm flipV="1">
                          <a:off x="0" y="0"/>
                          <a:ext cx="857250" cy="574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1AFD7" id="Straight Arrow Connector 7" o:spid="_x0000_s1026" type="#_x0000_t32" style="position:absolute;margin-left:166.5pt;margin-top:132.55pt;width:67.5pt;height:45.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" strokecolor="#5b9bd5 [3204]" strokeweight="2.25pt">
                <v:stroke endarrow="block" joinstyle="miter"/>
              </v:shape>
            </w:pict>
          </mc:Fallback>
        </mc:AlternateContent>
      </w:r>
      <w:r w:rsidRPr="00B0618B">
        <w:rPr>
          <w:rFonts w:cs="RADIC I+ Meta Normal LF"/>
          <w:noProof/>
          <w:color w:val="676767"/>
          <w:sz w:val="28"/>
          <w:szCs w:val="28"/>
        </w:rPr>
        <mc:AlternateContent>
          <mc:Choice Requires="wps">
            <w:drawing>
              <wp:anchor distT="45720" distB="45720" distL="114300" distR="114300" simplePos="0" relativeHeight="251731968" behindDoc="0" locked="0" layoutInCell="1" allowOverlap="1" wp14:anchorId="29548348" wp14:editId="5C846545">
                <wp:simplePos x="0" y="0"/>
                <wp:positionH relativeFrom="column">
                  <wp:posOffset>-590550</wp:posOffset>
                </wp:positionH>
                <wp:positionV relativeFrom="paragraph">
                  <wp:posOffset>1216660</wp:posOffset>
                </wp:positionV>
                <wp:extent cx="2705100" cy="12382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38250"/>
                        </a:xfrm>
                        <a:prstGeom prst="rect">
                          <a:avLst/>
                        </a:prstGeom>
                        <a:solidFill>
                          <a:schemeClr val="accent6">
                            <a:lumMod val="40000"/>
                            <a:lumOff val="60000"/>
                          </a:schemeClr>
                        </a:solidFill>
                        <a:ln w="9525">
                          <a:solidFill>
                            <a:srgbClr val="000000"/>
                          </a:solidFill>
                          <a:miter lim="800000"/>
                          <a:headEnd/>
                          <a:tailEnd/>
                        </a:ln>
                      </wps:spPr>
                      <wps:txbx>
                        <w:txbxContent>
                          <w:p w14:paraId="7A9720E3" w14:textId="4D766C5E" w:rsidR="00B0618B" w:rsidRDefault="00B0618B">
                            <w:r>
                              <w:t xml:space="preserve">This box </w:t>
                            </w:r>
                            <w:r w:rsidR="00582394">
                              <w:t xml:space="preserve">will </w:t>
                            </w:r>
                            <w:r>
                              <w:t>be $0</w:t>
                            </w:r>
                            <w:r w:rsidR="00582394">
                              <w:t xml:space="preserve"> if you have allocated the full </w:t>
                            </w:r>
                            <w:r w:rsidR="00582394" w:rsidRPr="00B87E26">
                              <w:rPr>
                                <w:b/>
                                <w:bCs/>
                              </w:rPr>
                              <w:t>AQ funding request</w:t>
                            </w:r>
                            <w:r w:rsidR="00582394">
                              <w:t>. If this number is more than zero you have allocated mor</w:t>
                            </w:r>
                            <w:r w:rsidR="001153A8">
                              <w:t>e f</w:t>
                            </w:r>
                            <w:r w:rsidR="00582394">
                              <w:t xml:space="preserve">unding than you need, if it’s a </w:t>
                            </w:r>
                            <w:r w:rsidR="001153A8">
                              <w:t>minus</w:t>
                            </w:r>
                            <w:r w:rsidR="00582394">
                              <w:t xml:space="preserve"> number you haven’t allocated </w:t>
                            </w:r>
                            <w:r w:rsidR="001153A8">
                              <w:t>enough</w:t>
                            </w:r>
                            <w:r w:rsidR="00B87E2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8348" id="_x0000_s1042" type="#_x0000_t202" style="position:absolute;margin-left:-46.5pt;margin-top:95.8pt;width:213pt;height:9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" fillcolor="#c5e0b3 [1305]">
                <v:textbox>
                  <w:txbxContent>
                    <w:p w14:paraId="7A9720E3" w14:textId="4D766C5E" w:rsidR="00B0618B" w:rsidRDefault="00B0618B">
                      <w:r>
                        <w:t xml:space="preserve">This box </w:t>
                      </w:r>
                      <w:r w:rsidR="00582394">
                        <w:t xml:space="preserve">will </w:t>
                      </w:r>
                      <w:r>
                        <w:t>be $0</w:t>
                      </w:r>
                      <w:r w:rsidR="00582394">
                        <w:t xml:space="preserve"> if you have allocated the full </w:t>
                      </w:r>
                      <w:r w:rsidR="00582394" w:rsidRPr="00B87E26">
                        <w:rPr>
                          <w:b/>
                          <w:bCs/>
                        </w:rPr>
                        <w:t>AQ funding request</w:t>
                      </w:r>
                      <w:r w:rsidR="00582394">
                        <w:t>. If this number is more than zero you have allocated mor</w:t>
                      </w:r>
                      <w:r w:rsidR="001153A8">
                        <w:t>e f</w:t>
                      </w:r>
                      <w:r w:rsidR="00582394">
                        <w:t xml:space="preserve">unding than you need, if it’s a </w:t>
                      </w:r>
                      <w:r w:rsidR="001153A8">
                        <w:t>minus</w:t>
                      </w:r>
                      <w:r w:rsidR="00582394">
                        <w:t xml:space="preserve"> number you haven’t allocated </w:t>
                      </w:r>
                      <w:r w:rsidR="001153A8">
                        <w:t>enough</w:t>
                      </w:r>
                      <w:r w:rsidR="00B87E26">
                        <w:t xml:space="preserve">. </w:t>
                      </w:r>
                    </w:p>
                  </w:txbxContent>
                </v:textbox>
              </v:shape>
            </w:pict>
          </mc:Fallback>
        </mc:AlternateContent>
      </w:r>
      <w:r w:rsidR="00387BC7">
        <w:rPr>
          <w:rFonts w:cs="RADIC I+ Meta Normal LF"/>
          <w:noProof/>
          <w:color w:val="676767"/>
          <w:sz w:val="28"/>
          <w:szCs w:val="28"/>
        </w:rPr>
        <mc:AlternateContent>
          <mc:Choice Requires="wps">
            <w:drawing>
              <wp:anchor distT="0" distB="0" distL="114300" distR="114300" simplePos="0" relativeHeight="251719680" behindDoc="0" locked="0" layoutInCell="1" allowOverlap="1" wp14:anchorId="63A5E685" wp14:editId="69D5502C">
                <wp:simplePos x="0" y="0"/>
                <wp:positionH relativeFrom="column">
                  <wp:posOffset>4114799</wp:posOffset>
                </wp:positionH>
                <wp:positionV relativeFrom="paragraph">
                  <wp:posOffset>130810</wp:posOffset>
                </wp:positionV>
                <wp:extent cx="1247775" cy="733425"/>
                <wp:effectExtent l="38100" t="19050" r="28575" b="47625"/>
                <wp:wrapNone/>
                <wp:docPr id="214" name="Straight Arrow Connector 214"/>
                <wp:cNvGraphicFramePr/>
                <a:graphic xmlns:a="http://schemas.openxmlformats.org/drawingml/2006/main">
                  <a:graphicData uri="http://schemas.microsoft.com/office/word/2010/wordprocessingShape">
                    <wps:wsp>
                      <wps:cNvCnPr/>
                      <wps:spPr>
                        <a:xfrm flipH="1">
                          <a:off x="0" y="0"/>
                          <a:ext cx="1247775" cy="733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CC3FC" id="Straight Arrow Connector 214" o:spid="_x0000_s1026" type="#_x0000_t32" style="position:absolute;margin-left:324pt;margin-top:10.3pt;width:98.25pt;height:57.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" strokecolor="#5b9bd5 [3204]" strokeweight="2.25pt">
                <v:stroke endarrow="block" joinstyle="miter"/>
              </v:shape>
            </w:pict>
          </mc:Fallback>
        </mc:AlternateContent>
      </w:r>
      <w:r w:rsidR="00835878">
        <w:rPr>
          <w:rFonts w:cs="RADIC I+ Meta Normal LF"/>
          <w:noProof/>
          <w:color w:val="676767"/>
          <w:sz w:val="28"/>
          <w:szCs w:val="28"/>
        </w:rPr>
        <mc:AlternateContent>
          <mc:Choice Requires="wps">
            <w:drawing>
              <wp:anchor distT="0" distB="0" distL="114300" distR="114300" simplePos="0" relativeHeight="251721728" behindDoc="0" locked="0" layoutInCell="1" allowOverlap="1" wp14:anchorId="26FA1FDA" wp14:editId="0B10F612">
                <wp:simplePos x="0" y="0"/>
                <wp:positionH relativeFrom="column">
                  <wp:posOffset>2278800</wp:posOffset>
                </wp:positionH>
                <wp:positionV relativeFrom="paragraph">
                  <wp:posOffset>1145170</wp:posOffset>
                </wp:positionV>
                <wp:extent cx="2880000" cy="540000"/>
                <wp:effectExtent l="19050" t="19050" r="15875" b="12700"/>
                <wp:wrapNone/>
                <wp:docPr id="229" name="Oval 229"/>
                <wp:cNvGraphicFramePr/>
                <a:graphic xmlns:a="http://schemas.openxmlformats.org/drawingml/2006/main">
                  <a:graphicData uri="http://schemas.microsoft.com/office/word/2010/wordprocessingShape">
                    <wps:wsp>
                      <wps:cNvSpPr/>
                      <wps:spPr>
                        <a:xfrm>
                          <a:off x="0" y="0"/>
                          <a:ext cx="2880000" cy="540000"/>
                        </a:xfrm>
                        <a:prstGeom prst="ellipse">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EB446" id="Oval 229" o:spid="_x0000_s1026" style="position:absolute;margin-left:179.45pt;margin-top:90.15pt;width:226.75pt;height:4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" fillcolor="#e71224" strokecolor="#e71224" strokeweight="1mm">
                <v:fill opacity="3341f"/>
                <v:stroke joinstyle="miter"/>
              </v:oval>
            </w:pict>
          </mc:Fallback>
        </mc:AlternateContent>
      </w:r>
      <w:r w:rsidR="00835878">
        <w:rPr>
          <w:rFonts w:cs="RADIC I+ Meta Normal LF"/>
          <w:noProof/>
          <w:color w:val="676767"/>
          <w:sz w:val="28"/>
          <w:szCs w:val="28"/>
        </w:rPr>
        <mc:AlternateContent>
          <mc:Choice Requires="wps">
            <w:drawing>
              <wp:anchor distT="0" distB="0" distL="114300" distR="114300" simplePos="0" relativeHeight="251720704" behindDoc="0" locked="0" layoutInCell="1" allowOverlap="1" wp14:anchorId="1B3CD0C3" wp14:editId="6FADB0C0">
                <wp:simplePos x="0" y="0"/>
                <wp:positionH relativeFrom="column">
                  <wp:posOffset>2341440</wp:posOffset>
                </wp:positionH>
                <wp:positionV relativeFrom="paragraph">
                  <wp:posOffset>373330</wp:posOffset>
                </wp:positionV>
                <wp:extent cx="2340000" cy="720000"/>
                <wp:effectExtent l="19050" t="19050" r="22225" b="23495"/>
                <wp:wrapNone/>
                <wp:docPr id="226" name="Oval 226"/>
                <wp:cNvGraphicFramePr/>
                <a:graphic xmlns:a="http://schemas.openxmlformats.org/drawingml/2006/main">
                  <a:graphicData uri="http://schemas.microsoft.com/office/word/2010/wordprocessingShape">
                    <wps:wsp>
                      <wps:cNvSpPr/>
                      <wps:spPr>
                        <a:xfrm>
                          <a:off x="0" y="0"/>
                          <a:ext cx="2340000" cy="720000"/>
                        </a:xfrm>
                        <a:prstGeom prst="ellipse">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5EB77" id="Oval 226" o:spid="_x0000_s1026" style="position:absolute;margin-left:184.35pt;margin-top:29.4pt;width:184.25pt;height:56.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" fillcolor="#e71224" strokecolor="#e71224" strokeweight="1mm">
                <v:fill opacity="3341f"/>
                <v:stroke joinstyle="miter"/>
              </v:oval>
            </w:pict>
          </mc:Fallback>
        </mc:AlternateContent>
      </w:r>
      <w:r w:rsidR="00835878" w:rsidRPr="002B5F80">
        <w:rPr>
          <w:rFonts w:cs="RADIC I+ Meta Normal LF"/>
          <w:noProof/>
          <w:color w:val="676767"/>
          <w:sz w:val="28"/>
          <w:szCs w:val="28"/>
        </w:rPr>
        <w:drawing>
          <wp:inline distT="0" distB="0" distL="0" distR="0" wp14:anchorId="2C996ADB" wp14:editId="11B4D1E7">
            <wp:extent cx="4933950" cy="330278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606" cy="3306570"/>
                    </a:xfrm>
                    <a:prstGeom prst="rect">
                      <a:avLst/>
                    </a:prstGeom>
                  </pic:spPr>
                </pic:pic>
              </a:graphicData>
            </a:graphic>
          </wp:inline>
        </w:drawing>
      </w:r>
      <w:r w:rsidR="00835878">
        <w:rPr>
          <w:rFonts w:cs="RADIC I+ Meta Normal LF"/>
          <w:color w:val="676767"/>
          <w:sz w:val="28"/>
          <w:szCs w:val="28"/>
        </w:rPr>
        <w:br w:type="page"/>
      </w:r>
    </w:p>
    <w:p w14:paraId="22208F13" w14:textId="77777777" w:rsidR="00DD3349" w:rsidRPr="006A3EC8" w:rsidRDefault="00207B60" w:rsidP="00207B60">
      <w:pPr>
        <w:autoSpaceDE w:val="0"/>
        <w:autoSpaceDN w:val="0"/>
        <w:adjustRightInd w:val="0"/>
        <w:spacing w:after="0" w:line="261" w:lineRule="atLeast"/>
        <w:rPr>
          <w:rFonts w:cs="RADIC I+ Meta Normal LF"/>
          <w:b/>
          <w:color w:val="676767"/>
          <w:sz w:val="32"/>
          <w:szCs w:val="32"/>
        </w:rPr>
      </w:pPr>
      <w:r w:rsidRPr="006A3EC8">
        <w:rPr>
          <w:rFonts w:cs="RADIC I+ Meta Normal LF"/>
          <w:b/>
          <w:color w:val="676767"/>
          <w:sz w:val="32"/>
          <w:szCs w:val="32"/>
        </w:rPr>
        <w:lastRenderedPageBreak/>
        <w:t xml:space="preserve">Step 5 – </w:t>
      </w:r>
      <w:r w:rsidR="00DD3349" w:rsidRPr="006A3EC8">
        <w:rPr>
          <w:rFonts w:cs="RADIC I+ Meta Normal LF"/>
          <w:b/>
          <w:color w:val="676767"/>
          <w:sz w:val="32"/>
          <w:szCs w:val="32"/>
        </w:rPr>
        <w:t>Notes to budget</w:t>
      </w:r>
    </w:p>
    <w:p w14:paraId="561D910F" w14:textId="77777777" w:rsidR="00DD3349" w:rsidRDefault="00DD3349" w:rsidP="00207B60">
      <w:pPr>
        <w:autoSpaceDE w:val="0"/>
        <w:autoSpaceDN w:val="0"/>
        <w:adjustRightInd w:val="0"/>
        <w:spacing w:after="0" w:line="261" w:lineRule="atLeast"/>
        <w:rPr>
          <w:rFonts w:cs="RADIC I+ Meta Normal LF"/>
          <w:color w:val="676767"/>
          <w:sz w:val="28"/>
          <w:szCs w:val="28"/>
        </w:rPr>
      </w:pPr>
    </w:p>
    <w:p w14:paraId="4752DF64" w14:textId="5048A875" w:rsidR="00D51C81" w:rsidRDefault="00DD3349" w:rsidP="00207B60">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This section gives you a chance to put in any explanatory notes for income/expenditure items </w:t>
      </w:r>
      <w:r w:rsidR="00D51C81">
        <w:rPr>
          <w:rFonts w:cs="RADIC I+ Meta Normal LF"/>
          <w:color w:val="676767"/>
          <w:sz w:val="28"/>
          <w:szCs w:val="28"/>
        </w:rPr>
        <w:t xml:space="preserve">that will assist the </w:t>
      </w:r>
      <w:r w:rsidR="00C371C3">
        <w:rPr>
          <w:rFonts w:cs="RADIC I+ Meta Normal LF"/>
          <w:color w:val="676767"/>
          <w:sz w:val="28"/>
          <w:szCs w:val="28"/>
        </w:rPr>
        <w:t xml:space="preserve">peers </w:t>
      </w:r>
      <w:r w:rsidR="00D51C81">
        <w:rPr>
          <w:rFonts w:cs="RADIC I+ Meta Normal LF"/>
          <w:color w:val="676767"/>
          <w:sz w:val="28"/>
          <w:szCs w:val="28"/>
        </w:rPr>
        <w:t xml:space="preserve">when </w:t>
      </w:r>
      <w:r w:rsidR="00C371C3">
        <w:rPr>
          <w:rFonts w:cs="RADIC I+ Meta Normal LF"/>
          <w:color w:val="676767"/>
          <w:sz w:val="28"/>
          <w:szCs w:val="28"/>
        </w:rPr>
        <w:t xml:space="preserve">assessing </w:t>
      </w:r>
      <w:r w:rsidR="00D51C81">
        <w:rPr>
          <w:rFonts w:cs="RADIC I+ Meta Normal LF"/>
          <w:color w:val="676767"/>
          <w:sz w:val="28"/>
          <w:szCs w:val="28"/>
        </w:rPr>
        <w:t xml:space="preserve">your application. </w:t>
      </w:r>
      <w:r w:rsidR="006B61D5" w:rsidRPr="006B61D5">
        <w:rPr>
          <w:rFonts w:cs="RADIC I+ Meta Normal LF"/>
          <w:color w:val="676767"/>
          <w:sz w:val="28"/>
          <w:szCs w:val="28"/>
        </w:rPr>
        <w:t xml:space="preserve">Please outline any information that will assist to clarify or justify the costs calculated in your budget. </w:t>
      </w:r>
      <w:r w:rsidR="00C12144">
        <w:rPr>
          <w:rFonts w:cs="RADIC I+ Meta Normal LF"/>
          <w:color w:val="676767"/>
          <w:sz w:val="28"/>
          <w:szCs w:val="28"/>
        </w:rPr>
        <w:t xml:space="preserve">For any </w:t>
      </w:r>
      <w:r w:rsidR="00C12144" w:rsidRPr="009758DB">
        <w:rPr>
          <w:rFonts w:cs="RADIC I+ Meta Normal LF"/>
          <w:b/>
          <w:color w:val="676767"/>
          <w:sz w:val="28"/>
          <w:szCs w:val="28"/>
        </w:rPr>
        <w:t>unconfirmed</w:t>
      </w:r>
      <w:r w:rsidR="00C12144">
        <w:rPr>
          <w:rFonts w:cs="RADIC I+ Meta Normal LF"/>
          <w:color w:val="676767"/>
          <w:sz w:val="28"/>
          <w:szCs w:val="28"/>
        </w:rPr>
        <w:t xml:space="preserve"> income </w:t>
      </w:r>
      <w:r w:rsidR="00EF5C84">
        <w:rPr>
          <w:rFonts w:cs="RADIC I+ Meta Normal LF"/>
          <w:color w:val="676767"/>
          <w:sz w:val="28"/>
          <w:szCs w:val="28"/>
        </w:rPr>
        <w:t>please i</w:t>
      </w:r>
      <w:r w:rsidR="006B61D5" w:rsidRPr="006B61D5">
        <w:rPr>
          <w:rFonts w:cs="RADIC I+ Meta Normal LF"/>
          <w:color w:val="676767"/>
          <w:sz w:val="28"/>
          <w:szCs w:val="28"/>
        </w:rPr>
        <w:t>nclude the name of the funding program and notification date of any funding you have applied for and included in your budget</w:t>
      </w:r>
      <w:r w:rsidR="00EF5C84">
        <w:rPr>
          <w:rFonts w:cs="RADIC I+ Meta Normal LF"/>
          <w:color w:val="676767"/>
          <w:sz w:val="28"/>
          <w:szCs w:val="28"/>
        </w:rPr>
        <w:t xml:space="preserve">. </w:t>
      </w:r>
    </w:p>
    <w:p w14:paraId="5150CB3B" w14:textId="77777777" w:rsidR="00D51C81" w:rsidRDefault="00D51C81" w:rsidP="00207B60">
      <w:pPr>
        <w:autoSpaceDE w:val="0"/>
        <w:autoSpaceDN w:val="0"/>
        <w:adjustRightInd w:val="0"/>
        <w:spacing w:after="0" w:line="261" w:lineRule="atLeast"/>
        <w:rPr>
          <w:rFonts w:cs="RADIC I+ Meta Normal LF"/>
          <w:color w:val="676767"/>
          <w:sz w:val="28"/>
          <w:szCs w:val="28"/>
        </w:rPr>
      </w:pPr>
    </w:p>
    <w:p w14:paraId="23917059" w14:textId="7E2DB358" w:rsidR="00207B60" w:rsidRDefault="00D51C81" w:rsidP="00207B60">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For example</w:t>
      </w:r>
      <w:r w:rsidR="003A0F76">
        <w:rPr>
          <w:rFonts w:cs="RADIC I+ Meta Normal LF"/>
          <w:color w:val="676767"/>
          <w:sz w:val="28"/>
          <w:szCs w:val="28"/>
        </w:rPr>
        <w:t>:</w:t>
      </w:r>
      <w:r>
        <w:rPr>
          <w:rFonts w:cs="RADIC I+ Meta Normal LF"/>
          <w:color w:val="676767"/>
          <w:sz w:val="28"/>
          <w:szCs w:val="28"/>
        </w:rPr>
        <w:t xml:space="preserve"> for your artist fees</w:t>
      </w:r>
      <w:r w:rsidR="000D533F">
        <w:rPr>
          <w:rFonts w:cs="RADIC I+ Meta Normal LF"/>
          <w:color w:val="676767"/>
          <w:sz w:val="28"/>
          <w:szCs w:val="28"/>
        </w:rPr>
        <w:t>,</w:t>
      </w:r>
      <w:r>
        <w:rPr>
          <w:rFonts w:cs="RADIC I+ Meta Normal LF"/>
          <w:color w:val="676767"/>
          <w:sz w:val="28"/>
          <w:szCs w:val="28"/>
        </w:rPr>
        <w:t xml:space="preserve"> instead of listing out each individual artist in the expenditure section, you can put artist fees </w:t>
      </w:r>
      <w:r w:rsidR="000D533F">
        <w:rPr>
          <w:rFonts w:cs="RADIC I+ Meta Normal LF"/>
          <w:color w:val="676767"/>
          <w:sz w:val="28"/>
          <w:szCs w:val="28"/>
        </w:rPr>
        <w:t xml:space="preserve">as a total cost </w:t>
      </w:r>
      <w:r>
        <w:rPr>
          <w:rFonts w:cs="RADIC I+ Meta Normal LF"/>
          <w:color w:val="676767"/>
          <w:sz w:val="28"/>
          <w:szCs w:val="28"/>
        </w:rPr>
        <w:t xml:space="preserve">and </w:t>
      </w:r>
      <w:r w:rsidR="000D533F">
        <w:rPr>
          <w:rFonts w:cs="RADIC I+ Meta Normal LF"/>
          <w:color w:val="676767"/>
          <w:sz w:val="28"/>
          <w:szCs w:val="28"/>
        </w:rPr>
        <w:t xml:space="preserve">then list the details of the artist fees in </w:t>
      </w:r>
      <w:r>
        <w:rPr>
          <w:rFonts w:cs="RADIC I+ Meta Normal LF"/>
          <w:color w:val="676767"/>
          <w:sz w:val="28"/>
          <w:szCs w:val="28"/>
        </w:rPr>
        <w:t>the notes to budget</w:t>
      </w:r>
      <w:r w:rsidR="000D533F">
        <w:rPr>
          <w:rFonts w:cs="RADIC I+ Meta Normal LF"/>
          <w:color w:val="676767"/>
          <w:sz w:val="28"/>
          <w:szCs w:val="28"/>
        </w:rPr>
        <w:t xml:space="preserve"> </w:t>
      </w:r>
      <w:r w:rsidR="00BC6D6F">
        <w:rPr>
          <w:rFonts w:cs="RADIC I+ Meta Normal LF"/>
          <w:color w:val="676767"/>
          <w:sz w:val="28"/>
          <w:szCs w:val="28"/>
        </w:rPr>
        <w:t xml:space="preserve">text </w:t>
      </w:r>
      <w:r w:rsidR="000D533F">
        <w:rPr>
          <w:rFonts w:cs="RADIC I+ Meta Normal LF"/>
          <w:color w:val="676767"/>
          <w:sz w:val="28"/>
          <w:szCs w:val="28"/>
        </w:rPr>
        <w:t>box</w:t>
      </w:r>
      <w:r>
        <w:rPr>
          <w:rFonts w:cs="RADIC I+ Meta Normal LF"/>
          <w:color w:val="676767"/>
          <w:sz w:val="28"/>
          <w:szCs w:val="28"/>
        </w:rPr>
        <w:t>.</w:t>
      </w:r>
    </w:p>
    <w:p w14:paraId="7AF05A77" w14:textId="77777777" w:rsidR="008A047D" w:rsidRDefault="008A047D" w:rsidP="00D75A71">
      <w:pPr>
        <w:autoSpaceDE w:val="0"/>
        <w:autoSpaceDN w:val="0"/>
        <w:adjustRightInd w:val="0"/>
        <w:spacing w:after="0" w:line="261" w:lineRule="atLeast"/>
        <w:rPr>
          <w:rFonts w:cs="RADIC I+ Meta Normal LF"/>
          <w:b/>
          <w:color w:val="676767"/>
          <w:sz w:val="28"/>
          <w:szCs w:val="28"/>
        </w:rPr>
      </w:pPr>
    </w:p>
    <w:p w14:paraId="053490FC" w14:textId="77777777" w:rsidR="008A047D" w:rsidRPr="008A047D" w:rsidRDefault="008A047D" w:rsidP="008A047D">
      <w:pPr>
        <w:autoSpaceDE w:val="0"/>
        <w:autoSpaceDN w:val="0"/>
        <w:adjustRightInd w:val="0"/>
        <w:spacing w:after="0" w:line="261" w:lineRule="atLeast"/>
        <w:rPr>
          <w:rFonts w:cs="RADIC I+ Meta Normal LF"/>
          <w:b/>
          <w:bCs/>
          <w:color w:val="676767"/>
          <w:sz w:val="28"/>
          <w:szCs w:val="28"/>
        </w:rPr>
      </w:pPr>
      <w:r w:rsidRPr="008A047D">
        <w:rPr>
          <w:rFonts w:cs="RADIC I+ Meta Normal LF"/>
          <w:b/>
          <w:bCs/>
          <w:color w:val="676767"/>
          <w:sz w:val="28"/>
          <w:szCs w:val="28"/>
        </w:rPr>
        <w:t xml:space="preserve">Budget tips: </w:t>
      </w:r>
    </w:p>
    <w:p w14:paraId="4CAAD4CF" w14:textId="03C66583" w:rsidR="008A047D" w:rsidRPr="008A047D" w:rsidRDefault="008A047D" w:rsidP="008A047D">
      <w:pPr>
        <w:autoSpaceDE w:val="0"/>
        <w:autoSpaceDN w:val="0"/>
        <w:adjustRightInd w:val="0"/>
        <w:spacing w:after="0" w:line="261" w:lineRule="atLeast"/>
        <w:rPr>
          <w:rFonts w:cs="RADIC I+ Meta Normal LF"/>
          <w:color w:val="676767"/>
          <w:sz w:val="28"/>
          <w:szCs w:val="28"/>
        </w:rPr>
      </w:pPr>
      <w:r w:rsidRPr="008A047D">
        <w:rPr>
          <w:rFonts w:cs="RADIC I+ Meta Normal LF"/>
          <w:color w:val="676767"/>
          <w:sz w:val="28"/>
          <w:szCs w:val="28"/>
        </w:rPr>
        <w:t>Budget information should be realistic</w:t>
      </w:r>
      <w:r w:rsidR="00653138">
        <w:rPr>
          <w:rFonts w:cs="RADIC I+ Meta Normal LF"/>
          <w:color w:val="676767"/>
          <w:sz w:val="28"/>
          <w:szCs w:val="28"/>
        </w:rPr>
        <w:t>,</w:t>
      </w:r>
      <w:r w:rsidRPr="008A047D">
        <w:rPr>
          <w:rFonts w:cs="RADIC I+ Meta Normal LF"/>
          <w:color w:val="676767"/>
          <w:sz w:val="28"/>
          <w:szCs w:val="28"/>
        </w:rPr>
        <w:t xml:space="preserve"> and we recommend you provide current quotes for significant expenditure items in the supporting materials at the end of this section.</w:t>
      </w:r>
    </w:p>
    <w:p w14:paraId="36AD51AB" w14:textId="77777777" w:rsidR="000C59E0" w:rsidRDefault="000C59E0" w:rsidP="00D75A71">
      <w:pPr>
        <w:spacing w:after="160" w:line="259" w:lineRule="auto"/>
        <w:rPr>
          <w:rFonts w:cs="RADIC I+ Meta Normal LF"/>
          <w:b/>
          <w:color w:val="676767"/>
          <w:sz w:val="32"/>
          <w:szCs w:val="32"/>
        </w:rPr>
      </w:pPr>
    </w:p>
    <w:p w14:paraId="7CB96D2B" w14:textId="3AC51B19" w:rsidR="00207B60" w:rsidRPr="00D75A71" w:rsidRDefault="00207B60" w:rsidP="00D75A71">
      <w:pPr>
        <w:spacing w:after="160" w:line="259" w:lineRule="auto"/>
      </w:pPr>
      <w:r w:rsidRPr="006A3EC8">
        <w:rPr>
          <w:rFonts w:cs="RADIC I+ Meta Normal LF"/>
          <w:b/>
          <w:color w:val="676767"/>
          <w:sz w:val="32"/>
          <w:szCs w:val="32"/>
        </w:rPr>
        <w:t>Review</w:t>
      </w:r>
    </w:p>
    <w:p w14:paraId="5F136269" w14:textId="77777777" w:rsidR="00EA6832" w:rsidRDefault="00EA6832" w:rsidP="00EA6832">
      <w:pPr>
        <w:autoSpaceDE w:val="0"/>
        <w:autoSpaceDN w:val="0"/>
        <w:adjustRightInd w:val="0"/>
        <w:spacing w:after="0" w:line="261" w:lineRule="atLeast"/>
        <w:rPr>
          <w:rFonts w:cs="RADIC I+ Meta Normal LF"/>
          <w:color w:val="676767"/>
          <w:sz w:val="28"/>
          <w:szCs w:val="28"/>
        </w:rPr>
      </w:pPr>
      <w:r>
        <w:rPr>
          <w:rFonts w:cs="RADIC I+ Meta Normal LF"/>
          <w:color w:val="676767"/>
          <w:sz w:val="28"/>
          <w:szCs w:val="28"/>
        </w:rPr>
        <w:t xml:space="preserve">Now that you have completed your budget it’s time to review before moving on to the next section of the application. </w:t>
      </w:r>
    </w:p>
    <w:p w14:paraId="350AF4B6" w14:textId="005AB546" w:rsidR="008A047D" w:rsidRDefault="008A047D" w:rsidP="00D51C81">
      <w:pPr>
        <w:autoSpaceDE w:val="0"/>
        <w:autoSpaceDN w:val="0"/>
        <w:adjustRightInd w:val="0"/>
        <w:spacing w:after="0" w:line="261" w:lineRule="atLeast"/>
        <w:rPr>
          <w:rFonts w:cs="RADIC I+ Meta Normal LF"/>
          <w:color w:val="676767"/>
          <w:sz w:val="28"/>
          <w:szCs w:val="28"/>
        </w:rPr>
      </w:pPr>
    </w:p>
    <w:p w14:paraId="15E408FA" w14:textId="3725FF7F" w:rsidR="008A047D" w:rsidRDefault="008A047D" w:rsidP="00D51C81">
      <w:pPr>
        <w:autoSpaceDE w:val="0"/>
        <w:autoSpaceDN w:val="0"/>
        <w:adjustRightInd w:val="0"/>
        <w:spacing w:after="0" w:line="261" w:lineRule="atLeast"/>
        <w:rPr>
          <w:rFonts w:cs="RADIC I+ Meta Normal LF"/>
          <w:color w:val="676767"/>
          <w:sz w:val="28"/>
          <w:szCs w:val="28"/>
        </w:rPr>
      </w:pPr>
      <w:r w:rsidRPr="008A047D">
        <w:rPr>
          <w:rFonts w:cs="RADIC I+ Meta Normal LF"/>
          <w:color w:val="676767"/>
          <w:sz w:val="28"/>
          <w:szCs w:val="28"/>
        </w:rPr>
        <w:t>Check that the budget total sections:</w:t>
      </w:r>
    </w:p>
    <w:p w14:paraId="69C1DB5A" w14:textId="746AF225" w:rsidR="008A047D" w:rsidRPr="008A047D" w:rsidRDefault="008A047D" w:rsidP="008A047D">
      <w:pPr>
        <w:pStyle w:val="ListParagraph"/>
        <w:numPr>
          <w:ilvl w:val="0"/>
          <w:numId w:val="7"/>
        </w:numPr>
        <w:autoSpaceDE w:val="0"/>
        <w:autoSpaceDN w:val="0"/>
        <w:adjustRightInd w:val="0"/>
        <w:spacing w:after="0" w:line="261" w:lineRule="atLeast"/>
        <w:rPr>
          <w:rFonts w:cs="RADIC I+ Meta Normal LF"/>
          <w:color w:val="676767"/>
          <w:sz w:val="28"/>
          <w:szCs w:val="28"/>
        </w:rPr>
      </w:pPr>
      <w:r w:rsidRPr="008A047D">
        <w:rPr>
          <w:rFonts w:cs="RADIC I+ Meta Normal LF"/>
          <w:color w:val="676767"/>
          <w:sz w:val="28"/>
          <w:szCs w:val="28"/>
        </w:rPr>
        <w:t>you have allocated the exact amount of AQ funding request across eligible items of expenditure</w:t>
      </w:r>
    </w:p>
    <w:p w14:paraId="58EE68B2" w14:textId="5DE3C811" w:rsidR="008A047D" w:rsidRDefault="008A047D" w:rsidP="008A047D">
      <w:pPr>
        <w:pStyle w:val="ListParagraph"/>
        <w:numPr>
          <w:ilvl w:val="0"/>
          <w:numId w:val="7"/>
        </w:numPr>
        <w:autoSpaceDE w:val="0"/>
        <w:autoSpaceDN w:val="0"/>
        <w:adjustRightInd w:val="0"/>
        <w:spacing w:after="0" w:line="261" w:lineRule="atLeast"/>
        <w:rPr>
          <w:rFonts w:cs="RADIC I+ Meta Normal LF"/>
          <w:color w:val="676767"/>
          <w:sz w:val="28"/>
          <w:szCs w:val="28"/>
        </w:rPr>
      </w:pPr>
      <w:r w:rsidRPr="008A047D">
        <w:rPr>
          <w:rFonts w:cs="RADIC I+ Meta Normal LF"/>
          <w:color w:val="676767"/>
          <w:sz w:val="28"/>
          <w:szCs w:val="28"/>
        </w:rPr>
        <w:t>You have not requested more than the allowed percentage of funding</w:t>
      </w:r>
      <w:r w:rsidR="00B5437E">
        <w:rPr>
          <w:rFonts w:cs="RADIC I+ Meta Normal LF"/>
          <w:color w:val="676767"/>
          <w:sz w:val="28"/>
          <w:szCs w:val="28"/>
        </w:rPr>
        <w:t xml:space="preserve">. </w:t>
      </w:r>
      <w:r w:rsidRPr="008A047D">
        <w:rPr>
          <w:rFonts w:cs="RADIC I+ Meta Normal LF"/>
          <w:color w:val="676767"/>
          <w:sz w:val="28"/>
          <w:szCs w:val="28"/>
        </w:rPr>
        <w:t xml:space="preserve"> </w:t>
      </w:r>
    </w:p>
    <w:p w14:paraId="067F20E7" w14:textId="2A1FCD90" w:rsidR="00CE7436" w:rsidRDefault="00CE7436" w:rsidP="00CE7436">
      <w:pPr>
        <w:autoSpaceDE w:val="0"/>
        <w:autoSpaceDN w:val="0"/>
        <w:adjustRightInd w:val="0"/>
        <w:spacing w:after="0" w:line="261" w:lineRule="atLeast"/>
        <w:rPr>
          <w:rFonts w:cs="RADIC I+ Meta Normal LF"/>
          <w:color w:val="676767"/>
          <w:sz w:val="28"/>
          <w:szCs w:val="28"/>
        </w:rPr>
      </w:pPr>
    </w:p>
    <w:p w14:paraId="0E9F09DE" w14:textId="77777777" w:rsidR="00CE7436" w:rsidRDefault="00CE7436" w:rsidP="00CE7436">
      <w:pPr>
        <w:autoSpaceDE w:val="0"/>
        <w:autoSpaceDN w:val="0"/>
        <w:adjustRightInd w:val="0"/>
        <w:spacing w:after="0" w:line="261" w:lineRule="atLeast"/>
        <w:rPr>
          <w:rFonts w:cs="RADIC I+ Meta Normal LF"/>
          <w:b/>
          <w:color w:val="676767"/>
          <w:sz w:val="28"/>
          <w:szCs w:val="28"/>
        </w:rPr>
      </w:pPr>
      <w:r>
        <w:rPr>
          <w:rFonts w:cs="RADIC I+ Meta Normal LF"/>
          <w:color w:val="676767"/>
          <w:sz w:val="28"/>
          <w:szCs w:val="28"/>
        </w:rPr>
        <w:t xml:space="preserve">Remember to always press the </w:t>
      </w:r>
      <w:r w:rsidRPr="00C47D96">
        <w:rPr>
          <w:rFonts w:cs="RADIC I+ Meta Normal LF"/>
          <w:b/>
          <w:color w:val="676767"/>
          <w:sz w:val="28"/>
          <w:szCs w:val="28"/>
        </w:rPr>
        <w:t>Save Progress</w:t>
      </w:r>
      <w:r>
        <w:rPr>
          <w:rFonts w:cs="RADIC I+ Meta Normal LF"/>
          <w:b/>
          <w:color w:val="676767"/>
          <w:sz w:val="28"/>
          <w:szCs w:val="28"/>
        </w:rPr>
        <w:t xml:space="preserve"> </w:t>
      </w:r>
      <w:r w:rsidRPr="00D75A71">
        <w:rPr>
          <w:rFonts w:cs="RADIC I+ Meta Normal LF"/>
          <w:bCs/>
          <w:color w:val="676767"/>
          <w:sz w:val="28"/>
          <w:szCs w:val="28"/>
        </w:rPr>
        <w:t>button</w:t>
      </w:r>
      <w:r>
        <w:rPr>
          <w:rFonts w:cs="RADIC I+ Meta Normal LF"/>
          <w:bCs/>
          <w:color w:val="676767"/>
          <w:sz w:val="28"/>
          <w:szCs w:val="28"/>
        </w:rPr>
        <w:t xml:space="preserve"> at top or bottom of the page</w:t>
      </w:r>
      <w:r w:rsidRPr="00D75A71">
        <w:rPr>
          <w:rFonts w:cs="RADIC I+ Meta Normal LF"/>
          <w:bCs/>
          <w:color w:val="676767"/>
          <w:sz w:val="28"/>
          <w:szCs w:val="28"/>
        </w:rPr>
        <w:t>.</w:t>
      </w:r>
      <w:r>
        <w:rPr>
          <w:rFonts w:cs="RADIC I+ Meta Normal LF"/>
          <w:b/>
          <w:color w:val="676767"/>
          <w:sz w:val="28"/>
          <w:szCs w:val="28"/>
        </w:rPr>
        <w:t xml:space="preserve"> </w:t>
      </w:r>
    </w:p>
    <w:p w14:paraId="211DC86F" w14:textId="7EBD2505" w:rsidR="00CE7436" w:rsidRPr="00CE7436" w:rsidRDefault="00CE7436" w:rsidP="00CE7436">
      <w:pPr>
        <w:autoSpaceDE w:val="0"/>
        <w:autoSpaceDN w:val="0"/>
        <w:adjustRightInd w:val="0"/>
        <w:spacing w:after="0" w:line="261" w:lineRule="atLeast"/>
        <w:rPr>
          <w:rFonts w:cs="RADIC I+ Meta Normal LF"/>
          <w:color w:val="676767"/>
          <w:sz w:val="28"/>
          <w:szCs w:val="28"/>
        </w:rPr>
      </w:pPr>
    </w:p>
    <w:p w14:paraId="75929A2A" w14:textId="3B3FB5B1" w:rsidR="00D51C81" w:rsidRDefault="00F26FB4" w:rsidP="00ED6CA8">
      <w:pPr>
        <w:spacing w:after="160" w:line="259" w:lineRule="auto"/>
        <w:rPr>
          <w:rFonts w:cs="RADIC I+ Meta Normal LF"/>
          <w:color w:val="676767"/>
          <w:sz w:val="28"/>
          <w:szCs w:val="28"/>
        </w:rPr>
      </w:pPr>
      <w:r>
        <w:rPr>
          <w:rFonts w:cs="RADIC I+ Meta Normal LF"/>
          <w:color w:val="676767"/>
          <w:sz w:val="28"/>
          <w:szCs w:val="28"/>
        </w:rPr>
        <w:br w:type="page"/>
      </w:r>
    </w:p>
    <w:p w14:paraId="045D4C9C" w14:textId="77777777" w:rsidR="009E0A0B" w:rsidRDefault="009E0A0B" w:rsidP="00D75A71">
      <w:pPr>
        <w:autoSpaceDE w:val="0"/>
        <w:autoSpaceDN w:val="0"/>
        <w:adjustRightInd w:val="0"/>
        <w:spacing w:after="0" w:line="261" w:lineRule="atLeast"/>
        <w:rPr>
          <w:rFonts w:cs="RADIC I+ Meta Normal LF"/>
          <w:b/>
          <w:color w:val="676767"/>
          <w:sz w:val="28"/>
          <w:szCs w:val="28"/>
        </w:rPr>
      </w:pPr>
    </w:p>
    <w:p w14:paraId="19BC3D6D" w14:textId="7BC309D6" w:rsidR="00D51C81" w:rsidRPr="009E0A0B" w:rsidRDefault="00582394" w:rsidP="00D75A71">
      <w:pPr>
        <w:autoSpaceDE w:val="0"/>
        <w:autoSpaceDN w:val="0"/>
        <w:adjustRightInd w:val="0"/>
        <w:spacing w:after="0" w:line="261" w:lineRule="atLeast"/>
        <w:rPr>
          <w:rFonts w:cs="RADIC I+ Meta Normal LF"/>
          <w:b/>
          <w:color w:val="676767"/>
          <w:sz w:val="32"/>
          <w:szCs w:val="32"/>
        </w:rPr>
      </w:pPr>
      <w:r w:rsidRPr="009E0A0B">
        <w:rPr>
          <w:rFonts w:cs="RADIC I+ Meta Normal LF"/>
          <w:b/>
          <w:color w:val="676767"/>
          <w:sz w:val="32"/>
          <w:szCs w:val="32"/>
        </w:rPr>
        <w:t xml:space="preserve">Troubleshooting  </w:t>
      </w:r>
    </w:p>
    <w:p w14:paraId="7670FC64" w14:textId="77777777" w:rsidR="00582394" w:rsidRDefault="00582394" w:rsidP="00112756">
      <w:pPr>
        <w:autoSpaceDE w:val="0"/>
        <w:autoSpaceDN w:val="0"/>
        <w:adjustRightInd w:val="0"/>
        <w:spacing w:after="0" w:line="261" w:lineRule="atLeast"/>
        <w:rPr>
          <w:rFonts w:cs="RADIC I+ Meta Normal LF"/>
          <w:color w:val="676767"/>
          <w:sz w:val="28"/>
          <w:szCs w:val="28"/>
        </w:rPr>
      </w:pPr>
    </w:p>
    <w:p w14:paraId="15800BBC" w14:textId="50D05BCE" w:rsidR="00112756" w:rsidRDefault="00653138" w:rsidP="00112756">
      <w:pPr>
        <w:autoSpaceDE w:val="0"/>
        <w:autoSpaceDN w:val="0"/>
        <w:adjustRightInd w:val="0"/>
        <w:spacing w:after="0" w:line="261" w:lineRule="atLeast"/>
        <w:rPr>
          <w:rFonts w:cs="RADIC I+ Meta Normal LF"/>
          <w:color w:val="676767"/>
          <w:sz w:val="28"/>
          <w:szCs w:val="28"/>
        </w:rPr>
      </w:pPr>
      <w:r w:rsidRPr="00653138">
        <w:rPr>
          <w:rFonts w:cs="RADIC I+ Meta Normal LF"/>
          <w:color w:val="676767"/>
          <w:sz w:val="28"/>
          <w:szCs w:val="28"/>
        </w:rPr>
        <w:t>The form will calculate the difference between the income and expenditure</w:t>
      </w:r>
      <w:r w:rsidR="00865F6D">
        <w:rPr>
          <w:rFonts w:cs="RADIC I+ Meta Normal LF"/>
          <w:color w:val="676767"/>
          <w:sz w:val="28"/>
          <w:szCs w:val="28"/>
        </w:rPr>
        <w:t xml:space="preserve">. The amount must be a positive number, which means your income must be less than </w:t>
      </w:r>
      <w:r w:rsidR="007C3792">
        <w:rPr>
          <w:rFonts w:cs="RADIC I+ Meta Normal LF"/>
          <w:color w:val="676767"/>
          <w:sz w:val="28"/>
          <w:szCs w:val="28"/>
        </w:rPr>
        <w:t xml:space="preserve">your </w:t>
      </w:r>
      <w:r w:rsidR="00865F6D">
        <w:rPr>
          <w:rFonts w:cs="RADIC I+ Meta Normal LF"/>
          <w:color w:val="676767"/>
          <w:sz w:val="28"/>
          <w:szCs w:val="28"/>
        </w:rPr>
        <w:t>expenditure and the difference i</w:t>
      </w:r>
      <w:r w:rsidRPr="00653138">
        <w:rPr>
          <w:rFonts w:cs="RADIC I+ Meta Normal LF"/>
          <w:color w:val="676767"/>
          <w:sz w:val="28"/>
          <w:szCs w:val="28"/>
        </w:rPr>
        <w:t xml:space="preserve">s the </w:t>
      </w:r>
      <w:r w:rsidRPr="00653138">
        <w:rPr>
          <w:rFonts w:cs="RADIC I+ Meta Normal LF"/>
          <w:b/>
          <w:bCs/>
          <w:color w:val="676767"/>
          <w:sz w:val="28"/>
          <w:szCs w:val="28"/>
        </w:rPr>
        <w:t>AQ funding request</w:t>
      </w:r>
      <w:r w:rsidR="00865F6D">
        <w:rPr>
          <w:rFonts w:cs="RADIC I+ Meta Normal LF"/>
          <w:b/>
          <w:bCs/>
          <w:color w:val="676767"/>
          <w:sz w:val="28"/>
          <w:szCs w:val="28"/>
        </w:rPr>
        <w:t xml:space="preserve">. </w:t>
      </w:r>
      <w:r w:rsidR="00865F6D">
        <w:rPr>
          <w:rFonts w:cs="RADIC I+ Meta Normal LF"/>
          <w:color w:val="676767"/>
          <w:sz w:val="28"/>
          <w:szCs w:val="28"/>
        </w:rPr>
        <w:t xml:space="preserve"> </w:t>
      </w:r>
    </w:p>
    <w:p w14:paraId="440D43E1" w14:textId="77777777" w:rsidR="00653138" w:rsidRDefault="00653138" w:rsidP="00112756">
      <w:pPr>
        <w:autoSpaceDE w:val="0"/>
        <w:autoSpaceDN w:val="0"/>
        <w:adjustRightInd w:val="0"/>
        <w:spacing w:after="0" w:line="261" w:lineRule="atLeast"/>
        <w:rPr>
          <w:rFonts w:cs="RADIC I+ Meta Normal LF"/>
          <w:color w:val="676767"/>
          <w:sz w:val="28"/>
          <w:szCs w:val="28"/>
        </w:rPr>
      </w:pPr>
    </w:p>
    <w:p w14:paraId="658D4A20" w14:textId="4DC864C7" w:rsidR="00D51C81" w:rsidRPr="00112756" w:rsidRDefault="000C59E0" w:rsidP="00112756">
      <w:pPr>
        <w:autoSpaceDE w:val="0"/>
        <w:autoSpaceDN w:val="0"/>
        <w:adjustRightInd w:val="0"/>
        <w:spacing w:after="0" w:line="261" w:lineRule="atLeast"/>
        <w:rPr>
          <w:rFonts w:cs="RADIC I+ Meta Normal LF"/>
          <w:i/>
          <w:color w:val="676767"/>
          <w:sz w:val="28"/>
          <w:szCs w:val="28"/>
        </w:rPr>
      </w:pPr>
      <w:r>
        <w:rPr>
          <w:rFonts w:cs="RADIC I+ Meta Normal LF"/>
          <w:color w:val="676767"/>
          <w:sz w:val="28"/>
          <w:szCs w:val="28"/>
        </w:rPr>
        <w:t>Example</w:t>
      </w:r>
      <w:r w:rsidR="00ED6CA8">
        <w:rPr>
          <w:rFonts w:cs="RADIC I+ Meta Normal LF"/>
          <w:color w:val="676767"/>
          <w:sz w:val="28"/>
          <w:szCs w:val="28"/>
        </w:rPr>
        <w:t xml:space="preserve"> 1 - </w:t>
      </w:r>
      <w:r w:rsidRPr="000C59E0">
        <w:rPr>
          <w:rFonts w:cs="RADIC I+ Meta Normal LF"/>
          <w:color w:val="676767"/>
          <w:sz w:val="28"/>
          <w:szCs w:val="28"/>
        </w:rPr>
        <w:t>incorrect</w:t>
      </w:r>
      <w:r>
        <w:rPr>
          <w:rFonts w:cs="RADIC I+ Meta Normal LF"/>
          <w:color w:val="676767"/>
          <w:sz w:val="28"/>
          <w:szCs w:val="28"/>
        </w:rPr>
        <w:t xml:space="preserve"> budget</w:t>
      </w:r>
      <w:r w:rsidR="004405F1">
        <w:rPr>
          <w:rFonts w:cs="RADIC I+ Meta Normal LF"/>
          <w:color w:val="676767"/>
          <w:sz w:val="28"/>
          <w:szCs w:val="28"/>
        </w:rPr>
        <w:t xml:space="preserve">, </w:t>
      </w:r>
      <w:r w:rsidR="00570090" w:rsidRPr="00112756">
        <w:rPr>
          <w:rFonts w:cs="RADIC I+ Meta Normal LF"/>
          <w:color w:val="676767"/>
          <w:sz w:val="28"/>
          <w:szCs w:val="28"/>
        </w:rPr>
        <w:t xml:space="preserve">the expenditure and income are the same figure </w:t>
      </w:r>
      <w:r w:rsidR="004405F1">
        <w:rPr>
          <w:rFonts w:cs="RADIC I+ Meta Normal LF"/>
          <w:color w:val="676767"/>
          <w:sz w:val="28"/>
          <w:szCs w:val="28"/>
        </w:rPr>
        <w:t>and therefore</w:t>
      </w:r>
      <w:r w:rsidR="006214B2" w:rsidRPr="00112756">
        <w:rPr>
          <w:rFonts w:cs="RADIC I+ Meta Normal LF"/>
          <w:color w:val="676767"/>
          <w:sz w:val="28"/>
          <w:szCs w:val="28"/>
        </w:rPr>
        <w:t xml:space="preserve"> indicates </w:t>
      </w:r>
      <w:r w:rsidR="00582394">
        <w:rPr>
          <w:rFonts w:cs="RADIC I+ Meta Normal LF"/>
          <w:color w:val="676767"/>
          <w:sz w:val="28"/>
          <w:szCs w:val="28"/>
        </w:rPr>
        <w:t>that you don’t need any AQ funding because you have enough income to cover all your expenses</w:t>
      </w:r>
      <w:r>
        <w:rPr>
          <w:rFonts w:cs="RADIC I+ Meta Normal LF"/>
          <w:color w:val="676767"/>
          <w:sz w:val="28"/>
          <w:szCs w:val="28"/>
        </w:rPr>
        <w:t xml:space="preserve">. </w:t>
      </w:r>
      <w:r w:rsidR="0015523F">
        <w:rPr>
          <w:rFonts w:cs="RADIC I+ Meta Normal LF"/>
          <w:color w:val="676767"/>
          <w:sz w:val="28"/>
          <w:szCs w:val="28"/>
        </w:rPr>
        <w:t xml:space="preserve"> </w:t>
      </w:r>
    </w:p>
    <w:p w14:paraId="76780128" w14:textId="16A08FA2" w:rsidR="008E02E9" w:rsidRPr="00112756" w:rsidRDefault="00442C08" w:rsidP="00D51C81">
      <w:pPr>
        <w:autoSpaceDE w:val="0"/>
        <w:autoSpaceDN w:val="0"/>
        <w:adjustRightInd w:val="0"/>
        <w:spacing w:after="0" w:line="261" w:lineRule="atLeast"/>
        <w:ind w:firstLine="720"/>
        <w:rPr>
          <w:rFonts w:cs="RADIC I+ Meta Normal LF"/>
          <w:color w:val="FF0000"/>
          <w:sz w:val="28"/>
          <w:szCs w:val="28"/>
        </w:rPr>
      </w:pPr>
      <w:r>
        <w:rPr>
          <w:rFonts w:cs="RADIC I+ Meta Normal LF"/>
          <w:noProof/>
          <w:color w:val="676767"/>
          <w:sz w:val="28"/>
          <w:szCs w:val="28"/>
        </w:rPr>
        <mc:AlternateContent>
          <mc:Choice Requires="wps">
            <w:drawing>
              <wp:anchor distT="0" distB="0" distL="114300" distR="114300" simplePos="0" relativeHeight="251758592" behindDoc="0" locked="0" layoutInCell="1" allowOverlap="1" wp14:anchorId="4480E8F9" wp14:editId="1A0CD626">
                <wp:simplePos x="0" y="0"/>
                <wp:positionH relativeFrom="column">
                  <wp:posOffset>2981326</wp:posOffset>
                </wp:positionH>
                <wp:positionV relativeFrom="paragraph">
                  <wp:posOffset>26670</wp:posOffset>
                </wp:positionV>
                <wp:extent cx="514350" cy="762000"/>
                <wp:effectExtent l="19050" t="19050" r="57150" b="38100"/>
                <wp:wrapNone/>
                <wp:docPr id="20" name="Straight Arrow Connector 20"/>
                <wp:cNvGraphicFramePr/>
                <a:graphic xmlns:a="http://schemas.openxmlformats.org/drawingml/2006/main">
                  <a:graphicData uri="http://schemas.microsoft.com/office/word/2010/wordprocessingShape">
                    <wps:wsp>
                      <wps:cNvCnPr/>
                      <wps:spPr>
                        <a:xfrm>
                          <a:off x="0" y="0"/>
                          <a:ext cx="514350" cy="76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01EFF" id="Straight Arrow Connector 20" o:spid="_x0000_s1026" type="#_x0000_t32" style="position:absolute;margin-left:234.75pt;margin-top:2.1pt;width:40.5pt;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" strokecolor="#5b9bd5 [3204]" strokeweight="2.25pt">
                <v:stroke endarrow="block" joinstyle="miter"/>
              </v:shape>
            </w:pict>
          </mc:Fallback>
        </mc:AlternateContent>
      </w:r>
      <w:r>
        <w:rPr>
          <w:rFonts w:cs="RADIC I+ Meta Normal LF"/>
          <w:noProof/>
          <w:color w:val="676767"/>
          <w:sz w:val="28"/>
          <w:szCs w:val="28"/>
        </w:rPr>
        <mc:AlternateContent>
          <mc:Choice Requires="wps">
            <w:drawing>
              <wp:anchor distT="0" distB="0" distL="114300" distR="114300" simplePos="0" relativeHeight="251714560" behindDoc="0" locked="0" layoutInCell="1" allowOverlap="1" wp14:anchorId="439848AB" wp14:editId="310C4DE9">
                <wp:simplePos x="0" y="0"/>
                <wp:positionH relativeFrom="column">
                  <wp:posOffset>2381249</wp:posOffset>
                </wp:positionH>
                <wp:positionV relativeFrom="paragraph">
                  <wp:posOffset>26670</wp:posOffset>
                </wp:positionV>
                <wp:extent cx="552450" cy="647700"/>
                <wp:effectExtent l="38100" t="19050" r="19050" b="38100"/>
                <wp:wrapNone/>
                <wp:docPr id="192" name="Straight Arrow Connector 192"/>
                <wp:cNvGraphicFramePr/>
                <a:graphic xmlns:a="http://schemas.openxmlformats.org/drawingml/2006/main">
                  <a:graphicData uri="http://schemas.microsoft.com/office/word/2010/wordprocessingShape">
                    <wps:wsp>
                      <wps:cNvCnPr/>
                      <wps:spPr>
                        <a:xfrm flipH="1">
                          <a:off x="0" y="0"/>
                          <a:ext cx="552450" cy="647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87FB" id="Straight Arrow Connector 192" o:spid="_x0000_s1026" type="#_x0000_t32" style="position:absolute;margin-left:187.5pt;margin-top:2.1pt;width:43.5pt;height:5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" strokecolor="#5b9bd5 [3204]" strokeweight="2.25pt">
                <v:stroke endarrow="block" joinstyle="miter"/>
              </v:shape>
            </w:pict>
          </mc:Fallback>
        </mc:AlternateContent>
      </w:r>
    </w:p>
    <w:p w14:paraId="3CC56F95" w14:textId="19ACA34C" w:rsidR="00F26FB4" w:rsidRDefault="00ED6CA8" w:rsidP="00112756">
      <w:pPr>
        <w:autoSpaceDE w:val="0"/>
        <w:autoSpaceDN w:val="0"/>
        <w:adjustRightInd w:val="0"/>
        <w:spacing w:after="0" w:line="261" w:lineRule="atLeast"/>
        <w:rPr>
          <w:rFonts w:cs="RADIC I+ Meta Normal LF"/>
          <w:color w:val="676767"/>
          <w:sz w:val="28"/>
          <w:szCs w:val="28"/>
        </w:rPr>
      </w:pPr>
      <w:r>
        <w:rPr>
          <w:rFonts w:cs="RADIC I+ Meta Normal LF"/>
          <w:noProof/>
          <w:color w:val="676767"/>
          <w:sz w:val="28"/>
          <w:szCs w:val="28"/>
        </w:rPr>
        <mc:AlternateContent>
          <mc:Choice Requires="wps">
            <w:drawing>
              <wp:anchor distT="0" distB="0" distL="114300" distR="114300" simplePos="0" relativeHeight="251783168" behindDoc="0" locked="0" layoutInCell="1" allowOverlap="1" wp14:anchorId="5355E5A2" wp14:editId="78BF6A44">
                <wp:simplePos x="0" y="0"/>
                <wp:positionH relativeFrom="column">
                  <wp:posOffset>-709930</wp:posOffset>
                </wp:positionH>
                <wp:positionV relativeFrom="paragraph">
                  <wp:posOffset>2918460</wp:posOffset>
                </wp:positionV>
                <wp:extent cx="3600000" cy="720000"/>
                <wp:effectExtent l="19050" t="19050" r="19685" b="23495"/>
                <wp:wrapNone/>
                <wp:docPr id="246" name="Oval 246"/>
                <wp:cNvGraphicFramePr/>
                <a:graphic xmlns:a="http://schemas.openxmlformats.org/drawingml/2006/main">
                  <a:graphicData uri="http://schemas.microsoft.com/office/word/2010/wordprocessingShape">
                    <wps:wsp>
                      <wps:cNvSpPr/>
                      <wps:spPr>
                        <a:xfrm>
                          <a:off x="0" y="0"/>
                          <a:ext cx="3600000" cy="720000"/>
                        </a:xfrm>
                        <a:prstGeom prst="ellipse">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43A5C" id="Oval 246" o:spid="_x0000_s1026" style="position:absolute;margin-left:-55.9pt;margin-top:229.8pt;width:283.45pt;height:56.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" fillcolor="#e71224" strokecolor="#e71224" strokeweight="1mm">
                <v:fill opacity="3341f"/>
                <v:stroke joinstyle="miter"/>
              </v:oval>
            </w:pict>
          </mc:Fallback>
        </mc:AlternateContent>
      </w:r>
      <w:r>
        <w:rPr>
          <w:rFonts w:cs="RADIC I+ Meta Normal LF"/>
          <w:noProof/>
          <w:color w:val="676767"/>
          <w:sz w:val="28"/>
          <w:szCs w:val="28"/>
        </w:rPr>
        <mc:AlternateContent>
          <mc:Choice Requires="wps">
            <w:drawing>
              <wp:anchor distT="0" distB="0" distL="114300" distR="114300" simplePos="0" relativeHeight="251785216" behindDoc="0" locked="0" layoutInCell="1" allowOverlap="1" wp14:anchorId="43945085" wp14:editId="70661766">
                <wp:simplePos x="0" y="0"/>
                <wp:positionH relativeFrom="column">
                  <wp:posOffset>-584835</wp:posOffset>
                </wp:positionH>
                <wp:positionV relativeFrom="paragraph">
                  <wp:posOffset>570865</wp:posOffset>
                </wp:positionV>
                <wp:extent cx="3780000" cy="720000"/>
                <wp:effectExtent l="19050" t="19050" r="11430" b="23495"/>
                <wp:wrapNone/>
                <wp:docPr id="198" name="Oval 198"/>
                <wp:cNvGraphicFramePr/>
                <a:graphic xmlns:a="http://schemas.openxmlformats.org/drawingml/2006/main">
                  <a:graphicData uri="http://schemas.microsoft.com/office/word/2010/wordprocessingShape">
                    <wps:wsp>
                      <wps:cNvSpPr/>
                      <wps:spPr>
                        <a:xfrm>
                          <a:off x="0" y="0"/>
                          <a:ext cx="3780000" cy="720000"/>
                        </a:xfrm>
                        <a:prstGeom prst="ellipse">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C5A58" id="Oval 198" o:spid="_x0000_s1026" style="position:absolute;margin-left:-46.05pt;margin-top:44.95pt;width:297.65pt;height:56.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" fillcolor="#e71224" strokecolor="#e71224" strokeweight="1mm">
                <v:fill opacity="3341f"/>
                <v:stroke joinstyle="miter"/>
              </v:oval>
            </w:pict>
          </mc:Fallback>
        </mc:AlternateContent>
      </w:r>
      <w:r w:rsidRPr="00375FD9">
        <w:rPr>
          <w:rFonts w:cs="RADIC I+ Meta Normal LF"/>
          <w:noProof/>
          <w:color w:val="676767"/>
          <w:sz w:val="28"/>
          <w:szCs w:val="28"/>
        </w:rPr>
        <w:drawing>
          <wp:inline distT="0" distB="0" distL="0" distR="0" wp14:anchorId="2C8FAC87" wp14:editId="36A9B8E5">
            <wp:extent cx="5367144" cy="363855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571" cy="3657821"/>
                    </a:xfrm>
                    <a:prstGeom prst="rect">
                      <a:avLst/>
                    </a:prstGeom>
                  </pic:spPr>
                </pic:pic>
              </a:graphicData>
            </a:graphic>
          </wp:inline>
        </w:drawing>
      </w:r>
    </w:p>
    <w:p w14:paraId="1DCA77B5" w14:textId="7C6AD386" w:rsidR="008E02E9" w:rsidRDefault="008E02E9" w:rsidP="00543234">
      <w:pPr>
        <w:autoSpaceDE w:val="0"/>
        <w:autoSpaceDN w:val="0"/>
        <w:adjustRightInd w:val="0"/>
        <w:spacing w:after="0" w:line="261" w:lineRule="atLeast"/>
        <w:rPr>
          <w:rFonts w:cs="RADIC I+ Meta Normal LF"/>
          <w:color w:val="676767"/>
          <w:sz w:val="28"/>
          <w:szCs w:val="28"/>
        </w:rPr>
      </w:pPr>
    </w:p>
    <w:p w14:paraId="725E18ED"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593FBADC"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2D949CFD"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65FA5D60"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4BFCFA76"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707C709D"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23787488"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336A7BE0"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1FD8BAAC"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77B1A19F"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2A5BBAF2"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06AC1088"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061A4256" w14:textId="77777777" w:rsidR="00002862" w:rsidRDefault="00002862" w:rsidP="00ED6CA8">
      <w:pPr>
        <w:autoSpaceDE w:val="0"/>
        <w:autoSpaceDN w:val="0"/>
        <w:adjustRightInd w:val="0"/>
        <w:spacing w:after="0" w:line="261" w:lineRule="atLeast"/>
        <w:rPr>
          <w:rFonts w:cs="RADIC I+ Meta Normal LF"/>
          <w:color w:val="676767"/>
          <w:sz w:val="28"/>
          <w:szCs w:val="28"/>
        </w:rPr>
      </w:pPr>
    </w:p>
    <w:p w14:paraId="2CE71F4F" w14:textId="77777777" w:rsidR="00002862" w:rsidRDefault="00002862" w:rsidP="00ED6CA8">
      <w:pPr>
        <w:autoSpaceDE w:val="0"/>
        <w:autoSpaceDN w:val="0"/>
        <w:adjustRightInd w:val="0"/>
        <w:spacing w:after="0" w:line="261" w:lineRule="atLeast"/>
        <w:rPr>
          <w:rFonts w:cs="RADIC I+ Meta Normal LF"/>
          <w:color w:val="676767"/>
          <w:sz w:val="28"/>
          <w:szCs w:val="28"/>
        </w:rPr>
      </w:pPr>
    </w:p>
    <w:p w14:paraId="1DF63073" w14:textId="77777777" w:rsidR="00002862" w:rsidRDefault="00002862" w:rsidP="00ED6CA8">
      <w:pPr>
        <w:autoSpaceDE w:val="0"/>
        <w:autoSpaceDN w:val="0"/>
        <w:adjustRightInd w:val="0"/>
        <w:spacing w:after="0" w:line="261" w:lineRule="atLeast"/>
        <w:rPr>
          <w:rFonts w:cs="RADIC I+ Meta Normal LF"/>
          <w:color w:val="676767"/>
          <w:sz w:val="28"/>
          <w:szCs w:val="28"/>
        </w:rPr>
      </w:pPr>
    </w:p>
    <w:p w14:paraId="76917A25" w14:textId="1FD77894" w:rsidR="00936377" w:rsidRDefault="00ED6CA8" w:rsidP="00ED6CA8">
      <w:pPr>
        <w:autoSpaceDE w:val="0"/>
        <w:autoSpaceDN w:val="0"/>
        <w:adjustRightInd w:val="0"/>
        <w:spacing w:after="0" w:line="261" w:lineRule="atLeast"/>
        <w:rPr>
          <w:rFonts w:cs="RADIC I+ Meta Normal LF"/>
          <w:color w:val="676767"/>
          <w:sz w:val="28"/>
          <w:szCs w:val="28"/>
        </w:rPr>
      </w:pPr>
      <w:r w:rsidRPr="00ED6CA8">
        <w:rPr>
          <w:rFonts w:cs="RADIC I+ Meta Normal LF"/>
          <w:color w:val="676767"/>
          <w:sz w:val="28"/>
          <w:szCs w:val="28"/>
        </w:rPr>
        <w:t xml:space="preserve">Example 2 </w:t>
      </w:r>
      <w:r>
        <w:rPr>
          <w:rFonts w:cs="RADIC I+ Meta Normal LF"/>
          <w:color w:val="676767"/>
          <w:sz w:val="28"/>
          <w:szCs w:val="28"/>
        </w:rPr>
        <w:t xml:space="preserve">- incorrect budget, the income is greater than the expenditure therefore the </w:t>
      </w:r>
      <w:r w:rsidRPr="00ED6CA8">
        <w:rPr>
          <w:rFonts w:cs="RADIC I+ Meta Normal LF"/>
          <w:b/>
          <w:bCs/>
          <w:color w:val="676767"/>
          <w:sz w:val="28"/>
          <w:szCs w:val="28"/>
        </w:rPr>
        <w:t>AQ funding request</w:t>
      </w:r>
      <w:r>
        <w:rPr>
          <w:rFonts w:cs="RADIC I+ Meta Normal LF"/>
          <w:color w:val="676767"/>
          <w:sz w:val="28"/>
          <w:szCs w:val="28"/>
        </w:rPr>
        <w:t xml:space="preserve"> </w:t>
      </w:r>
      <w:r w:rsidR="00DE068A">
        <w:rPr>
          <w:rFonts w:cs="RADIC I+ Meta Normal LF"/>
          <w:color w:val="676767"/>
          <w:sz w:val="28"/>
          <w:szCs w:val="28"/>
        </w:rPr>
        <w:t>shows as</w:t>
      </w:r>
      <w:r>
        <w:rPr>
          <w:rFonts w:cs="RADIC I+ Meta Normal LF"/>
          <w:color w:val="676767"/>
          <w:sz w:val="28"/>
          <w:szCs w:val="28"/>
        </w:rPr>
        <w:t xml:space="preserve"> a negative number</w:t>
      </w:r>
      <w:r w:rsidR="00DE068A">
        <w:rPr>
          <w:rFonts w:cs="RADIC I+ Meta Normal LF"/>
          <w:color w:val="676767"/>
          <w:sz w:val="28"/>
          <w:szCs w:val="28"/>
        </w:rPr>
        <w:t>, indicating you have more income than you need to spend</w:t>
      </w:r>
      <w:r w:rsidR="007C3792">
        <w:rPr>
          <w:rFonts w:cs="RADIC I+ Meta Normal LF"/>
          <w:color w:val="676767"/>
          <w:sz w:val="28"/>
          <w:szCs w:val="28"/>
        </w:rPr>
        <w:t xml:space="preserve"> and do not need AQ funding. </w:t>
      </w:r>
    </w:p>
    <w:p w14:paraId="12C612C7" w14:textId="77777777" w:rsidR="00ED6CA8" w:rsidRDefault="00ED6CA8" w:rsidP="00ED6CA8">
      <w:pPr>
        <w:autoSpaceDE w:val="0"/>
        <w:autoSpaceDN w:val="0"/>
        <w:adjustRightInd w:val="0"/>
        <w:spacing w:after="0" w:line="261" w:lineRule="atLeast"/>
        <w:rPr>
          <w:rFonts w:cs="RADIC I+ Meta Normal LF"/>
          <w:color w:val="676767"/>
          <w:sz w:val="28"/>
          <w:szCs w:val="28"/>
        </w:rPr>
      </w:pPr>
    </w:p>
    <w:p w14:paraId="69590A2B" w14:textId="4510C747" w:rsidR="00ED6CA8" w:rsidRPr="00ED6CA8" w:rsidRDefault="00ED6CA8" w:rsidP="00ED6CA8">
      <w:pPr>
        <w:autoSpaceDE w:val="0"/>
        <w:autoSpaceDN w:val="0"/>
        <w:adjustRightInd w:val="0"/>
        <w:spacing w:after="0" w:line="261" w:lineRule="atLeast"/>
        <w:rPr>
          <w:rFonts w:cs="RADIC I+ Meta Normal LF"/>
          <w:color w:val="676767"/>
          <w:sz w:val="28"/>
          <w:szCs w:val="28"/>
        </w:rPr>
      </w:pPr>
      <w:r>
        <w:rPr>
          <w:rFonts w:cs="RADIC I+ Meta Normal LF"/>
          <w:noProof/>
          <w:color w:val="676767"/>
          <w:sz w:val="28"/>
          <w:szCs w:val="28"/>
        </w:rPr>
        <mc:AlternateContent>
          <mc:Choice Requires="wps">
            <w:drawing>
              <wp:anchor distT="0" distB="0" distL="114300" distR="114300" simplePos="0" relativeHeight="251787264" behindDoc="0" locked="0" layoutInCell="1" allowOverlap="1" wp14:anchorId="71E21729" wp14:editId="1B9D07AE">
                <wp:simplePos x="0" y="0"/>
                <wp:positionH relativeFrom="column">
                  <wp:posOffset>-612360</wp:posOffset>
                </wp:positionH>
                <wp:positionV relativeFrom="paragraph">
                  <wp:posOffset>3023140</wp:posOffset>
                </wp:positionV>
                <wp:extent cx="3600000" cy="720000"/>
                <wp:effectExtent l="19050" t="19050" r="19685" b="23495"/>
                <wp:wrapNone/>
                <wp:docPr id="204" name="Oval 204"/>
                <wp:cNvGraphicFramePr/>
                <a:graphic xmlns:a="http://schemas.openxmlformats.org/drawingml/2006/main">
                  <a:graphicData uri="http://schemas.microsoft.com/office/word/2010/wordprocessingShape">
                    <wps:wsp>
                      <wps:cNvSpPr/>
                      <wps:spPr>
                        <a:xfrm>
                          <a:off x="0" y="0"/>
                          <a:ext cx="3600000" cy="720000"/>
                        </a:xfrm>
                        <a:prstGeom prst="ellipse">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6FA01" id="Oval 204" o:spid="_x0000_s1026" style="position:absolute;margin-left:-48.2pt;margin-top:238.05pt;width:283.45pt;height:56.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" fillcolor="#e71224" strokecolor="#e71224" strokeweight="1mm">
                <v:fill opacity="3341f"/>
                <v:stroke joinstyle="miter"/>
              </v:oval>
            </w:pict>
          </mc:Fallback>
        </mc:AlternateContent>
      </w:r>
      <w:r w:rsidRPr="00ED6CA8">
        <w:rPr>
          <w:rFonts w:cs="RADIC I+ Meta Normal LF"/>
          <w:noProof/>
          <w:color w:val="676767"/>
          <w:sz w:val="28"/>
          <w:szCs w:val="28"/>
        </w:rPr>
        <w:drawing>
          <wp:inline distT="0" distB="0" distL="0" distR="0" wp14:anchorId="451C9000" wp14:editId="5F7DDDED">
            <wp:extent cx="5643595" cy="3790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461" cy="3804295"/>
                    </a:xfrm>
                    <a:prstGeom prst="rect">
                      <a:avLst/>
                    </a:prstGeom>
                  </pic:spPr>
                </pic:pic>
              </a:graphicData>
            </a:graphic>
          </wp:inline>
        </w:drawing>
      </w:r>
    </w:p>
    <w:sectPr w:rsidR="00ED6CA8" w:rsidRPr="00ED6CA8" w:rsidSect="00C26A69">
      <w:headerReference w:type="default" r:id="rId24"/>
      <w:pgSz w:w="11906" w:h="16838"/>
      <w:pgMar w:top="1440" w:right="1440" w:bottom="1134" w:left="1440"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6A38" w14:textId="77777777" w:rsidR="00977F96" w:rsidRDefault="00977F96" w:rsidP="00F63C6C">
      <w:pPr>
        <w:spacing w:after="0" w:line="240" w:lineRule="auto"/>
      </w:pPr>
      <w:r>
        <w:separator/>
      </w:r>
    </w:p>
  </w:endnote>
  <w:endnote w:type="continuationSeparator" w:id="0">
    <w:p w14:paraId="5DAD4E37" w14:textId="77777777" w:rsidR="00977F96" w:rsidRDefault="00977F96" w:rsidP="00F6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C I+ Meta Plus Bold">
    <w:altName w:val="Meta Plus Bold"/>
    <w:panose1 w:val="00000000000000000000"/>
    <w:charset w:val="00"/>
    <w:family w:val="roman"/>
    <w:notTrueType/>
    <w:pitch w:val="default"/>
    <w:sig w:usb0="00000003" w:usb1="00000000" w:usb2="00000000" w:usb3="00000000" w:csb0="00000001" w:csb1="00000000"/>
  </w:font>
  <w:font w:name="RADIC I+ Meta Normal L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840F" w14:textId="77777777" w:rsidR="00977F96" w:rsidRDefault="00977F96" w:rsidP="00F63C6C">
      <w:pPr>
        <w:spacing w:after="0" w:line="240" w:lineRule="auto"/>
      </w:pPr>
      <w:r>
        <w:separator/>
      </w:r>
    </w:p>
  </w:footnote>
  <w:footnote w:type="continuationSeparator" w:id="0">
    <w:p w14:paraId="2848818F" w14:textId="77777777" w:rsidR="00977F96" w:rsidRDefault="00977F96" w:rsidP="00F63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227A" w14:textId="2BB0F286" w:rsidR="00F63C6C" w:rsidRDefault="00F63C6C">
    <w:pPr>
      <w:pStyle w:val="Header"/>
    </w:pPr>
    <w:r w:rsidRPr="00FF7D95">
      <w:rPr>
        <w:b/>
        <w:bCs/>
        <w:noProof/>
        <w:color w:val="2C6EAB" w:themeColor="accent1" w:themeShade="B5"/>
        <w:sz w:val="44"/>
        <w:szCs w:val="32"/>
        <w:lang w:eastAsia="en-AU"/>
      </w:rPr>
      <w:drawing>
        <wp:anchor distT="0" distB="0" distL="114300" distR="114300" simplePos="0" relativeHeight="251659264" behindDoc="0" locked="0" layoutInCell="1" allowOverlap="1" wp14:anchorId="3E54C8B6" wp14:editId="7133A3B3">
          <wp:simplePos x="0" y="0"/>
          <wp:positionH relativeFrom="column">
            <wp:align>center</wp:align>
          </wp:positionH>
          <wp:positionV relativeFrom="page">
            <wp:align>top</wp:align>
          </wp:positionV>
          <wp:extent cx="7531200" cy="982800"/>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531200" cy="98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D1"/>
    <w:multiLevelType w:val="hybridMultilevel"/>
    <w:tmpl w:val="C75A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81A32"/>
    <w:multiLevelType w:val="hybridMultilevel"/>
    <w:tmpl w:val="C5CE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21110"/>
    <w:multiLevelType w:val="hybridMultilevel"/>
    <w:tmpl w:val="7812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E6761"/>
    <w:multiLevelType w:val="hybridMultilevel"/>
    <w:tmpl w:val="658E8F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2FA3D26"/>
    <w:multiLevelType w:val="hybridMultilevel"/>
    <w:tmpl w:val="22DE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E6821"/>
    <w:multiLevelType w:val="hybridMultilevel"/>
    <w:tmpl w:val="3CE8D8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14160"/>
    <w:multiLevelType w:val="hybridMultilevel"/>
    <w:tmpl w:val="739A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130F3F"/>
    <w:multiLevelType w:val="hybridMultilevel"/>
    <w:tmpl w:val="3742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0044CE"/>
    <w:multiLevelType w:val="hybridMultilevel"/>
    <w:tmpl w:val="554E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77DA0"/>
    <w:multiLevelType w:val="hybridMultilevel"/>
    <w:tmpl w:val="6A04747C"/>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6"/>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60"/>
    <w:rsid w:val="00002862"/>
    <w:rsid w:val="000055C2"/>
    <w:rsid w:val="000115E0"/>
    <w:rsid w:val="000158B2"/>
    <w:rsid w:val="000268BA"/>
    <w:rsid w:val="000437E6"/>
    <w:rsid w:val="000522E3"/>
    <w:rsid w:val="0006016B"/>
    <w:rsid w:val="0008442B"/>
    <w:rsid w:val="0009035E"/>
    <w:rsid w:val="000908C7"/>
    <w:rsid w:val="000942FA"/>
    <w:rsid w:val="00094856"/>
    <w:rsid w:val="00094E2E"/>
    <w:rsid w:val="00095252"/>
    <w:rsid w:val="000A42BF"/>
    <w:rsid w:val="000B6C14"/>
    <w:rsid w:val="000C38EC"/>
    <w:rsid w:val="000C59E0"/>
    <w:rsid w:val="000D0F60"/>
    <w:rsid w:val="000D533F"/>
    <w:rsid w:val="000D5F47"/>
    <w:rsid w:val="000D7675"/>
    <w:rsid w:val="000E1CF2"/>
    <w:rsid w:val="000F1403"/>
    <w:rsid w:val="000F18C0"/>
    <w:rsid w:val="001014EC"/>
    <w:rsid w:val="00112756"/>
    <w:rsid w:val="001150A8"/>
    <w:rsid w:val="001153A8"/>
    <w:rsid w:val="00134713"/>
    <w:rsid w:val="0013616E"/>
    <w:rsid w:val="00152527"/>
    <w:rsid w:val="00153D6C"/>
    <w:rsid w:val="0015523F"/>
    <w:rsid w:val="001837A1"/>
    <w:rsid w:val="0019746B"/>
    <w:rsid w:val="001A5BCF"/>
    <w:rsid w:val="001A7F0C"/>
    <w:rsid w:val="001D3184"/>
    <w:rsid w:val="001F2F62"/>
    <w:rsid w:val="001F3C0A"/>
    <w:rsid w:val="002036F9"/>
    <w:rsid w:val="00207B60"/>
    <w:rsid w:val="00216B2C"/>
    <w:rsid w:val="00233BEB"/>
    <w:rsid w:val="0023671F"/>
    <w:rsid w:val="00261F2B"/>
    <w:rsid w:val="00276A80"/>
    <w:rsid w:val="00280F69"/>
    <w:rsid w:val="00291A4F"/>
    <w:rsid w:val="002A06A8"/>
    <w:rsid w:val="002B1441"/>
    <w:rsid w:val="002B47E1"/>
    <w:rsid w:val="002B5F80"/>
    <w:rsid w:val="002C36EC"/>
    <w:rsid w:val="002D04A6"/>
    <w:rsid w:val="002D2BE3"/>
    <w:rsid w:val="002D3278"/>
    <w:rsid w:val="002D7032"/>
    <w:rsid w:val="002F6160"/>
    <w:rsid w:val="003029CB"/>
    <w:rsid w:val="00305C99"/>
    <w:rsid w:val="003217E7"/>
    <w:rsid w:val="00327347"/>
    <w:rsid w:val="00334054"/>
    <w:rsid w:val="003405D2"/>
    <w:rsid w:val="00351DE4"/>
    <w:rsid w:val="003529B5"/>
    <w:rsid w:val="00375FD9"/>
    <w:rsid w:val="003871EB"/>
    <w:rsid w:val="00387BC7"/>
    <w:rsid w:val="00395329"/>
    <w:rsid w:val="0039628D"/>
    <w:rsid w:val="003A0F76"/>
    <w:rsid w:val="003A76A1"/>
    <w:rsid w:val="003C3B68"/>
    <w:rsid w:val="003C6BE3"/>
    <w:rsid w:val="003F1DB7"/>
    <w:rsid w:val="004159D0"/>
    <w:rsid w:val="00417B1A"/>
    <w:rsid w:val="004216A4"/>
    <w:rsid w:val="00423485"/>
    <w:rsid w:val="00427497"/>
    <w:rsid w:val="004405F1"/>
    <w:rsid w:val="00442C08"/>
    <w:rsid w:val="004433FF"/>
    <w:rsid w:val="0045370C"/>
    <w:rsid w:val="004608BD"/>
    <w:rsid w:val="00477542"/>
    <w:rsid w:val="004A68A0"/>
    <w:rsid w:val="004B4C20"/>
    <w:rsid w:val="004B742A"/>
    <w:rsid w:val="004C6A30"/>
    <w:rsid w:val="004D2643"/>
    <w:rsid w:val="004D2A82"/>
    <w:rsid w:val="004E4108"/>
    <w:rsid w:val="004E4B2F"/>
    <w:rsid w:val="00502C9C"/>
    <w:rsid w:val="00515065"/>
    <w:rsid w:val="005215E9"/>
    <w:rsid w:val="005403BC"/>
    <w:rsid w:val="005407CD"/>
    <w:rsid w:val="00543234"/>
    <w:rsid w:val="00544046"/>
    <w:rsid w:val="00557063"/>
    <w:rsid w:val="00560C1E"/>
    <w:rsid w:val="00561921"/>
    <w:rsid w:val="00570090"/>
    <w:rsid w:val="00573D40"/>
    <w:rsid w:val="005753A0"/>
    <w:rsid w:val="00582394"/>
    <w:rsid w:val="005838B9"/>
    <w:rsid w:val="00592421"/>
    <w:rsid w:val="005A7C0A"/>
    <w:rsid w:val="005B2A73"/>
    <w:rsid w:val="005B75BC"/>
    <w:rsid w:val="005C7C47"/>
    <w:rsid w:val="005D5FFD"/>
    <w:rsid w:val="005D71B8"/>
    <w:rsid w:val="00602929"/>
    <w:rsid w:val="00602D5F"/>
    <w:rsid w:val="00605240"/>
    <w:rsid w:val="006214B2"/>
    <w:rsid w:val="00627E2F"/>
    <w:rsid w:val="00631815"/>
    <w:rsid w:val="00636478"/>
    <w:rsid w:val="00640504"/>
    <w:rsid w:val="00641D33"/>
    <w:rsid w:val="00653138"/>
    <w:rsid w:val="00665612"/>
    <w:rsid w:val="006719A4"/>
    <w:rsid w:val="00677B0E"/>
    <w:rsid w:val="006861F1"/>
    <w:rsid w:val="00691D1B"/>
    <w:rsid w:val="006A176F"/>
    <w:rsid w:val="006A3EC8"/>
    <w:rsid w:val="006B27C6"/>
    <w:rsid w:val="006B3AB5"/>
    <w:rsid w:val="006B5C72"/>
    <w:rsid w:val="006B61D5"/>
    <w:rsid w:val="006C5F2E"/>
    <w:rsid w:val="006D3734"/>
    <w:rsid w:val="006E7FCB"/>
    <w:rsid w:val="006F05BE"/>
    <w:rsid w:val="00703386"/>
    <w:rsid w:val="0071245A"/>
    <w:rsid w:val="00717014"/>
    <w:rsid w:val="007246B0"/>
    <w:rsid w:val="00724D0C"/>
    <w:rsid w:val="00727CC8"/>
    <w:rsid w:val="007344C3"/>
    <w:rsid w:val="00734F0C"/>
    <w:rsid w:val="00750661"/>
    <w:rsid w:val="007565E6"/>
    <w:rsid w:val="0076320D"/>
    <w:rsid w:val="00763F70"/>
    <w:rsid w:val="007669F8"/>
    <w:rsid w:val="00772BAF"/>
    <w:rsid w:val="00773E6B"/>
    <w:rsid w:val="00776D9D"/>
    <w:rsid w:val="00780E49"/>
    <w:rsid w:val="007833EA"/>
    <w:rsid w:val="00785511"/>
    <w:rsid w:val="00787349"/>
    <w:rsid w:val="007952A8"/>
    <w:rsid w:val="007B39AA"/>
    <w:rsid w:val="007B6D5F"/>
    <w:rsid w:val="007C3792"/>
    <w:rsid w:val="007D59F9"/>
    <w:rsid w:val="007D6908"/>
    <w:rsid w:val="007E7A06"/>
    <w:rsid w:val="007F692D"/>
    <w:rsid w:val="00804F74"/>
    <w:rsid w:val="00805F54"/>
    <w:rsid w:val="00816B87"/>
    <w:rsid w:val="0082374A"/>
    <w:rsid w:val="00835878"/>
    <w:rsid w:val="00847095"/>
    <w:rsid w:val="00852AC5"/>
    <w:rsid w:val="0086358B"/>
    <w:rsid w:val="00865F6D"/>
    <w:rsid w:val="0086714D"/>
    <w:rsid w:val="0088720C"/>
    <w:rsid w:val="00897D4F"/>
    <w:rsid w:val="008A047D"/>
    <w:rsid w:val="008B63C7"/>
    <w:rsid w:val="008D08F1"/>
    <w:rsid w:val="008D640C"/>
    <w:rsid w:val="008D6E17"/>
    <w:rsid w:val="008E02E9"/>
    <w:rsid w:val="008E055D"/>
    <w:rsid w:val="008E6A25"/>
    <w:rsid w:val="009126A1"/>
    <w:rsid w:val="009137FF"/>
    <w:rsid w:val="00932134"/>
    <w:rsid w:val="00936377"/>
    <w:rsid w:val="009436E3"/>
    <w:rsid w:val="00945238"/>
    <w:rsid w:val="00952090"/>
    <w:rsid w:val="00963127"/>
    <w:rsid w:val="00965806"/>
    <w:rsid w:val="0097177F"/>
    <w:rsid w:val="0097558E"/>
    <w:rsid w:val="009758DB"/>
    <w:rsid w:val="00977F96"/>
    <w:rsid w:val="0098557D"/>
    <w:rsid w:val="00995448"/>
    <w:rsid w:val="009A02E3"/>
    <w:rsid w:val="009C36F3"/>
    <w:rsid w:val="009E0A0B"/>
    <w:rsid w:val="009E2CFC"/>
    <w:rsid w:val="009E2E0E"/>
    <w:rsid w:val="009E6072"/>
    <w:rsid w:val="009F0519"/>
    <w:rsid w:val="009F4FE7"/>
    <w:rsid w:val="00A11A3D"/>
    <w:rsid w:val="00A12405"/>
    <w:rsid w:val="00A17D34"/>
    <w:rsid w:val="00A2072F"/>
    <w:rsid w:val="00A236D6"/>
    <w:rsid w:val="00A324BD"/>
    <w:rsid w:val="00A33E43"/>
    <w:rsid w:val="00A34AD5"/>
    <w:rsid w:val="00A3574B"/>
    <w:rsid w:val="00A47B11"/>
    <w:rsid w:val="00A64A94"/>
    <w:rsid w:val="00A66D08"/>
    <w:rsid w:val="00A768E6"/>
    <w:rsid w:val="00A7694E"/>
    <w:rsid w:val="00A81A06"/>
    <w:rsid w:val="00A843FC"/>
    <w:rsid w:val="00A95CF1"/>
    <w:rsid w:val="00AA02ED"/>
    <w:rsid w:val="00AA2E75"/>
    <w:rsid w:val="00AA577B"/>
    <w:rsid w:val="00AB13FB"/>
    <w:rsid w:val="00B04B82"/>
    <w:rsid w:val="00B0618B"/>
    <w:rsid w:val="00B36DDF"/>
    <w:rsid w:val="00B42493"/>
    <w:rsid w:val="00B5437E"/>
    <w:rsid w:val="00B55AD7"/>
    <w:rsid w:val="00B71C20"/>
    <w:rsid w:val="00B87E26"/>
    <w:rsid w:val="00BA1781"/>
    <w:rsid w:val="00BA5061"/>
    <w:rsid w:val="00BC1D51"/>
    <w:rsid w:val="00BC41FD"/>
    <w:rsid w:val="00BC5732"/>
    <w:rsid w:val="00BC6D6F"/>
    <w:rsid w:val="00BD0AFC"/>
    <w:rsid w:val="00BE0452"/>
    <w:rsid w:val="00BE5081"/>
    <w:rsid w:val="00BF3F9E"/>
    <w:rsid w:val="00BF54B5"/>
    <w:rsid w:val="00C12144"/>
    <w:rsid w:val="00C23FEB"/>
    <w:rsid w:val="00C2489B"/>
    <w:rsid w:val="00C26A69"/>
    <w:rsid w:val="00C3617C"/>
    <w:rsid w:val="00C371C3"/>
    <w:rsid w:val="00C432AD"/>
    <w:rsid w:val="00C43658"/>
    <w:rsid w:val="00C47D96"/>
    <w:rsid w:val="00C62235"/>
    <w:rsid w:val="00C770EB"/>
    <w:rsid w:val="00C81B4F"/>
    <w:rsid w:val="00C90205"/>
    <w:rsid w:val="00C95651"/>
    <w:rsid w:val="00CB3826"/>
    <w:rsid w:val="00CC713F"/>
    <w:rsid w:val="00CD1A23"/>
    <w:rsid w:val="00CE1CD3"/>
    <w:rsid w:val="00CE7436"/>
    <w:rsid w:val="00D03687"/>
    <w:rsid w:val="00D45AA0"/>
    <w:rsid w:val="00D46DB0"/>
    <w:rsid w:val="00D51C81"/>
    <w:rsid w:val="00D5463B"/>
    <w:rsid w:val="00D5600B"/>
    <w:rsid w:val="00D66866"/>
    <w:rsid w:val="00D6731B"/>
    <w:rsid w:val="00D71500"/>
    <w:rsid w:val="00D7167E"/>
    <w:rsid w:val="00D73A25"/>
    <w:rsid w:val="00D74816"/>
    <w:rsid w:val="00D75A71"/>
    <w:rsid w:val="00D76E47"/>
    <w:rsid w:val="00DA33D7"/>
    <w:rsid w:val="00DA61A1"/>
    <w:rsid w:val="00DB159A"/>
    <w:rsid w:val="00DC72D8"/>
    <w:rsid w:val="00DC77DC"/>
    <w:rsid w:val="00DC7B3A"/>
    <w:rsid w:val="00DD3349"/>
    <w:rsid w:val="00DE068A"/>
    <w:rsid w:val="00DF23AD"/>
    <w:rsid w:val="00E109C0"/>
    <w:rsid w:val="00E11275"/>
    <w:rsid w:val="00E16777"/>
    <w:rsid w:val="00E331B6"/>
    <w:rsid w:val="00E331C3"/>
    <w:rsid w:val="00E544BF"/>
    <w:rsid w:val="00E5485D"/>
    <w:rsid w:val="00E5782F"/>
    <w:rsid w:val="00E63BCD"/>
    <w:rsid w:val="00E647A3"/>
    <w:rsid w:val="00E65E36"/>
    <w:rsid w:val="00E667D8"/>
    <w:rsid w:val="00E745BD"/>
    <w:rsid w:val="00E77370"/>
    <w:rsid w:val="00E83A8B"/>
    <w:rsid w:val="00E90FB4"/>
    <w:rsid w:val="00E96362"/>
    <w:rsid w:val="00EA6090"/>
    <w:rsid w:val="00EA6832"/>
    <w:rsid w:val="00ED210D"/>
    <w:rsid w:val="00ED3DA3"/>
    <w:rsid w:val="00ED6CA8"/>
    <w:rsid w:val="00EE2AAF"/>
    <w:rsid w:val="00EE6AD3"/>
    <w:rsid w:val="00EF1E23"/>
    <w:rsid w:val="00EF5C84"/>
    <w:rsid w:val="00F127D8"/>
    <w:rsid w:val="00F26FB4"/>
    <w:rsid w:val="00F31E84"/>
    <w:rsid w:val="00F44616"/>
    <w:rsid w:val="00F44F76"/>
    <w:rsid w:val="00F4559C"/>
    <w:rsid w:val="00F474A4"/>
    <w:rsid w:val="00F5186E"/>
    <w:rsid w:val="00F5563D"/>
    <w:rsid w:val="00F63C6C"/>
    <w:rsid w:val="00F7000B"/>
    <w:rsid w:val="00F70F97"/>
    <w:rsid w:val="00F8545F"/>
    <w:rsid w:val="00F8595D"/>
    <w:rsid w:val="00F90315"/>
    <w:rsid w:val="00FA1BDB"/>
    <w:rsid w:val="00FA7A34"/>
    <w:rsid w:val="00FB2C23"/>
    <w:rsid w:val="00FB371E"/>
    <w:rsid w:val="00FB4174"/>
    <w:rsid w:val="00FB61F0"/>
    <w:rsid w:val="00FC199E"/>
    <w:rsid w:val="00FC6CA9"/>
    <w:rsid w:val="00FD068D"/>
    <w:rsid w:val="00FD7172"/>
    <w:rsid w:val="00FE4412"/>
    <w:rsid w:val="00FF201D"/>
    <w:rsid w:val="00FF2FC9"/>
    <w:rsid w:val="00FF6807"/>
    <w:rsid w:val="00FF7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7D286"/>
  <w15:chartTrackingRefBased/>
  <w15:docId w15:val="{C9CBA100-8A20-4870-BF31-65FCE3C1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EC8"/>
    <w:pPr>
      <w:ind w:left="720"/>
      <w:contextualSpacing/>
    </w:pPr>
  </w:style>
  <w:style w:type="character" w:styleId="CommentReference">
    <w:name w:val="annotation reference"/>
    <w:basedOn w:val="DefaultParagraphFont"/>
    <w:uiPriority w:val="99"/>
    <w:semiHidden/>
    <w:unhideWhenUsed/>
    <w:rsid w:val="00734F0C"/>
    <w:rPr>
      <w:sz w:val="16"/>
      <w:szCs w:val="16"/>
    </w:rPr>
  </w:style>
  <w:style w:type="paragraph" w:styleId="CommentText">
    <w:name w:val="annotation text"/>
    <w:basedOn w:val="Normal"/>
    <w:link w:val="CommentTextChar"/>
    <w:uiPriority w:val="99"/>
    <w:semiHidden/>
    <w:unhideWhenUsed/>
    <w:rsid w:val="00734F0C"/>
    <w:pPr>
      <w:spacing w:line="240" w:lineRule="auto"/>
    </w:pPr>
    <w:rPr>
      <w:sz w:val="20"/>
      <w:szCs w:val="20"/>
    </w:rPr>
  </w:style>
  <w:style w:type="character" w:customStyle="1" w:styleId="CommentTextChar">
    <w:name w:val="Comment Text Char"/>
    <w:basedOn w:val="DefaultParagraphFont"/>
    <w:link w:val="CommentText"/>
    <w:uiPriority w:val="99"/>
    <w:semiHidden/>
    <w:rsid w:val="00734F0C"/>
    <w:rPr>
      <w:sz w:val="20"/>
      <w:szCs w:val="20"/>
    </w:rPr>
  </w:style>
  <w:style w:type="paragraph" w:styleId="CommentSubject">
    <w:name w:val="annotation subject"/>
    <w:basedOn w:val="CommentText"/>
    <w:next w:val="CommentText"/>
    <w:link w:val="CommentSubjectChar"/>
    <w:uiPriority w:val="99"/>
    <w:semiHidden/>
    <w:unhideWhenUsed/>
    <w:rsid w:val="00734F0C"/>
    <w:rPr>
      <w:b/>
      <w:bCs/>
    </w:rPr>
  </w:style>
  <w:style w:type="character" w:customStyle="1" w:styleId="CommentSubjectChar">
    <w:name w:val="Comment Subject Char"/>
    <w:basedOn w:val="CommentTextChar"/>
    <w:link w:val="CommentSubject"/>
    <w:uiPriority w:val="99"/>
    <w:semiHidden/>
    <w:rsid w:val="00734F0C"/>
    <w:rPr>
      <w:b/>
      <w:bCs/>
      <w:sz w:val="20"/>
      <w:szCs w:val="20"/>
    </w:rPr>
  </w:style>
  <w:style w:type="paragraph" w:styleId="BalloonText">
    <w:name w:val="Balloon Text"/>
    <w:basedOn w:val="Normal"/>
    <w:link w:val="BalloonTextChar"/>
    <w:uiPriority w:val="99"/>
    <w:semiHidden/>
    <w:unhideWhenUsed/>
    <w:rsid w:val="00734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F0C"/>
    <w:rPr>
      <w:rFonts w:ascii="Segoe UI" w:hAnsi="Segoe UI" w:cs="Segoe UI"/>
      <w:sz w:val="18"/>
      <w:szCs w:val="18"/>
    </w:rPr>
  </w:style>
  <w:style w:type="table" w:styleId="TableGrid">
    <w:name w:val="Table Grid"/>
    <w:basedOn w:val="TableNormal"/>
    <w:uiPriority w:val="39"/>
    <w:rsid w:val="0080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BE3"/>
    <w:rPr>
      <w:color w:val="0563C1" w:themeColor="hyperlink"/>
      <w:u w:val="single"/>
    </w:rPr>
  </w:style>
  <w:style w:type="paragraph" w:styleId="Header">
    <w:name w:val="header"/>
    <w:basedOn w:val="Normal"/>
    <w:link w:val="HeaderChar"/>
    <w:uiPriority w:val="99"/>
    <w:unhideWhenUsed/>
    <w:rsid w:val="00F6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C6C"/>
  </w:style>
  <w:style w:type="paragraph" w:styleId="Footer">
    <w:name w:val="footer"/>
    <w:basedOn w:val="Normal"/>
    <w:link w:val="FooterChar"/>
    <w:uiPriority w:val="99"/>
    <w:unhideWhenUsed/>
    <w:rsid w:val="00F6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C6C"/>
  </w:style>
  <w:style w:type="character" w:styleId="FollowedHyperlink">
    <w:name w:val="FollowedHyperlink"/>
    <w:basedOn w:val="DefaultParagraphFont"/>
    <w:uiPriority w:val="99"/>
    <w:semiHidden/>
    <w:unhideWhenUsed/>
    <w:rsid w:val="00C43658"/>
    <w:rPr>
      <w:color w:val="954F72" w:themeColor="followedHyperlink"/>
      <w:u w:val="single"/>
    </w:rPr>
  </w:style>
  <w:style w:type="character" w:styleId="UnresolvedMention">
    <w:name w:val="Unresolved Mention"/>
    <w:basedOn w:val="DefaultParagraphFont"/>
    <w:uiPriority w:val="99"/>
    <w:semiHidden/>
    <w:unhideWhenUsed/>
    <w:rsid w:val="0064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237">
      <w:bodyDiv w:val="1"/>
      <w:marLeft w:val="0"/>
      <w:marRight w:val="0"/>
      <w:marTop w:val="0"/>
      <w:marBottom w:val="0"/>
      <w:divBdr>
        <w:top w:val="none" w:sz="0" w:space="0" w:color="auto"/>
        <w:left w:val="none" w:sz="0" w:space="0" w:color="auto"/>
        <w:bottom w:val="none" w:sz="0" w:space="0" w:color="auto"/>
        <w:right w:val="none" w:sz="0" w:space="0" w:color="auto"/>
      </w:divBdr>
    </w:div>
    <w:div w:id="175268510">
      <w:bodyDiv w:val="1"/>
      <w:marLeft w:val="0"/>
      <w:marRight w:val="0"/>
      <w:marTop w:val="0"/>
      <w:marBottom w:val="0"/>
      <w:divBdr>
        <w:top w:val="none" w:sz="0" w:space="0" w:color="auto"/>
        <w:left w:val="none" w:sz="0" w:space="0" w:color="auto"/>
        <w:bottom w:val="none" w:sz="0" w:space="0" w:color="auto"/>
        <w:right w:val="none" w:sz="0" w:space="0" w:color="auto"/>
      </w:divBdr>
    </w:div>
    <w:div w:id="647248197">
      <w:bodyDiv w:val="1"/>
      <w:marLeft w:val="0"/>
      <w:marRight w:val="0"/>
      <w:marTop w:val="0"/>
      <w:marBottom w:val="0"/>
      <w:divBdr>
        <w:top w:val="none" w:sz="0" w:space="0" w:color="auto"/>
        <w:left w:val="none" w:sz="0" w:space="0" w:color="auto"/>
        <w:bottom w:val="none" w:sz="0" w:space="0" w:color="auto"/>
        <w:right w:val="none" w:sz="0" w:space="0" w:color="auto"/>
      </w:divBdr>
    </w:div>
    <w:div w:id="701782429">
      <w:bodyDiv w:val="1"/>
      <w:marLeft w:val="0"/>
      <w:marRight w:val="0"/>
      <w:marTop w:val="0"/>
      <w:marBottom w:val="0"/>
      <w:divBdr>
        <w:top w:val="none" w:sz="0" w:space="0" w:color="auto"/>
        <w:left w:val="none" w:sz="0" w:space="0" w:color="auto"/>
        <w:bottom w:val="none" w:sz="0" w:space="0" w:color="auto"/>
        <w:right w:val="none" w:sz="0" w:space="0" w:color="auto"/>
      </w:divBdr>
    </w:div>
    <w:div w:id="1242956536">
      <w:bodyDiv w:val="1"/>
      <w:marLeft w:val="0"/>
      <w:marRight w:val="0"/>
      <w:marTop w:val="0"/>
      <w:marBottom w:val="0"/>
      <w:divBdr>
        <w:top w:val="none" w:sz="0" w:space="0" w:color="auto"/>
        <w:left w:val="none" w:sz="0" w:space="0" w:color="auto"/>
        <w:bottom w:val="none" w:sz="0" w:space="0" w:color="auto"/>
        <w:right w:val="none" w:sz="0" w:space="0" w:color="auto"/>
      </w:divBdr>
    </w:div>
    <w:div w:id="1273855685">
      <w:bodyDiv w:val="1"/>
      <w:marLeft w:val="0"/>
      <w:marRight w:val="0"/>
      <w:marTop w:val="0"/>
      <w:marBottom w:val="0"/>
      <w:divBdr>
        <w:top w:val="none" w:sz="0" w:space="0" w:color="auto"/>
        <w:left w:val="none" w:sz="0" w:space="0" w:color="auto"/>
        <w:bottom w:val="none" w:sz="0" w:space="0" w:color="auto"/>
        <w:right w:val="none" w:sz="0" w:space="0" w:color="auto"/>
      </w:divBdr>
    </w:div>
    <w:div w:id="1443571861">
      <w:bodyDiv w:val="1"/>
      <w:marLeft w:val="0"/>
      <w:marRight w:val="0"/>
      <w:marTop w:val="0"/>
      <w:marBottom w:val="0"/>
      <w:divBdr>
        <w:top w:val="none" w:sz="0" w:space="0" w:color="auto"/>
        <w:left w:val="none" w:sz="0" w:space="0" w:color="auto"/>
        <w:bottom w:val="none" w:sz="0" w:space="0" w:color="auto"/>
        <w:right w:val="none" w:sz="0" w:space="0" w:color="auto"/>
      </w:divBdr>
    </w:div>
    <w:div w:id="1530098150">
      <w:bodyDiv w:val="1"/>
      <w:marLeft w:val="0"/>
      <w:marRight w:val="0"/>
      <w:marTop w:val="0"/>
      <w:marBottom w:val="0"/>
      <w:divBdr>
        <w:top w:val="none" w:sz="0" w:space="0" w:color="auto"/>
        <w:left w:val="none" w:sz="0" w:space="0" w:color="auto"/>
        <w:bottom w:val="none" w:sz="0" w:space="0" w:color="auto"/>
        <w:right w:val="none" w:sz="0" w:space="0" w:color="auto"/>
      </w:divBdr>
    </w:div>
    <w:div w:id="1560478448">
      <w:bodyDiv w:val="1"/>
      <w:marLeft w:val="0"/>
      <w:marRight w:val="0"/>
      <w:marTop w:val="0"/>
      <w:marBottom w:val="0"/>
      <w:divBdr>
        <w:top w:val="none" w:sz="0" w:space="0" w:color="auto"/>
        <w:left w:val="none" w:sz="0" w:space="0" w:color="auto"/>
        <w:bottom w:val="none" w:sz="0" w:space="0" w:color="auto"/>
        <w:right w:val="none" w:sz="0" w:space="0" w:color="auto"/>
      </w:divBdr>
    </w:div>
    <w:div w:id="1679580091">
      <w:bodyDiv w:val="1"/>
      <w:marLeft w:val="0"/>
      <w:marRight w:val="0"/>
      <w:marTop w:val="0"/>
      <w:marBottom w:val="0"/>
      <w:divBdr>
        <w:top w:val="none" w:sz="0" w:space="0" w:color="auto"/>
        <w:left w:val="none" w:sz="0" w:space="0" w:color="auto"/>
        <w:bottom w:val="none" w:sz="0" w:space="0" w:color="auto"/>
        <w:right w:val="none" w:sz="0" w:space="0" w:color="auto"/>
      </w:divBdr>
    </w:div>
    <w:div w:id="1890451871">
      <w:bodyDiv w:val="1"/>
      <w:marLeft w:val="0"/>
      <w:marRight w:val="0"/>
      <w:marTop w:val="0"/>
      <w:marBottom w:val="0"/>
      <w:divBdr>
        <w:top w:val="none" w:sz="0" w:space="0" w:color="auto"/>
        <w:left w:val="none" w:sz="0" w:space="0" w:color="auto"/>
        <w:bottom w:val="none" w:sz="0" w:space="0" w:color="auto"/>
        <w:right w:val="none" w:sz="0" w:space="0" w:color="auto"/>
      </w:divBdr>
    </w:div>
    <w:div w:id="19866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qld.gov.au/arts-acumen/applying-for-funding" TargetMode="External"/><Relationship Id="rId13" Type="http://schemas.openxmlformats.org/officeDocument/2006/relationships/hyperlink" Target="https://www.arts.qld.gov.au/glossary"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rts.qld.gov.au/glossary"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s.qld.gov.au/glossar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qld.gov.au/images/documents/artsqld/Funding%20opportunities/General/Arts-Queensland-General-Guidelines-Oct-2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rts.qld.gov.au/glossary"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8F07-4721-4407-BDF4-8D5D44F0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cIntosh</dc:creator>
  <cp:keywords/>
  <dc:description/>
  <cp:lastModifiedBy>Julie Geiser</cp:lastModifiedBy>
  <cp:revision>36</cp:revision>
  <cp:lastPrinted>2022-10-14T06:37:00Z</cp:lastPrinted>
  <dcterms:created xsi:type="dcterms:W3CDTF">2022-10-17T23:55:00Z</dcterms:created>
  <dcterms:modified xsi:type="dcterms:W3CDTF">2022-11-04T06:16:00Z</dcterms:modified>
</cp:coreProperties>
</file>